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389" w:rsidRDefault="00D76389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021465" w:rsidRDefault="0002146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F8556E" w:rsidRDefault="00F8556E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48452A" w:rsidRPr="00B23678" w:rsidRDefault="00255137" w:rsidP="0048452A">
      <w:pPr>
        <w:pStyle w:val="TOCHeading"/>
        <w:jc w:val="center"/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</w:pPr>
      <w:r w:rsidRPr="00B23678"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  <w:t>TEACH CVI-</w:t>
      </w:r>
      <w:r w:rsidR="004072C4" w:rsidRPr="00B23678"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  <w:t>MATERIAL</w:t>
      </w:r>
      <w:r w:rsidR="0048452A" w:rsidRPr="00B23678"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  <w:t xml:space="preserve"> </w:t>
      </w:r>
      <w:r w:rsidR="004072C4" w:rsidRPr="00B23678"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  <w:t xml:space="preserve">FÖR </w:t>
      </w:r>
      <w:r w:rsidR="00433E6D"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  <w:t>FORT</w:t>
      </w:r>
      <w:r w:rsidR="004072C4" w:rsidRPr="00B23678">
        <w:rPr>
          <w:rFonts w:ascii="Arial" w:eastAsiaTheme="minorHAnsi" w:hAnsi="Arial" w:cs="Arial"/>
          <w:b/>
          <w:color w:val="auto"/>
          <w:sz w:val="48"/>
          <w:szCs w:val="48"/>
          <w:lang w:val="sv-SE"/>
        </w:rPr>
        <w:t>BILDNING AV LÄRARE</w:t>
      </w:r>
    </w:p>
    <w:p w:rsidR="00021465" w:rsidRPr="00021465" w:rsidRDefault="004072C4" w:rsidP="00021465">
      <w:pPr>
        <w:jc w:val="center"/>
      </w:pPr>
      <w:r>
        <w:rPr>
          <w:rFonts w:ascii="Arial" w:hAnsi="Arial" w:cs="Arial"/>
          <w:b/>
          <w:sz w:val="48"/>
          <w:szCs w:val="48"/>
        </w:rPr>
        <w:t>KAPITEL</w:t>
      </w:r>
      <w:r w:rsidR="00CF0951">
        <w:rPr>
          <w:rFonts w:ascii="Arial" w:hAnsi="Arial" w:cs="Arial"/>
          <w:b/>
          <w:sz w:val="48"/>
          <w:szCs w:val="48"/>
        </w:rPr>
        <w:t xml:space="preserve"> III</w:t>
      </w: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152</wp:posOffset>
            </wp:positionV>
            <wp:extent cx="3535680" cy="2678680"/>
            <wp:effectExtent l="0" t="0" r="7620" b="7620"/>
            <wp:wrapNone/>
            <wp:docPr id="4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Afbeelding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67868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 w:rsidP="0048452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8452A" w:rsidRDefault="0048452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414B3" w:rsidRDefault="00E414B3" w:rsidP="00E414B3">
      <w:pPr>
        <w:rPr>
          <w:rFonts w:ascii="Arial" w:hAnsi="Arial" w:cs="Arial"/>
          <w:b/>
          <w:sz w:val="36"/>
          <w:szCs w:val="36"/>
          <w:lang w:val="en-US"/>
        </w:rPr>
      </w:pPr>
    </w:p>
    <w:p w:rsidR="00E414B3" w:rsidRDefault="00E414B3" w:rsidP="00E414B3">
      <w:pPr>
        <w:rPr>
          <w:rFonts w:ascii="Arial" w:hAnsi="Arial" w:cs="Arial"/>
          <w:b/>
          <w:sz w:val="36"/>
          <w:szCs w:val="36"/>
          <w:lang w:val="en-US"/>
        </w:rPr>
      </w:pPr>
    </w:p>
    <w:p w:rsidR="00E414B3" w:rsidRDefault="00E414B3" w:rsidP="00E414B3">
      <w:pPr>
        <w:rPr>
          <w:rFonts w:ascii="Arial" w:hAnsi="Arial" w:cs="Arial"/>
          <w:b/>
          <w:sz w:val="36"/>
          <w:szCs w:val="36"/>
          <w:lang w:val="en-US"/>
        </w:rPr>
      </w:pPr>
    </w:p>
    <w:p w:rsidR="00E414B3" w:rsidRDefault="00E414B3" w:rsidP="00E414B3">
      <w:pPr>
        <w:rPr>
          <w:rFonts w:ascii="Arial" w:hAnsi="Arial" w:cs="Arial"/>
          <w:b/>
          <w:sz w:val="36"/>
          <w:szCs w:val="36"/>
          <w:lang w:val="en-US"/>
        </w:rPr>
      </w:pPr>
    </w:p>
    <w:p w:rsidR="00E414B3" w:rsidRPr="00E803B4" w:rsidRDefault="00E414B3" w:rsidP="00E414B3">
      <w:pPr>
        <w:rPr>
          <w:rFonts w:ascii="Arial" w:hAnsi="Arial" w:cs="Arial"/>
          <w:b/>
          <w:sz w:val="36"/>
          <w:szCs w:val="36"/>
          <w:lang w:val="en-US"/>
        </w:rPr>
      </w:pPr>
    </w:p>
    <w:p w:rsidR="00E414B3" w:rsidRPr="004072C4" w:rsidRDefault="004072C4" w:rsidP="00E414B3">
      <w:pPr>
        <w:numPr>
          <w:ilvl w:val="0"/>
          <w:numId w:val="87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36"/>
          <w:szCs w:val="36"/>
          <w:lang w:val="sv-SE"/>
        </w:rPr>
      </w:pPr>
      <w:r w:rsidRPr="004072C4">
        <w:rPr>
          <w:rFonts w:ascii="Arial" w:hAnsi="Arial" w:cs="Arial"/>
          <w:sz w:val="36"/>
          <w:szCs w:val="36"/>
          <w:lang w:val="sv-SE"/>
        </w:rPr>
        <w:t xml:space="preserve">Materialet </w:t>
      </w:r>
      <w:r w:rsidR="00832723">
        <w:rPr>
          <w:rFonts w:ascii="Arial" w:hAnsi="Arial" w:cs="Arial"/>
          <w:sz w:val="36"/>
          <w:szCs w:val="36"/>
          <w:lang w:val="sv-SE"/>
        </w:rPr>
        <w:t>är</w:t>
      </w:r>
      <w:r w:rsidRPr="004072C4">
        <w:rPr>
          <w:rFonts w:ascii="Arial" w:hAnsi="Arial" w:cs="Arial"/>
          <w:sz w:val="36"/>
          <w:szCs w:val="36"/>
          <w:lang w:val="sv-SE"/>
        </w:rPr>
        <w:t xml:space="preserve"> </w:t>
      </w:r>
      <w:r w:rsidR="00832723">
        <w:rPr>
          <w:rFonts w:ascii="Arial" w:hAnsi="Arial" w:cs="Arial"/>
          <w:sz w:val="36"/>
          <w:szCs w:val="36"/>
          <w:lang w:val="sv-SE"/>
        </w:rPr>
        <w:t>framställt</w:t>
      </w:r>
      <w:r w:rsidR="00787CAE">
        <w:rPr>
          <w:rFonts w:ascii="Arial" w:hAnsi="Arial" w:cs="Arial"/>
          <w:sz w:val="36"/>
          <w:szCs w:val="36"/>
          <w:lang w:val="sv-SE"/>
        </w:rPr>
        <w:t xml:space="preserve"> av medlemmarna i TEACH CVI</w:t>
      </w:r>
      <w:r w:rsidR="00787CAE">
        <w:rPr>
          <w:rFonts w:ascii="Arial" w:hAnsi="Arial" w:cs="Arial"/>
          <w:sz w:val="36"/>
          <w:szCs w:val="36"/>
          <w:lang w:val="sv-SE"/>
        </w:rPr>
        <w:noBreakHyphen/>
      </w:r>
      <w:r w:rsidRPr="004072C4">
        <w:rPr>
          <w:rFonts w:ascii="Arial" w:hAnsi="Arial" w:cs="Arial"/>
          <w:sz w:val="36"/>
          <w:szCs w:val="36"/>
          <w:lang w:val="sv-SE"/>
        </w:rPr>
        <w:t>projektet</w:t>
      </w:r>
      <w:r>
        <w:rPr>
          <w:rFonts w:ascii="Arial" w:hAnsi="Arial" w:cs="Arial"/>
          <w:sz w:val="36"/>
          <w:szCs w:val="36"/>
          <w:lang w:val="sv-SE"/>
        </w:rPr>
        <w:t>.</w:t>
      </w:r>
    </w:p>
    <w:p w:rsidR="00E414B3" w:rsidRPr="004072C4" w:rsidRDefault="004072C4" w:rsidP="00E414B3">
      <w:pPr>
        <w:numPr>
          <w:ilvl w:val="0"/>
          <w:numId w:val="87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36"/>
          <w:szCs w:val="36"/>
          <w:lang w:val="sv-SE"/>
        </w:rPr>
      </w:pPr>
      <w:r>
        <w:rPr>
          <w:rFonts w:ascii="Arial" w:hAnsi="Arial" w:cs="Arial"/>
          <w:sz w:val="36"/>
          <w:szCs w:val="36"/>
          <w:lang w:val="sv-SE"/>
        </w:rPr>
        <w:t xml:space="preserve">Denna publikation </w:t>
      </w:r>
      <w:r w:rsidR="00787CAE">
        <w:rPr>
          <w:rFonts w:ascii="Arial" w:hAnsi="Arial" w:cs="Arial"/>
          <w:sz w:val="36"/>
          <w:szCs w:val="36"/>
          <w:lang w:val="sv-SE"/>
        </w:rPr>
        <w:t>subventioneras genom</w:t>
      </w:r>
      <w:r>
        <w:rPr>
          <w:rFonts w:ascii="Arial" w:hAnsi="Arial" w:cs="Arial"/>
          <w:sz w:val="36"/>
          <w:szCs w:val="36"/>
          <w:lang w:val="sv-SE"/>
        </w:rPr>
        <w:t xml:space="preserve"> EU</w:t>
      </w:r>
      <w:r>
        <w:rPr>
          <w:rFonts w:ascii="Arial" w:hAnsi="Arial" w:cs="Arial"/>
          <w:sz w:val="36"/>
          <w:szCs w:val="36"/>
          <w:lang w:val="sv-SE"/>
        </w:rPr>
        <w:noBreakHyphen/>
        <w:t>kommissionens program Erasmus+</w:t>
      </w:r>
      <w:r w:rsidR="00255137">
        <w:rPr>
          <w:rFonts w:ascii="Arial" w:hAnsi="Arial" w:cs="Arial"/>
          <w:sz w:val="36"/>
          <w:szCs w:val="36"/>
          <w:lang w:val="sv-SE"/>
        </w:rPr>
        <w:t>.</w:t>
      </w:r>
    </w:p>
    <w:p w:rsidR="004072C4" w:rsidRDefault="004072C4" w:rsidP="00E414B3">
      <w:pPr>
        <w:numPr>
          <w:ilvl w:val="0"/>
          <w:numId w:val="87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36"/>
          <w:szCs w:val="36"/>
          <w:lang w:val="sv-SE"/>
        </w:rPr>
      </w:pPr>
      <w:r>
        <w:rPr>
          <w:rFonts w:ascii="Arial" w:hAnsi="Arial" w:cs="Arial"/>
          <w:sz w:val="36"/>
          <w:szCs w:val="36"/>
          <w:lang w:val="sv-SE"/>
        </w:rPr>
        <w:t>Observera att informationen i denna broschyr för utbildning av lärare inte är heltäckande.</w:t>
      </w:r>
    </w:p>
    <w:p w:rsidR="00E414B3" w:rsidRPr="004072C4" w:rsidRDefault="00787CAE" w:rsidP="00E414B3">
      <w:pPr>
        <w:numPr>
          <w:ilvl w:val="0"/>
          <w:numId w:val="87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36"/>
          <w:szCs w:val="36"/>
          <w:lang w:val="sv-SE"/>
        </w:rPr>
      </w:pPr>
      <w:r>
        <w:rPr>
          <w:rFonts w:ascii="Arial" w:hAnsi="Arial" w:cs="Arial"/>
          <w:sz w:val="36"/>
          <w:szCs w:val="36"/>
          <w:lang w:val="sv-SE"/>
        </w:rPr>
        <w:t>P</w:t>
      </w:r>
      <w:r w:rsidR="004072C4">
        <w:rPr>
          <w:rFonts w:ascii="Arial" w:hAnsi="Arial" w:cs="Arial"/>
          <w:sz w:val="36"/>
          <w:szCs w:val="36"/>
          <w:lang w:val="sv-SE"/>
        </w:rPr>
        <w:t>ublikation</w:t>
      </w:r>
      <w:r>
        <w:rPr>
          <w:rFonts w:ascii="Arial" w:hAnsi="Arial" w:cs="Arial"/>
          <w:sz w:val="36"/>
          <w:szCs w:val="36"/>
          <w:lang w:val="sv-SE"/>
        </w:rPr>
        <w:t>en</w:t>
      </w:r>
      <w:r w:rsidR="004072C4">
        <w:rPr>
          <w:rFonts w:ascii="Arial" w:hAnsi="Arial" w:cs="Arial"/>
          <w:sz w:val="36"/>
          <w:szCs w:val="36"/>
          <w:lang w:val="sv-SE"/>
        </w:rPr>
        <w:t xml:space="preserve"> avspeglar författarnas synsätt. EU</w:t>
      </w:r>
      <w:r w:rsidR="004072C4">
        <w:rPr>
          <w:rFonts w:ascii="Arial" w:hAnsi="Arial" w:cs="Arial"/>
          <w:sz w:val="36"/>
          <w:szCs w:val="36"/>
          <w:lang w:val="sv-SE"/>
        </w:rPr>
        <w:noBreakHyphen/>
        <w:t>kommissionen ansvarar därför inte för hur informationen används</w:t>
      </w:r>
      <w:r w:rsidR="00E414B3" w:rsidRPr="004072C4">
        <w:rPr>
          <w:rFonts w:ascii="Arial" w:hAnsi="Arial" w:cs="Arial"/>
          <w:sz w:val="36"/>
          <w:szCs w:val="36"/>
          <w:lang w:val="sv-SE"/>
        </w:rPr>
        <w:t>.</w:t>
      </w:r>
    </w:p>
    <w:p w:rsidR="00E414B3" w:rsidRPr="00B23678" w:rsidRDefault="00E414B3" w:rsidP="00E414B3">
      <w:pPr>
        <w:rPr>
          <w:rFonts w:ascii="Arial" w:hAnsi="Arial" w:cs="Arial"/>
          <w:b/>
          <w:sz w:val="36"/>
          <w:szCs w:val="36"/>
          <w:lang w:val="sv-SE"/>
        </w:rPr>
      </w:pPr>
    </w:p>
    <w:p w:rsidR="00C52719" w:rsidRPr="00B23678" w:rsidRDefault="00C52719">
      <w:pPr>
        <w:spacing w:after="160" w:line="259" w:lineRule="auto"/>
        <w:rPr>
          <w:rFonts w:ascii="Arial" w:hAnsi="Arial" w:cs="Arial"/>
          <w:sz w:val="28"/>
          <w:szCs w:val="28"/>
          <w:lang w:val="sv-SE"/>
        </w:rPr>
      </w:pPr>
      <w:r w:rsidRPr="00B23678">
        <w:rPr>
          <w:rFonts w:ascii="Arial" w:hAnsi="Arial" w:cs="Arial"/>
          <w:sz w:val="28"/>
          <w:szCs w:val="28"/>
          <w:lang w:val="sv-SE"/>
        </w:rPr>
        <w:br w:type="page"/>
      </w:r>
    </w:p>
    <w:p w:rsidR="00E414B3" w:rsidRPr="00B23678" w:rsidRDefault="00E414B3" w:rsidP="00E414B3">
      <w:pPr>
        <w:spacing w:after="0" w:line="360" w:lineRule="auto"/>
        <w:rPr>
          <w:rFonts w:ascii="Arial" w:hAnsi="Arial" w:cs="Arial"/>
          <w:sz w:val="28"/>
          <w:szCs w:val="28"/>
          <w:lang w:val="sv-SE"/>
        </w:rPr>
      </w:pPr>
    </w:p>
    <w:p w:rsidR="00E414B3" w:rsidRPr="00B23678" w:rsidRDefault="00E414B3" w:rsidP="00E414B3">
      <w:pPr>
        <w:spacing w:after="0" w:line="360" w:lineRule="auto"/>
        <w:rPr>
          <w:rFonts w:ascii="Arial" w:hAnsi="Arial" w:cs="Arial"/>
          <w:sz w:val="28"/>
          <w:szCs w:val="28"/>
          <w:lang w:val="sv-SE"/>
        </w:rPr>
      </w:pPr>
    </w:p>
    <w:p w:rsidR="00764E2E" w:rsidRPr="00B23678" w:rsidRDefault="00764E2E" w:rsidP="00764E2E">
      <w:pPr>
        <w:spacing w:after="0" w:line="360" w:lineRule="auto"/>
        <w:rPr>
          <w:rFonts w:ascii="Arial" w:hAnsi="Arial" w:cs="Arial"/>
          <w:b/>
          <w:sz w:val="28"/>
          <w:szCs w:val="28"/>
          <w:lang w:val="sv-SE"/>
        </w:rPr>
      </w:pPr>
    </w:p>
    <w:p w:rsidR="00764E2E" w:rsidRPr="00B23678" w:rsidRDefault="00764E2E" w:rsidP="00764E2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764E2E" w:rsidRPr="004C2F64" w:rsidRDefault="004C2F64" w:rsidP="00764E2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360" w:lineRule="auto"/>
        <w:jc w:val="center"/>
        <w:rPr>
          <w:rFonts w:ascii="Arial" w:hAnsi="Arial" w:cs="Arial"/>
          <w:b/>
          <w:sz w:val="48"/>
          <w:szCs w:val="48"/>
          <w:lang w:val="sv-SE"/>
        </w:rPr>
      </w:pPr>
      <w:r w:rsidRPr="004C2F64">
        <w:rPr>
          <w:rFonts w:ascii="Arial" w:hAnsi="Arial" w:cs="Arial"/>
          <w:b/>
          <w:sz w:val="48"/>
          <w:szCs w:val="48"/>
          <w:lang w:val="sv-SE"/>
        </w:rPr>
        <w:t>Kapitel</w:t>
      </w:r>
      <w:r w:rsidR="00764E2E" w:rsidRPr="004C2F64">
        <w:rPr>
          <w:rFonts w:ascii="Arial" w:hAnsi="Arial" w:cs="Arial"/>
          <w:b/>
          <w:sz w:val="48"/>
          <w:szCs w:val="48"/>
          <w:lang w:val="sv-SE"/>
        </w:rPr>
        <w:t xml:space="preserve"> III: </w:t>
      </w:r>
    </w:p>
    <w:p w:rsidR="00764E2E" w:rsidRPr="004C2F64" w:rsidRDefault="004C2F64" w:rsidP="00764E2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sv-SE"/>
        </w:rPr>
      </w:pPr>
      <w:r w:rsidRPr="004C2F64">
        <w:rPr>
          <w:rFonts w:ascii="Arial" w:hAnsi="Arial" w:cs="Arial"/>
          <w:b/>
          <w:sz w:val="36"/>
          <w:szCs w:val="36"/>
          <w:lang w:val="sv-SE"/>
        </w:rPr>
        <w:t xml:space="preserve">Barnets </w:t>
      </w:r>
      <w:r w:rsidR="0056440B">
        <w:rPr>
          <w:rFonts w:ascii="Arial" w:hAnsi="Arial" w:cs="Arial"/>
          <w:b/>
          <w:sz w:val="36"/>
          <w:szCs w:val="36"/>
          <w:lang w:val="sv-SE"/>
        </w:rPr>
        <w:t>li</w:t>
      </w:r>
      <w:r w:rsidR="00433E6D">
        <w:rPr>
          <w:rFonts w:ascii="Arial" w:hAnsi="Arial" w:cs="Arial"/>
          <w:b/>
          <w:sz w:val="36"/>
          <w:szCs w:val="36"/>
          <w:lang w:val="sv-SE"/>
        </w:rPr>
        <w:t>teracy</w:t>
      </w:r>
      <w:r w:rsidRPr="004C2F64">
        <w:rPr>
          <w:rFonts w:ascii="Arial" w:hAnsi="Arial" w:cs="Arial"/>
          <w:b/>
          <w:sz w:val="36"/>
          <w:szCs w:val="36"/>
          <w:lang w:val="sv-SE"/>
        </w:rPr>
        <w:t>profil</w:t>
      </w:r>
    </w:p>
    <w:p w:rsidR="00764E2E" w:rsidRPr="00B23678" w:rsidRDefault="00764E2E" w:rsidP="00764E2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 w:line="360" w:lineRule="auto"/>
        <w:rPr>
          <w:rFonts w:ascii="Arial" w:hAnsi="Arial" w:cs="Arial"/>
          <w:sz w:val="28"/>
          <w:szCs w:val="28"/>
          <w:lang w:val="sv-SE"/>
        </w:rPr>
      </w:pPr>
    </w:p>
    <w:p w:rsidR="00764E2E" w:rsidRPr="00B23678" w:rsidRDefault="00764E2E" w:rsidP="00764E2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</w:pPr>
    </w:p>
    <w:p w:rsidR="00764E2E" w:rsidRPr="00B23678" w:rsidRDefault="00764E2E" w:rsidP="00764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23678">
        <w:rPr>
          <w:rFonts w:ascii="Arial" w:hAnsi="Arial" w:cs="Arial"/>
          <w:b/>
          <w:color w:val="FF0000"/>
          <w:sz w:val="28"/>
          <w:szCs w:val="28"/>
          <w:highlight w:val="yellow"/>
          <w:lang w:val="sv-SE"/>
        </w:rPr>
        <w:t>L</w:t>
      </w:r>
      <w:r w:rsidR="0056440B" w:rsidRPr="00B23678">
        <w:rPr>
          <w:rFonts w:ascii="Arial" w:hAnsi="Arial" w:cs="Arial"/>
          <w:b/>
          <w:color w:val="FF0000"/>
          <w:sz w:val="28"/>
          <w:szCs w:val="28"/>
          <w:highlight w:val="yellow"/>
          <w:lang w:val="sv-SE"/>
        </w:rPr>
        <w:t>IT</w:t>
      </w:r>
      <w:r w:rsidR="00433E6D">
        <w:rPr>
          <w:rFonts w:ascii="Arial" w:hAnsi="Arial" w:cs="Arial"/>
          <w:b/>
          <w:color w:val="FF0000"/>
          <w:sz w:val="28"/>
          <w:szCs w:val="28"/>
          <w:highlight w:val="yellow"/>
          <w:lang w:val="sv-SE"/>
        </w:rPr>
        <w:t>ERACY</w:t>
      </w:r>
      <w:r w:rsidRPr="00B23678">
        <w:rPr>
          <w:rFonts w:ascii="Arial" w:hAnsi="Arial" w:cs="Arial"/>
          <w:b/>
          <w:color w:val="00B050"/>
          <w:sz w:val="28"/>
          <w:szCs w:val="28"/>
          <w:highlight w:val="yellow"/>
          <w:lang w:val="sv-SE"/>
        </w:rPr>
        <w:t>PROFIL</w:t>
      </w:r>
      <w:r w:rsidRPr="00B23678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D72C93" w:rsidRPr="00B23678">
        <w:rPr>
          <w:rFonts w:ascii="Arial" w:hAnsi="Arial" w:cs="Arial"/>
          <w:b/>
          <w:sz w:val="28"/>
          <w:szCs w:val="28"/>
          <w:lang w:val="sv-SE"/>
        </w:rPr>
        <w:t>FÖR BARN MED</w:t>
      </w:r>
      <w:r w:rsidRPr="00B23678">
        <w:rPr>
          <w:rFonts w:ascii="Arial" w:hAnsi="Arial" w:cs="Arial"/>
          <w:b/>
          <w:sz w:val="28"/>
          <w:szCs w:val="28"/>
          <w:lang w:val="sv-SE"/>
        </w:rPr>
        <w:t xml:space="preserve"> </w:t>
      </w:r>
      <w:r w:rsidR="00433E6D">
        <w:rPr>
          <w:rFonts w:ascii="Arial" w:hAnsi="Arial" w:cs="Arial"/>
          <w:b/>
          <w:sz w:val="28"/>
          <w:szCs w:val="28"/>
          <w:lang w:val="sv-SE"/>
        </w:rPr>
        <w:t>CVI</w:t>
      </w:r>
    </w:p>
    <w:p w:rsidR="00764E2E" w:rsidRPr="00B23678" w:rsidRDefault="00764E2E" w:rsidP="00764E2E">
      <w:pPr>
        <w:spacing w:after="0" w:line="360" w:lineRule="auto"/>
        <w:rPr>
          <w:rFonts w:ascii="Arial" w:hAnsi="Arial" w:cs="Arial"/>
          <w:b/>
          <w:sz w:val="28"/>
          <w:szCs w:val="28"/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33964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4E2E" w:rsidRDefault="00764E2E" w:rsidP="00764E2E">
          <w:pPr>
            <w:pStyle w:val="TOCHeading"/>
          </w:pPr>
        </w:p>
        <w:p w:rsidR="00764E2E" w:rsidRPr="00FB7160" w:rsidRDefault="00764E2E" w:rsidP="00764E2E">
          <w:pPr>
            <w:pStyle w:val="TOC2"/>
            <w:tabs>
              <w:tab w:val="left" w:pos="660"/>
              <w:tab w:val="right" w:leader="dot" w:pos="9628"/>
            </w:tabs>
            <w:rPr>
              <w:rFonts w:ascii="Arial" w:hAnsi="Arial" w:cs="Arial"/>
              <w:noProof/>
              <w:sz w:val="28"/>
              <w:szCs w:val="28"/>
              <w:lang w:val="is-IS" w:eastAsia="is-IS"/>
            </w:rPr>
          </w:pPr>
          <w:r w:rsidRPr="00FB7160">
            <w:rPr>
              <w:rFonts w:ascii="Arial" w:hAnsi="Arial" w:cs="Arial"/>
              <w:sz w:val="28"/>
              <w:szCs w:val="28"/>
            </w:rPr>
            <w:fldChar w:fldCharType="begin"/>
          </w:r>
          <w:r w:rsidRPr="00FB716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FB716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0763842" w:history="1">
            <w:r w:rsidR="00482087" w:rsidRPr="0048208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el 11. Vägen till l</w:t>
            </w:r>
            <w:r w:rsidR="00433E6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teracy</w:t>
            </w:r>
            <w:r w:rsidR="00482087" w:rsidRPr="0048208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E414B3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……………………………………………</w:t>
            </w:r>
            <w:r w:rsidR="0048208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.</w:t>
            </w:r>
            <w:r w:rsidR="00E414B3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…..</w:t>
            </w:r>
          </w:hyperlink>
          <w:r w:rsidR="002F3B6E">
            <w:rPr>
              <w:rFonts w:ascii="Arial" w:hAnsi="Arial" w:cs="Arial"/>
              <w:noProof/>
              <w:sz w:val="28"/>
              <w:szCs w:val="28"/>
            </w:rPr>
            <w:t>......4</w:t>
          </w:r>
        </w:p>
        <w:p w:rsidR="00E414B3" w:rsidRDefault="00764E2E" w:rsidP="00764E2E">
          <w:pPr>
            <w:pStyle w:val="TOC2"/>
            <w:tabs>
              <w:tab w:val="left" w:pos="660"/>
              <w:tab w:val="right" w:leader="dot" w:pos="9628"/>
            </w:tabs>
            <w:ind w:left="655" w:hanging="435"/>
            <w:rPr>
              <w:rStyle w:val="Hyperlink"/>
              <w:rFonts w:ascii="Arial" w:hAnsi="Arial" w:cs="Arial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470763843" </w:instrText>
          </w:r>
          <w:r>
            <w:fldChar w:fldCharType="separate"/>
          </w:r>
          <w:r w:rsidR="00482087" w:rsidRPr="00482087">
            <w:rPr>
              <w:rStyle w:val="Hyperlink"/>
              <w:rFonts w:ascii="Arial" w:hAnsi="Arial" w:cs="Arial"/>
              <w:noProof/>
              <w:sz w:val="28"/>
              <w:szCs w:val="28"/>
            </w:rPr>
            <w:t>D</w:t>
          </w:r>
          <w:r w:rsidR="001F5372">
            <w:rPr>
              <w:rStyle w:val="Hyperlink"/>
              <w:rFonts w:ascii="Arial" w:hAnsi="Arial" w:cs="Arial"/>
              <w:noProof/>
              <w:sz w:val="28"/>
              <w:szCs w:val="28"/>
            </w:rPr>
            <w:t>el</w:t>
          </w:r>
          <w:r w:rsidR="00482087" w:rsidRPr="00482087">
            <w:rPr>
              <w:rStyle w:val="Hyperlink"/>
              <w:rFonts w:ascii="Arial" w:hAnsi="Arial" w:cs="Arial"/>
              <w:noProof/>
              <w:sz w:val="28"/>
              <w:szCs w:val="28"/>
            </w:rPr>
            <w:t xml:space="preserve"> 12. L</w:t>
          </w:r>
          <w:r w:rsidR="001F5372">
            <w:rPr>
              <w:rStyle w:val="Hyperlink"/>
              <w:rFonts w:ascii="Arial" w:hAnsi="Arial" w:cs="Arial"/>
              <w:noProof/>
              <w:sz w:val="28"/>
              <w:szCs w:val="28"/>
            </w:rPr>
            <w:t>iterac</w:t>
          </w:r>
          <w:r w:rsidR="00433E6D">
            <w:rPr>
              <w:rStyle w:val="Hyperlink"/>
              <w:rFonts w:ascii="Arial" w:hAnsi="Arial" w:cs="Arial"/>
              <w:noProof/>
              <w:sz w:val="28"/>
              <w:szCs w:val="28"/>
            </w:rPr>
            <w:t>y</w:t>
          </w:r>
          <w:r w:rsidR="001F5372">
            <w:rPr>
              <w:rStyle w:val="Hyperlink"/>
              <w:rFonts w:ascii="Arial" w:hAnsi="Arial" w:cs="Arial"/>
              <w:noProof/>
              <w:sz w:val="28"/>
              <w:szCs w:val="28"/>
            </w:rPr>
            <w:t>profil</w:t>
          </w:r>
          <w:r w:rsidR="00482087" w:rsidRPr="00482087">
            <w:rPr>
              <w:rStyle w:val="Hyperlink"/>
              <w:rFonts w:ascii="Arial" w:hAnsi="Arial" w:cs="Arial"/>
              <w:noProof/>
              <w:sz w:val="28"/>
              <w:szCs w:val="28"/>
            </w:rPr>
            <w:t xml:space="preserve"> </w:t>
          </w:r>
          <w:r w:rsidR="001F5372">
            <w:rPr>
              <w:rStyle w:val="Hyperlink"/>
              <w:rFonts w:ascii="Arial" w:hAnsi="Arial" w:cs="Arial"/>
              <w:noProof/>
              <w:sz w:val="28"/>
              <w:szCs w:val="28"/>
            </w:rPr>
            <w:t>för barn med CVI</w:t>
          </w:r>
        </w:p>
        <w:p w:rsidR="00E414B3" w:rsidRPr="00E414B3" w:rsidRDefault="00755FDC" w:rsidP="00755FDC">
          <w:pPr>
            <w:pStyle w:val="TOC2"/>
            <w:numPr>
              <w:ilvl w:val="0"/>
              <w:numId w:val="89"/>
            </w:numPr>
            <w:tabs>
              <w:tab w:val="left" w:pos="660"/>
              <w:tab w:val="right" w:leader="dot" w:pos="9628"/>
            </w:tabs>
            <w:rPr>
              <w:rFonts w:ascii="Arial" w:hAnsi="Arial" w:cs="Arial"/>
              <w:noProof/>
              <w:sz w:val="28"/>
              <w:szCs w:val="28"/>
              <w:lang w:val="is-IS" w:eastAsia="is-IS"/>
            </w:rPr>
          </w:pPr>
          <w:r w:rsidRPr="00755FDC">
            <w:rPr>
              <w:rStyle w:val="Hyperlink"/>
              <w:rFonts w:ascii="Arial" w:hAnsi="Arial" w:cs="Arial"/>
              <w:noProof/>
              <w:color w:val="auto"/>
              <w:sz w:val="28"/>
              <w:szCs w:val="28"/>
              <w:u w:val="none"/>
              <w:lang w:val="is-IS" w:eastAsia="is-IS"/>
            </w:rPr>
            <w:t xml:space="preserve"> </w:t>
          </w:r>
          <w:r w:rsidR="00433E6D">
            <w:rPr>
              <w:rStyle w:val="Hyperlink"/>
              <w:rFonts w:ascii="Arial" w:hAnsi="Arial" w:cs="Arial"/>
              <w:noProof/>
              <w:color w:val="auto"/>
              <w:sz w:val="28"/>
              <w:szCs w:val="28"/>
              <w:u w:val="none"/>
              <w:lang w:val="is-IS" w:eastAsia="is-IS"/>
            </w:rPr>
            <w:t>Fas i literacyutvecklingen...............................................................</w:t>
          </w:r>
          <w:r w:rsidR="002F3B6E">
            <w:rPr>
              <w:rStyle w:val="Hyperlink"/>
              <w:rFonts w:ascii="Arial" w:hAnsi="Arial" w:cs="Arial"/>
              <w:noProof/>
              <w:color w:val="auto"/>
              <w:sz w:val="28"/>
              <w:szCs w:val="28"/>
              <w:u w:val="none"/>
              <w:lang w:val="is-IS" w:eastAsia="is-IS"/>
            </w:rPr>
            <w:t>.....6</w:t>
          </w:r>
        </w:p>
        <w:p w:rsidR="00764E2E" w:rsidRDefault="00764E2E" w:rsidP="00BC3A41">
          <w:pPr>
            <w:pStyle w:val="TOC2"/>
            <w:numPr>
              <w:ilvl w:val="0"/>
              <w:numId w:val="89"/>
            </w:numPr>
            <w:tabs>
              <w:tab w:val="left" w:pos="660"/>
              <w:tab w:val="right" w:leader="dot" w:pos="9628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FB7160">
            <w:rPr>
              <w:rFonts w:ascii="Arial" w:hAnsi="Arial" w:cs="Arial"/>
              <w:noProof/>
              <w:webHidden/>
              <w:sz w:val="28"/>
              <w:szCs w:val="28"/>
            </w:rPr>
            <w:tab/>
          </w:r>
          <w:r w:rsidR="00433E6D">
            <w:rPr>
              <w:rFonts w:ascii="Arial" w:hAnsi="Arial" w:cs="Arial"/>
              <w:noProof/>
              <w:sz w:val="28"/>
              <w:szCs w:val="28"/>
            </w:rPr>
            <w:t>Grunden för literacy: Att uttrycka och ta emot information………</w:t>
          </w:r>
          <w:r w:rsidR="002F3B6E">
            <w:rPr>
              <w:rFonts w:ascii="Arial" w:hAnsi="Arial" w:cs="Arial"/>
              <w:noProof/>
              <w:sz w:val="28"/>
              <w:szCs w:val="28"/>
            </w:rPr>
            <w:t>….</w:t>
          </w:r>
          <w:r w:rsidR="002F3B6E">
            <w:rPr>
              <w:rFonts w:ascii="Arial" w:hAnsi="Arial" w:cs="Arial"/>
              <w:noProof/>
              <w:webHidden/>
              <w:sz w:val="28"/>
              <w:szCs w:val="28"/>
            </w:rPr>
            <w:t>…8</w:t>
          </w:r>
          <w:r>
            <w:rPr>
              <w:rFonts w:ascii="Arial" w:hAnsi="Arial" w:cs="Arial"/>
              <w:noProof/>
              <w:sz w:val="28"/>
              <w:szCs w:val="28"/>
            </w:rPr>
            <w:fldChar w:fldCharType="end"/>
          </w:r>
        </w:p>
        <w:p w:rsidR="00433E6D" w:rsidRPr="00433E6D" w:rsidRDefault="00433E6D" w:rsidP="00433E6D">
          <w:pPr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</w:pPr>
          <w:r w:rsidRPr="00433E6D"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  <w:t xml:space="preserve"> </w:t>
          </w:r>
          <w:r w:rsidR="002F3B6E"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  <w:t xml:space="preserve"> </w:t>
          </w:r>
          <w:r w:rsidRPr="00433E6D"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  <w:t xml:space="preserve"> </w:t>
          </w:r>
          <w:r w:rsidRPr="00433E6D">
            <w:rPr>
              <w:rFonts w:ascii="Arial" w:eastAsiaTheme="minorEastAsia" w:hAnsi="Arial" w:cs="Arial"/>
              <w:noProof/>
              <w:color w:val="2E74B5" w:themeColor="accent1" w:themeShade="BF"/>
              <w:sz w:val="28"/>
              <w:szCs w:val="28"/>
              <w:u w:val="single"/>
              <w:lang w:val="sv-SE"/>
            </w:rPr>
            <w:t>C.</w:t>
          </w:r>
          <w:r w:rsidRPr="00433E6D"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  <w:t xml:space="preserve">   Min literacyprofil……………………………………………………</w:t>
          </w:r>
          <w:r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  <w:t>…</w:t>
          </w:r>
          <w:r w:rsidR="002F3B6E">
            <w:rPr>
              <w:rFonts w:ascii="Arial" w:eastAsiaTheme="minorEastAsia" w:hAnsi="Arial" w:cs="Arial"/>
              <w:noProof/>
              <w:sz w:val="28"/>
              <w:szCs w:val="28"/>
              <w:lang w:val="sv-SE"/>
            </w:rPr>
            <w:t>….10</w:t>
          </w:r>
        </w:p>
        <w:p w:rsidR="00764E2E" w:rsidRPr="00433E6D" w:rsidRDefault="00764E2E" w:rsidP="00764E2E">
          <w:pPr>
            <w:rPr>
              <w:lang w:val="sv-SE"/>
            </w:rPr>
          </w:pPr>
          <w:r w:rsidRPr="00FB7160">
            <w:rPr>
              <w:rFonts w:ascii="Arial" w:hAnsi="Arial" w:cs="Arial"/>
              <w:bCs/>
              <w:noProof/>
              <w:sz w:val="28"/>
              <w:szCs w:val="28"/>
            </w:rPr>
            <w:fldChar w:fldCharType="end"/>
          </w:r>
        </w:p>
      </w:sdtContent>
    </w:sdt>
    <w:p w:rsidR="00764E2E" w:rsidRPr="00433E6D" w:rsidRDefault="00764E2E">
      <w:pPr>
        <w:spacing w:after="160" w:line="259" w:lineRule="auto"/>
        <w:rPr>
          <w:rFonts w:ascii="Arial" w:hAnsi="Arial" w:cs="Arial"/>
          <w:sz w:val="28"/>
          <w:szCs w:val="28"/>
          <w:lang w:val="sv-SE"/>
        </w:rPr>
      </w:pPr>
      <w:r w:rsidRPr="00433E6D">
        <w:rPr>
          <w:rFonts w:ascii="Arial" w:hAnsi="Arial" w:cs="Arial"/>
          <w:sz w:val="28"/>
          <w:szCs w:val="28"/>
          <w:lang w:val="sv-SE"/>
        </w:rPr>
        <w:br w:type="page"/>
      </w:r>
    </w:p>
    <w:p w:rsidR="00764E2E" w:rsidRPr="004072C4" w:rsidRDefault="007A52BB" w:rsidP="00764E2E">
      <w:pPr>
        <w:spacing w:after="160" w:line="259" w:lineRule="auto"/>
        <w:rPr>
          <w:rFonts w:ascii="Arial" w:hAnsi="Arial" w:cs="Arial"/>
          <w:b/>
          <w:color w:val="000000" w:themeColor="text1"/>
          <w:sz w:val="40"/>
          <w:szCs w:val="40"/>
          <w:lang w:val="sv-SE"/>
        </w:rPr>
      </w:pPr>
      <w:bookmarkStart w:id="0" w:name="_Toc470763842"/>
      <w:r w:rsidRPr="00B23678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lastRenderedPageBreak/>
        <w:t>Del</w:t>
      </w:r>
      <w:r w:rsidR="00764E2E" w:rsidRPr="00B23678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 xml:space="preserve"> 11. </w:t>
      </w:r>
      <w:bookmarkEnd w:id="0"/>
      <w:r w:rsidR="00832723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Vägen till</w:t>
      </w:r>
      <w:r w:rsidR="004C63FB"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 xml:space="preserve"> li</w:t>
      </w:r>
      <w:r w:rsidR="00433E6D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teracy</w:t>
      </w:r>
    </w:p>
    <w:p w:rsidR="004072C4" w:rsidRPr="004072C4" w:rsidRDefault="00433E6D" w:rsidP="00764E2E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Literacy</w:t>
      </w:r>
      <w:r w:rsidR="004072C4" w:rsidRPr="004072C4">
        <w:rPr>
          <w:rFonts w:ascii="Arial" w:hAnsi="Arial" w:cs="Arial"/>
          <w:sz w:val="28"/>
          <w:szCs w:val="28"/>
          <w:lang w:val="sv-SE"/>
        </w:rPr>
        <w:t xml:space="preserve"> är något som oftas</w:t>
      </w:r>
      <w:r w:rsidR="00E22DD4">
        <w:rPr>
          <w:rFonts w:ascii="Arial" w:hAnsi="Arial" w:cs="Arial"/>
          <w:sz w:val="28"/>
          <w:szCs w:val="28"/>
          <w:lang w:val="sv-SE"/>
        </w:rPr>
        <w:t>t</w:t>
      </w:r>
      <w:r w:rsidR="004072C4" w:rsidRPr="004072C4">
        <w:rPr>
          <w:rFonts w:ascii="Arial" w:hAnsi="Arial" w:cs="Arial"/>
          <w:sz w:val="28"/>
          <w:szCs w:val="28"/>
          <w:lang w:val="sv-SE"/>
        </w:rPr>
        <w:t xml:space="preserve"> förekommer i </w:t>
      </w:r>
      <w:r w:rsidR="00E22DD4">
        <w:rPr>
          <w:rFonts w:ascii="Arial" w:hAnsi="Arial" w:cs="Arial"/>
          <w:sz w:val="28"/>
          <w:szCs w:val="28"/>
          <w:lang w:val="sv-SE"/>
        </w:rPr>
        <w:t xml:space="preserve">och </w:t>
      </w:r>
      <w:r w:rsidR="00E9772F">
        <w:rPr>
          <w:rFonts w:ascii="Arial" w:hAnsi="Arial" w:cs="Arial"/>
          <w:sz w:val="28"/>
          <w:szCs w:val="28"/>
          <w:lang w:val="sv-SE"/>
        </w:rPr>
        <w:t>stödjer</w:t>
      </w:r>
      <w:r w:rsidR="00E22DD4">
        <w:rPr>
          <w:rFonts w:ascii="Arial" w:hAnsi="Arial" w:cs="Arial"/>
          <w:sz w:val="28"/>
          <w:szCs w:val="28"/>
          <w:lang w:val="sv-SE"/>
        </w:rPr>
        <w:t xml:space="preserve"> sociala relationer, när människor kommunicerar med varandra på olika sätt. Barn möter </w:t>
      </w:r>
      <w:r>
        <w:rPr>
          <w:rFonts w:ascii="Arial" w:hAnsi="Arial" w:cs="Arial"/>
          <w:sz w:val="28"/>
          <w:szCs w:val="28"/>
          <w:lang w:val="sv-SE"/>
        </w:rPr>
        <w:t>literacy</w:t>
      </w:r>
      <w:r w:rsidR="00E22DD4">
        <w:rPr>
          <w:rFonts w:ascii="Arial" w:hAnsi="Arial" w:cs="Arial"/>
          <w:sz w:val="28"/>
          <w:szCs w:val="28"/>
          <w:lang w:val="sv-SE"/>
        </w:rPr>
        <w:t xml:space="preserve"> och lär sig det sociala värdet av detta mycket tidigt i livet, t.ex. när de lyssnar på godnattsagor,</w:t>
      </w:r>
      <w:r w:rsidR="0009424E">
        <w:rPr>
          <w:rFonts w:ascii="Arial" w:hAnsi="Arial" w:cs="Arial"/>
          <w:sz w:val="28"/>
          <w:szCs w:val="28"/>
          <w:lang w:val="sv-SE"/>
        </w:rPr>
        <w:t xml:space="preserve"> ritar bilder till mormor</w:t>
      </w:r>
      <w:r w:rsidR="00E22DD4">
        <w:rPr>
          <w:rFonts w:ascii="Arial" w:hAnsi="Arial" w:cs="Arial"/>
          <w:sz w:val="28"/>
          <w:szCs w:val="28"/>
          <w:lang w:val="sv-SE"/>
        </w:rPr>
        <w:t xml:space="preserve"> eller känner igen </w:t>
      </w:r>
      <w:r w:rsidR="00E22DD4" w:rsidRPr="0009424E">
        <w:rPr>
          <w:rFonts w:ascii="Arial" w:hAnsi="Arial" w:cs="Arial"/>
          <w:sz w:val="28"/>
          <w:szCs w:val="28"/>
          <w:lang w:val="sv-SE"/>
        </w:rPr>
        <w:t xml:space="preserve">en </w:t>
      </w:r>
      <w:r w:rsidR="0009424E" w:rsidRPr="0009424E">
        <w:rPr>
          <w:rFonts w:ascii="Arial" w:hAnsi="Arial" w:cs="Arial"/>
          <w:sz w:val="28"/>
          <w:szCs w:val="28"/>
          <w:lang w:val="sv-SE"/>
        </w:rPr>
        <w:t>skylt</w:t>
      </w:r>
      <w:r w:rsidR="00E22DD4" w:rsidRPr="0009424E">
        <w:rPr>
          <w:rFonts w:ascii="Arial" w:hAnsi="Arial" w:cs="Arial"/>
          <w:sz w:val="28"/>
          <w:szCs w:val="28"/>
          <w:lang w:val="sv-SE"/>
        </w:rPr>
        <w:t xml:space="preserve"> i omgivningen</w:t>
      </w:r>
      <w:r w:rsidR="00E22DD4">
        <w:rPr>
          <w:rFonts w:ascii="Arial" w:hAnsi="Arial" w:cs="Arial"/>
          <w:sz w:val="28"/>
          <w:szCs w:val="28"/>
          <w:lang w:val="sv-SE"/>
        </w:rPr>
        <w:t>.</w:t>
      </w:r>
    </w:p>
    <w:p w:rsidR="00764E2E" w:rsidRPr="004072C4" w:rsidRDefault="00433E6D" w:rsidP="00764E2E">
      <w:pPr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Literacy</w:t>
      </w:r>
      <w:r w:rsidR="00E22DD4">
        <w:rPr>
          <w:rFonts w:ascii="Arial" w:hAnsi="Arial" w:cs="Arial"/>
          <w:sz w:val="28"/>
          <w:szCs w:val="28"/>
          <w:lang w:val="sv-SE"/>
        </w:rPr>
        <w:t xml:space="preserve"> handlar inte bara om förmågan att läsa och skriva</w:t>
      </w:r>
      <w:r w:rsidR="00AC29A1">
        <w:rPr>
          <w:rFonts w:ascii="Arial" w:hAnsi="Arial" w:cs="Arial"/>
          <w:sz w:val="28"/>
          <w:szCs w:val="28"/>
          <w:lang w:val="sv-SE"/>
        </w:rPr>
        <w:t>, utan även om</w:t>
      </w:r>
      <w:r w:rsidR="00E22DD4">
        <w:rPr>
          <w:rFonts w:ascii="Arial" w:hAnsi="Arial" w:cs="Arial"/>
          <w:sz w:val="28"/>
          <w:szCs w:val="28"/>
          <w:lang w:val="sv-SE"/>
        </w:rPr>
        <w:t xml:space="preserve"> frigörelse och </w:t>
      </w:r>
      <w:r w:rsidR="00874127">
        <w:rPr>
          <w:rFonts w:ascii="Arial" w:hAnsi="Arial" w:cs="Arial"/>
          <w:sz w:val="28"/>
          <w:szCs w:val="28"/>
          <w:lang w:val="sv-SE"/>
        </w:rPr>
        <w:t>egenmakt</w:t>
      </w:r>
      <w:r w:rsidR="00AC29A1">
        <w:rPr>
          <w:rFonts w:ascii="Arial" w:hAnsi="Arial" w:cs="Arial"/>
          <w:sz w:val="28"/>
          <w:szCs w:val="28"/>
          <w:lang w:val="sv-SE"/>
        </w:rPr>
        <w:t>, om att vara en aktiv</w:t>
      </w:r>
      <w:r w:rsidR="00874127">
        <w:rPr>
          <w:rFonts w:ascii="Arial" w:hAnsi="Arial" w:cs="Arial"/>
          <w:sz w:val="28"/>
          <w:szCs w:val="28"/>
          <w:lang w:val="sv-SE"/>
        </w:rPr>
        <w:t xml:space="preserve"> medborgare i samhället</w:t>
      </w:r>
      <w:r w:rsidR="00764E2E" w:rsidRPr="004072C4">
        <w:rPr>
          <w:rFonts w:ascii="Arial" w:hAnsi="Arial" w:cs="Arial"/>
          <w:sz w:val="28"/>
          <w:szCs w:val="28"/>
          <w:lang w:val="sv-SE"/>
        </w:rPr>
        <w:t xml:space="preserve">. </w:t>
      </w:r>
      <w:r>
        <w:rPr>
          <w:rFonts w:ascii="Arial" w:hAnsi="Arial" w:cs="Arial"/>
          <w:sz w:val="28"/>
          <w:szCs w:val="28"/>
          <w:lang w:val="sv-SE"/>
        </w:rPr>
        <w:t xml:space="preserve">Literacy är att ”läsa orden och läsa </w:t>
      </w:r>
      <w:r w:rsidR="00874127">
        <w:rPr>
          <w:rFonts w:ascii="Arial" w:hAnsi="Arial" w:cs="Arial"/>
          <w:sz w:val="28"/>
          <w:szCs w:val="28"/>
          <w:lang w:val="sv-SE"/>
        </w:rPr>
        <w:t>världen</w:t>
      </w:r>
      <w:r w:rsidR="00E23C43">
        <w:rPr>
          <w:rFonts w:ascii="Arial" w:hAnsi="Arial" w:cs="Arial"/>
          <w:sz w:val="28"/>
          <w:szCs w:val="28"/>
          <w:lang w:val="sv-SE"/>
        </w:rPr>
        <w:t>”</w:t>
      </w:r>
      <w:r w:rsidR="001E1926" w:rsidRPr="004072C4">
        <w:rPr>
          <w:rStyle w:val="FootnoteReference"/>
          <w:rFonts w:ascii="Arial" w:hAnsi="Arial" w:cs="Arial"/>
          <w:sz w:val="28"/>
          <w:szCs w:val="28"/>
          <w:lang w:val="sv-SE"/>
        </w:rPr>
        <w:footnoteReference w:id="1"/>
      </w:r>
      <w:r w:rsidR="001E1926" w:rsidRPr="004072C4">
        <w:rPr>
          <w:rFonts w:ascii="Arial" w:hAnsi="Arial" w:cs="Arial"/>
          <w:sz w:val="28"/>
          <w:szCs w:val="28"/>
          <w:lang w:val="sv-SE"/>
        </w:rPr>
        <w:t>.</w:t>
      </w:r>
    </w:p>
    <w:p w:rsidR="002A279E" w:rsidRPr="004072C4" w:rsidRDefault="00874127" w:rsidP="002A279E">
      <w:pPr>
        <w:spacing w:after="0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I FN:s barnkonvention </w:t>
      </w:r>
      <w:r w:rsidR="00F83F62">
        <w:rPr>
          <w:rFonts w:ascii="Arial" w:hAnsi="Arial" w:cs="Arial"/>
          <w:sz w:val="28"/>
          <w:szCs w:val="28"/>
          <w:lang w:val="sv-SE"/>
        </w:rPr>
        <w:t>står följande</w:t>
      </w:r>
      <w:r w:rsidR="00E23C43">
        <w:rPr>
          <w:rFonts w:ascii="Arial" w:hAnsi="Arial" w:cs="Arial"/>
          <w:sz w:val="28"/>
          <w:szCs w:val="28"/>
          <w:lang w:val="sv-SE"/>
        </w:rPr>
        <w:t>:</w:t>
      </w:r>
    </w:p>
    <w:p w:rsidR="00345A8B" w:rsidRPr="004072C4" w:rsidRDefault="00345A8B" w:rsidP="002A279E">
      <w:pPr>
        <w:spacing w:after="0"/>
        <w:rPr>
          <w:rFonts w:ascii="Arial" w:hAnsi="Arial" w:cs="Arial"/>
          <w:sz w:val="18"/>
          <w:szCs w:val="28"/>
          <w:lang w:val="sv-SE"/>
        </w:rPr>
      </w:pPr>
    </w:p>
    <w:p w:rsidR="002A279E" w:rsidRPr="004072C4" w:rsidRDefault="00874127" w:rsidP="002A279E">
      <w:pPr>
        <w:spacing w:after="0"/>
        <w:ind w:left="426" w:right="410"/>
        <w:jc w:val="both"/>
        <w:rPr>
          <w:rFonts w:ascii="Arial" w:hAnsi="Arial" w:cs="Arial"/>
          <w:sz w:val="28"/>
          <w:szCs w:val="26"/>
          <w:lang w:val="sv-SE"/>
        </w:rPr>
      </w:pPr>
      <w:r w:rsidRPr="004072C4">
        <w:rPr>
          <w:rFonts w:ascii="Arial" w:hAnsi="Arial" w:cs="Arial"/>
          <w:i/>
          <w:sz w:val="28"/>
          <w:szCs w:val="26"/>
          <w:lang w:val="sv-SE"/>
        </w:rPr>
        <w:t>”</w:t>
      </w:r>
      <w:r w:rsidRPr="00874127">
        <w:rPr>
          <w:rFonts w:ascii="Arial" w:hAnsi="Arial" w:cs="Arial"/>
          <w:i/>
          <w:sz w:val="28"/>
          <w:szCs w:val="26"/>
          <w:lang w:val="sv-SE"/>
        </w:rPr>
        <w:t xml:space="preserve">Barnet skall ha rätt till yttrandefrihet. Denna rätt innefattar frihet att oberoende av territoriella gränser söka, motta och sprida information och tankar av alla slag, i tal, skrift eller tryck, i konstnärlig form eller genom annat </w:t>
      </w:r>
      <w:r>
        <w:rPr>
          <w:rFonts w:ascii="Arial" w:hAnsi="Arial" w:cs="Arial"/>
          <w:i/>
          <w:sz w:val="28"/>
          <w:szCs w:val="26"/>
          <w:lang w:val="sv-SE"/>
        </w:rPr>
        <w:t>uttrycksmedel som barnet väljer</w:t>
      </w:r>
      <w:r w:rsidR="002A279E" w:rsidRPr="004072C4">
        <w:rPr>
          <w:rFonts w:ascii="Arial" w:hAnsi="Arial" w:cs="Arial"/>
          <w:i/>
          <w:sz w:val="28"/>
          <w:szCs w:val="26"/>
          <w:lang w:val="sv-SE"/>
        </w:rPr>
        <w:t>.”</w:t>
      </w:r>
      <w:r w:rsidR="001E1926" w:rsidRPr="004072C4">
        <w:rPr>
          <w:rStyle w:val="FootnoteReference"/>
          <w:rFonts w:ascii="Arial" w:hAnsi="Arial" w:cs="Arial"/>
          <w:i/>
          <w:sz w:val="28"/>
          <w:szCs w:val="26"/>
          <w:lang w:val="sv-SE"/>
        </w:rPr>
        <w:footnoteReference w:id="2"/>
      </w:r>
      <w:r w:rsidR="002A279E" w:rsidRPr="004072C4">
        <w:rPr>
          <w:rFonts w:ascii="Arial" w:hAnsi="Arial" w:cs="Arial"/>
          <w:sz w:val="28"/>
          <w:szCs w:val="26"/>
          <w:lang w:val="sv-SE"/>
        </w:rPr>
        <w:t xml:space="preserve"> </w:t>
      </w:r>
    </w:p>
    <w:p w:rsidR="00345A8B" w:rsidRPr="004072C4" w:rsidRDefault="00345A8B" w:rsidP="002A279E">
      <w:pPr>
        <w:spacing w:after="0"/>
        <w:ind w:left="426" w:right="410"/>
        <w:jc w:val="both"/>
        <w:rPr>
          <w:rFonts w:ascii="Arial" w:hAnsi="Arial" w:cs="Arial"/>
          <w:sz w:val="18"/>
          <w:szCs w:val="26"/>
          <w:lang w:val="sv-SE"/>
        </w:rPr>
      </w:pPr>
    </w:p>
    <w:p w:rsidR="00764E2E" w:rsidRPr="004072C4" w:rsidRDefault="00EA35E0" w:rsidP="00764E2E">
      <w:pPr>
        <w:spacing w:after="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Barn med</w:t>
      </w:r>
      <w:r w:rsidR="00764E2E" w:rsidRPr="004072C4">
        <w:rPr>
          <w:rFonts w:ascii="Arial" w:hAnsi="Arial" w:cs="Arial"/>
          <w:sz w:val="28"/>
          <w:szCs w:val="28"/>
          <w:lang w:val="sv-SE"/>
        </w:rPr>
        <w:t xml:space="preserve"> CVI, </w:t>
      </w:r>
      <w:r>
        <w:rPr>
          <w:rFonts w:ascii="Arial" w:hAnsi="Arial" w:cs="Arial"/>
          <w:sz w:val="28"/>
          <w:szCs w:val="28"/>
          <w:lang w:val="sv-SE"/>
        </w:rPr>
        <w:t xml:space="preserve">med eller utan ytterligare </w:t>
      </w:r>
      <w:r w:rsidR="00E23C43">
        <w:rPr>
          <w:rFonts w:ascii="Arial" w:hAnsi="Arial" w:cs="Arial"/>
          <w:sz w:val="28"/>
          <w:szCs w:val="28"/>
          <w:lang w:val="sv-SE"/>
        </w:rPr>
        <w:t>funktions</w:t>
      </w:r>
      <w:r>
        <w:rPr>
          <w:rFonts w:ascii="Arial" w:hAnsi="Arial" w:cs="Arial"/>
          <w:sz w:val="28"/>
          <w:szCs w:val="28"/>
          <w:lang w:val="sv-SE"/>
        </w:rPr>
        <w:t>nedsättningar</w:t>
      </w:r>
      <w:r w:rsidR="00764E2E" w:rsidRPr="004072C4">
        <w:rPr>
          <w:rFonts w:ascii="Arial" w:hAnsi="Arial" w:cs="Arial"/>
          <w:sz w:val="28"/>
          <w:szCs w:val="28"/>
          <w:lang w:val="sv-SE"/>
        </w:rPr>
        <w:t xml:space="preserve">, </w:t>
      </w:r>
      <w:r>
        <w:rPr>
          <w:rFonts w:ascii="Arial" w:hAnsi="Arial" w:cs="Arial"/>
          <w:sz w:val="28"/>
          <w:szCs w:val="28"/>
          <w:lang w:val="sv-SE"/>
        </w:rPr>
        <w:t xml:space="preserve">har </w:t>
      </w:r>
      <w:r w:rsidR="00E9772F">
        <w:rPr>
          <w:rFonts w:ascii="Arial" w:hAnsi="Arial" w:cs="Arial"/>
          <w:sz w:val="28"/>
          <w:szCs w:val="28"/>
          <w:lang w:val="sv-SE"/>
        </w:rPr>
        <w:t>specifika</w:t>
      </w:r>
      <w:r>
        <w:rPr>
          <w:rFonts w:ascii="Arial" w:hAnsi="Arial" w:cs="Arial"/>
          <w:sz w:val="28"/>
          <w:szCs w:val="28"/>
          <w:lang w:val="sv-SE"/>
        </w:rPr>
        <w:t xml:space="preserve"> och olika behov </w:t>
      </w:r>
      <w:r w:rsidR="00E9772F">
        <w:rPr>
          <w:rFonts w:ascii="Arial" w:hAnsi="Arial" w:cs="Arial"/>
          <w:sz w:val="28"/>
          <w:szCs w:val="28"/>
          <w:lang w:val="sv-SE"/>
        </w:rPr>
        <w:t xml:space="preserve">när det handlar om att exponeras för och få erfarenhet av literacy. </w:t>
      </w:r>
      <w:r w:rsidR="003E10B8">
        <w:rPr>
          <w:rFonts w:ascii="Arial" w:hAnsi="Arial" w:cs="Arial"/>
          <w:sz w:val="28"/>
          <w:szCs w:val="28"/>
          <w:lang w:val="sv-SE"/>
        </w:rPr>
        <w:t xml:space="preserve">Många </w:t>
      </w:r>
      <w:r w:rsidR="00E23C43">
        <w:rPr>
          <w:rFonts w:ascii="Arial" w:hAnsi="Arial" w:cs="Arial"/>
          <w:sz w:val="28"/>
          <w:szCs w:val="28"/>
          <w:lang w:val="sv-SE"/>
        </w:rPr>
        <w:t>får inte</w:t>
      </w:r>
      <w:r w:rsidR="003E10B8">
        <w:rPr>
          <w:rFonts w:ascii="Arial" w:hAnsi="Arial" w:cs="Arial"/>
          <w:sz w:val="28"/>
          <w:szCs w:val="28"/>
          <w:lang w:val="sv-SE"/>
        </w:rPr>
        <w:t xml:space="preserve"> möjlighet att på ett naturligt sätt ägna sig åt </w:t>
      </w:r>
      <w:r w:rsidR="00433E6D">
        <w:rPr>
          <w:rFonts w:ascii="Arial" w:hAnsi="Arial" w:cs="Arial"/>
          <w:sz w:val="28"/>
          <w:szCs w:val="28"/>
          <w:lang w:val="sv-SE"/>
        </w:rPr>
        <w:t>spontant</w:t>
      </w:r>
      <w:r w:rsidR="003E10B8">
        <w:rPr>
          <w:rFonts w:ascii="Arial" w:hAnsi="Arial" w:cs="Arial"/>
          <w:sz w:val="28"/>
          <w:szCs w:val="28"/>
          <w:lang w:val="sv-SE"/>
        </w:rPr>
        <w:t xml:space="preserve"> lärande. </w:t>
      </w:r>
      <w:r w:rsidR="00D8369B">
        <w:rPr>
          <w:rFonts w:ascii="Arial" w:hAnsi="Arial" w:cs="Arial"/>
          <w:sz w:val="28"/>
          <w:szCs w:val="28"/>
          <w:lang w:val="sv-SE"/>
        </w:rPr>
        <w:t xml:space="preserve">Personer inom olika </w:t>
      </w:r>
      <w:r w:rsidR="00D8369B" w:rsidRPr="00E23C43">
        <w:rPr>
          <w:rFonts w:ascii="Arial" w:hAnsi="Arial" w:cs="Arial"/>
          <w:sz w:val="28"/>
          <w:szCs w:val="28"/>
          <w:lang w:val="sv-SE"/>
        </w:rPr>
        <w:t xml:space="preserve">yrken </w:t>
      </w:r>
      <w:r w:rsidR="00BB2168" w:rsidRPr="00E23C43">
        <w:rPr>
          <w:rFonts w:ascii="Arial" w:hAnsi="Arial" w:cs="Arial"/>
          <w:sz w:val="28"/>
          <w:szCs w:val="28"/>
          <w:lang w:val="sv-SE"/>
        </w:rPr>
        <w:t xml:space="preserve">delar </w:t>
      </w:r>
      <w:r w:rsidR="00E23C43" w:rsidRPr="00E23C43">
        <w:rPr>
          <w:rFonts w:ascii="Arial" w:hAnsi="Arial" w:cs="Arial"/>
          <w:sz w:val="28"/>
          <w:szCs w:val="28"/>
          <w:lang w:val="sv-SE"/>
        </w:rPr>
        <w:t xml:space="preserve">därför </w:t>
      </w:r>
      <w:r w:rsidR="00BB2168">
        <w:rPr>
          <w:rFonts w:ascii="Arial" w:hAnsi="Arial" w:cs="Arial"/>
          <w:sz w:val="28"/>
          <w:szCs w:val="28"/>
          <w:lang w:val="sv-SE"/>
        </w:rPr>
        <w:t xml:space="preserve">ansvaret </w:t>
      </w:r>
      <w:r w:rsidR="009C1AE6">
        <w:rPr>
          <w:rFonts w:ascii="Arial" w:hAnsi="Arial" w:cs="Arial"/>
          <w:sz w:val="28"/>
          <w:szCs w:val="28"/>
          <w:lang w:val="sv-SE"/>
        </w:rPr>
        <w:t>för att hjälpa barn med CVI att utveckla</w:t>
      </w:r>
      <w:r w:rsidR="00BB2168">
        <w:rPr>
          <w:rFonts w:ascii="Arial" w:hAnsi="Arial" w:cs="Arial"/>
          <w:sz w:val="28"/>
          <w:szCs w:val="28"/>
          <w:lang w:val="sv-SE"/>
        </w:rPr>
        <w:t xml:space="preserve"> </w:t>
      </w:r>
      <w:r w:rsidR="00433E6D">
        <w:rPr>
          <w:rFonts w:ascii="Arial" w:hAnsi="Arial" w:cs="Arial"/>
          <w:sz w:val="28"/>
          <w:szCs w:val="28"/>
          <w:lang w:val="sv-SE"/>
        </w:rPr>
        <w:t>literacy</w:t>
      </w:r>
      <w:r w:rsidR="00BB2168">
        <w:rPr>
          <w:rFonts w:ascii="Arial" w:hAnsi="Arial" w:cs="Arial"/>
          <w:sz w:val="28"/>
          <w:szCs w:val="28"/>
          <w:lang w:val="sv-SE"/>
        </w:rPr>
        <w:t xml:space="preserve"> och ge dem möjlighet att nå sin fulla potential</w:t>
      </w:r>
      <w:r w:rsidR="00764E2E" w:rsidRPr="004072C4">
        <w:rPr>
          <w:rFonts w:ascii="Arial" w:hAnsi="Arial" w:cs="Arial"/>
          <w:sz w:val="28"/>
          <w:szCs w:val="28"/>
          <w:lang w:val="sv-SE"/>
        </w:rPr>
        <w:t>.</w:t>
      </w:r>
    </w:p>
    <w:p w:rsidR="00764E2E" w:rsidRPr="004072C4" w:rsidRDefault="00764E2E" w:rsidP="00764E2E">
      <w:pPr>
        <w:spacing w:after="0"/>
        <w:jc w:val="both"/>
        <w:rPr>
          <w:rFonts w:ascii="Arial" w:hAnsi="Arial" w:cs="Arial"/>
          <w:sz w:val="28"/>
          <w:szCs w:val="28"/>
          <w:lang w:val="sv-SE"/>
        </w:rPr>
      </w:pPr>
    </w:p>
    <w:p w:rsidR="00683CBB" w:rsidRPr="004072C4" w:rsidRDefault="00433E6D" w:rsidP="00764E2E">
      <w:pPr>
        <w:spacing w:after="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Literacy</w:t>
      </w:r>
      <w:r w:rsidR="00BB2168">
        <w:rPr>
          <w:rFonts w:ascii="Arial" w:hAnsi="Arial" w:cs="Arial"/>
          <w:sz w:val="28"/>
          <w:szCs w:val="28"/>
          <w:lang w:val="sv-SE"/>
        </w:rPr>
        <w:t xml:space="preserve">profilen är ett sätt att samla information </w:t>
      </w:r>
      <w:r w:rsidR="0022524E">
        <w:rPr>
          <w:rFonts w:ascii="Arial" w:hAnsi="Arial" w:cs="Arial"/>
          <w:sz w:val="28"/>
          <w:szCs w:val="28"/>
          <w:lang w:val="sv-SE"/>
        </w:rPr>
        <w:t xml:space="preserve">som </w:t>
      </w:r>
      <w:r w:rsidR="00E9772F">
        <w:rPr>
          <w:rFonts w:ascii="Arial" w:hAnsi="Arial" w:cs="Arial"/>
          <w:sz w:val="28"/>
          <w:szCs w:val="28"/>
          <w:lang w:val="sv-SE"/>
        </w:rPr>
        <w:t>underlättar</w:t>
      </w:r>
      <w:r w:rsidR="0022524E">
        <w:rPr>
          <w:rFonts w:ascii="Arial" w:hAnsi="Arial" w:cs="Arial"/>
          <w:sz w:val="28"/>
          <w:szCs w:val="28"/>
          <w:lang w:val="sv-SE"/>
        </w:rPr>
        <w:t xml:space="preserve"> barnet</w:t>
      </w:r>
      <w:r w:rsidR="00E9772F">
        <w:rPr>
          <w:rFonts w:ascii="Arial" w:hAnsi="Arial" w:cs="Arial"/>
          <w:sz w:val="28"/>
          <w:szCs w:val="28"/>
          <w:lang w:val="sv-SE"/>
        </w:rPr>
        <w:t>s möjligheter</w:t>
      </w:r>
      <w:r w:rsidR="00BB2168">
        <w:rPr>
          <w:rFonts w:ascii="Arial" w:hAnsi="Arial" w:cs="Arial"/>
          <w:sz w:val="28"/>
          <w:szCs w:val="28"/>
          <w:lang w:val="sv-SE"/>
        </w:rPr>
        <w:t xml:space="preserve"> till </w:t>
      </w:r>
      <w:r>
        <w:rPr>
          <w:rFonts w:ascii="Arial" w:hAnsi="Arial" w:cs="Arial"/>
          <w:sz w:val="28"/>
          <w:szCs w:val="28"/>
          <w:lang w:val="sv-SE"/>
        </w:rPr>
        <w:t>literacy</w:t>
      </w:r>
      <w:r w:rsidR="00BB2168">
        <w:rPr>
          <w:rFonts w:ascii="Arial" w:hAnsi="Arial" w:cs="Arial"/>
          <w:sz w:val="28"/>
          <w:szCs w:val="28"/>
          <w:lang w:val="sv-SE"/>
        </w:rPr>
        <w:t xml:space="preserve"> utifrån </w:t>
      </w:r>
      <w:r w:rsidR="0022524E">
        <w:rPr>
          <w:rFonts w:ascii="Arial" w:hAnsi="Arial" w:cs="Arial"/>
          <w:sz w:val="28"/>
          <w:szCs w:val="28"/>
          <w:lang w:val="sv-SE"/>
        </w:rPr>
        <w:t xml:space="preserve">barnets visuella </w:t>
      </w:r>
      <w:r w:rsidR="00E9772F">
        <w:rPr>
          <w:rFonts w:ascii="Arial" w:hAnsi="Arial" w:cs="Arial"/>
          <w:sz w:val="28"/>
          <w:szCs w:val="28"/>
          <w:lang w:val="sv-SE"/>
        </w:rPr>
        <w:t>förmågor</w:t>
      </w:r>
      <w:r w:rsidR="0022524E">
        <w:rPr>
          <w:rFonts w:ascii="Arial" w:hAnsi="Arial" w:cs="Arial"/>
          <w:sz w:val="28"/>
          <w:szCs w:val="28"/>
          <w:lang w:val="sv-SE"/>
        </w:rPr>
        <w:t xml:space="preserve"> och </w:t>
      </w:r>
      <w:r w:rsidR="00E9772F">
        <w:rPr>
          <w:rFonts w:ascii="Arial" w:hAnsi="Arial" w:cs="Arial"/>
          <w:sz w:val="28"/>
          <w:szCs w:val="28"/>
          <w:lang w:val="sv-SE"/>
        </w:rPr>
        <w:t xml:space="preserve">pedagogiska </w:t>
      </w:r>
      <w:r w:rsidR="0022524E">
        <w:rPr>
          <w:rFonts w:ascii="Arial" w:hAnsi="Arial" w:cs="Arial"/>
          <w:sz w:val="28"/>
          <w:szCs w:val="28"/>
          <w:lang w:val="sv-SE"/>
        </w:rPr>
        <w:t>behov</w:t>
      </w:r>
      <w:r w:rsidR="00E414B3" w:rsidRPr="004072C4">
        <w:rPr>
          <w:rFonts w:ascii="Arial" w:hAnsi="Arial" w:cs="Arial"/>
          <w:sz w:val="28"/>
          <w:szCs w:val="28"/>
          <w:lang w:val="sv-SE"/>
        </w:rPr>
        <w:t>.</w:t>
      </w:r>
    </w:p>
    <w:p w:rsidR="00E414B3" w:rsidRPr="004072C4" w:rsidRDefault="0022524E" w:rsidP="00764E2E">
      <w:pPr>
        <w:spacing w:after="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Profilen innehåller information om</w:t>
      </w:r>
    </w:p>
    <w:p w:rsidR="00345A8B" w:rsidRPr="004072C4" w:rsidRDefault="00345A8B" w:rsidP="00764E2E">
      <w:pPr>
        <w:spacing w:after="0"/>
        <w:jc w:val="both"/>
        <w:rPr>
          <w:rFonts w:ascii="Arial" w:hAnsi="Arial" w:cs="Arial"/>
          <w:sz w:val="18"/>
          <w:szCs w:val="28"/>
          <w:lang w:val="sv-SE"/>
        </w:rPr>
      </w:pPr>
    </w:p>
    <w:p w:rsidR="00683CBB" w:rsidRPr="004072C4" w:rsidRDefault="0022524E" w:rsidP="00683CBB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hur långt barnet har kommit sin </w:t>
      </w:r>
      <w:r w:rsidR="00433E6D">
        <w:rPr>
          <w:rFonts w:ascii="Arial" w:hAnsi="Arial" w:cs="Arial"/>
          <w:sz w:val="28"/>
          <w:szCs w:val="28"/>
          <w:lang w:val="sv-SE"/>
        </w:rPr>
        <w:t>literacy</w:t>
      </w:r>
      <w:r>
        <w:rPr>
          <w:rFonts w:ascii="Arial" w:hAnsi="Arial" w:cs="Arial"/>
          <w:sz w:val="28"/>
          <w:szCs w:val="28"/>
          <w:lang w:val="sv-SE"/>
        </w:rPr>
        <w:t>utveckling, och</w:t>
      </w:r>
    </w:p>
    <w:p w:rsidR="00E23C43" w:rsidRDefault="0022524E" w:rsidP="00E23C43">
      <w:pPr>
        <w:pStyle w:val="ListParagraph"/>
        <w:numPr>
          <w:ilvl w:val="0"/>
          <w:numId w:val="88"/>
        </w:numPr>
        <w:spacing w:after="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vilka strategier som hjälper barnet till </w:t>
      </w:r>
      <w:r w:rsidR="00433E6D">
        <w:rPr>
          <w:rFonts w:ascii="Arial" w:hAnsi="Arial" w:cs="Arial"/>
          <w:sz w:val="28"/>
          <w:szCs w:val="28"/>
          <w:lang w:val="sv-SE"/>
        </w:rPr>
        <w:t>literacy</w:t>
      </w:r>
      <w:r>
        <w:rPr>
          <w:rFonts w:ascii="Arial" w:hAnsi="Arial" w:cs="Arial"/>
          <w:sz w:val="28"/>
          <w:szCs w:val="28"/>
          <w:lang w:val="sv-SE"/>
        </w:rPr>
        <w:t>.</w:t>
      </w:r>
    </w:p>
    <w:p w:rsidR="00E23C43" w:rsidRPr="00E23C43" w:rsidRDefault="00E23C43" w:rsidP="00E23C43">
      <w:pPr>
        <w:spacing w:after="0"/>
        <w:jc w:val="both"/>
        <w:rPr>
          <w:rFonts w:ascii="Arial" w:hAnsi="Arial" w:cs="Arial"/>
          <w:sz w:val="28"/>
          <w:szCs w:val="28"/>
          <w:lang w:val="sv-SE"/>
        </w:rPr>
      </w:pPr>
    </w:p>
    <w:p w:rsidR="004941C5" w:rsidRPr="004072C4" w:rsidRDefault="000829D0" w:rsidP="00D363A0">
      <w:pPr>
        <w:spacing w:after="0"/>
        <w:jc w:val="both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>T</w:t>
      </w:r>
      <w:r w:rsidR="00D363A0">
        <w:rPr>
          <w:rFonts w:ascii="Arial" w:hAnsi="Arial" w:cs="Arial"/>
          <w:sz w:val="28"/>
          <w:szCs w:val="28"/>
          <w:lang w:val="sv-SE"/>
        </w:rPr>
        <w:t>EACH</w:t>
      </w:r>
      <w:r w:rsidR="00BE0211">
        <w:rPr>
          <w:rFonts w:ascii="Arial" w:hAnsi="Arial" w:cs="Arial"/>
          <w:sz w:val="28"/>
          <w:szCs w:val="28"/>
          <w:lang w:val="sv-SE"/>
        </w:rPr>
        <w:t> </w:t>
      </w:r>
      <w:r>
        <w:rPr>
          <w:rFonts w:ascii="Arial" w:hAnsi="Arial" w:cs="Arial"/>
          <w:sz w:val="28"/>
          <w:szCs w:val="28"/>
          <w:lang w:val="sv-SE"/>
        </w:rPr>
        <w:t>CVI-</w:t>
      </w:r>
      <w:r w:rsidR="00345A8B" w:rsidRPr="004072C4">
        <w:rPr>
          <w:rFonts w:ascii="Arial" w:hAnsi="Arial" w:cs="Arial"/>
          <w:sz w:val="28"/>
          <w:szCs w:val="28"/>
          <w:lang w:val="sv-SE"/>
        </w:rPr>
        <w:t>proje</w:t>
      </w:r>
      <w:r>
        <w:rPr>
          <w:rFonts w:ascii="Arial" w:hAnsi="Arial" w:cs="Arial"/>
          <w:sz w:val="28"/>
          <w:szCs w:val="28"/>
          <w:lang w:val="sv-SE"/>
        </w:rPr>
        <w:t xml:space="preserve">ktet </w:t>
      </w:r>
      <w:r w:rsidR="00073EF4">
        <w:rPr>
          <w:rFonts w:ascii="Arial" w:hAnsi="Arial" w:cs="Arial"/>
          <w:sz w:val="28"/>
          <w:szCs w:val="28"/>
          <w:lang w:val="sv-SE"/>
        </w:rPr>
        <w:t>bygger på synsättet att</w:t>
      </w:r>
      <w:r>
        <w:rPr>
          <w:rFonts w:ascii="Arial" w:hAnsi="Arial" w:cs="Arial"/>
          <w:sz w:val="28"/>
          <w:szCs w:val="28"/>
          <w:lang w:val="sv-SE"/>
        </w:rPr>
        <w:t xml:space="preserve"> </w:t>
      </w:r>
      <w:r w:rsidR="00433E6D">
        <w:rPr>
          <w:rFonts w:ascii="Arial" w:hAnsi="Arial" w:cs="Arial"/>
          <w:sz w:val="28"/>
          <w:szCs w:val="28"/>
          <w:lang w:val="sv-SE"/>
        </w:rPr>
        <w:t xml:space="preserve">literacy är en process som början </w:t>
      </w:r>
      <w:r w:rsidRPr="00073EF4">
        <w:rPr>
          <w:rFonts w:ascii="Arial" w:hAnsi="Arial" w:cs="Arial"/>
          <w:sz w:val="28"/>
          <w:szCs w:val="28"/>
          <w:lang w:val="sv-SE"/>
        </w:rPr>
        <w:t>från barnets födelse.</w:t>
      </w:r>
      <w:r w:rsidR="00683CBB" w:rsidRPr="004072C4">
        <w:rPr>
          <w:rFonts w:ascii="Arial" w:hAnsi="Arial" w:cs="Arial"/>
          <w:sz w:val="28"/>
          <w:szCs w:val="28"/>
          <w:lang w:val="sv-SE"/>
        </w:rPr>
        <w:br w:type="page"/>
      </w:r>
    </w:p>
    <w:p w:rsidR="004941C5" w:rsidRPr="004072C4" w:rsidRDefault="004941C5">
      <w:pPr>
        <w:spacing w:after="160" w:line="259" w:lineRule="auto"/>
        <w:rPr>
          <w:rFonts w:ascii="Arial" w:hAnsi="Arial" w:cs="Arial"/>
          <w:sz w:val="8"/>
          <w:szCs w:val="8"/>
          <w:lang w:val="sv-S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020"/>
        <w:gridCol w:w="1032"/>
      </w:tblGrid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AD6250" w:rsidP="00B72FA8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tadium i literacy-utvecklingen</w:t>
            </w:r>
            <w:r w:rsidR="006C6264" w:rsidRPr="004072C4">
              <w:rPr>
                <w:rStyle w:val="FootnoteReference"/>
                <w:rFonts w:ascii="Arial" w:hAnsi="Arial" w:cs="Arial"/>
                <w:b/>
                <w:sz w:val="28"/>
                <w:szCs w:val="28"/>
                <w:lang w:val="sv-SE"/>
              </w:rPr>
              <w:footnoteReference w:id="3"/>
            </w:r>
          </w:p>
        </w:tc>
        <w:tc>
          <w:tcPr>
            <w:tcW w:w="6020" w:type="dxa"/>
          </w:tcPr>
          <w:p w:rsidR="006C6264" w:rsidRPr="004072C4" w:rsidRDefault="006C6264" w:rsidP="00A437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Ex</w:t>
            </w:r>
            <w:r w:rsidR="000829D0">
              <w:rPr>
                <w:rFonts w:ascii="Arial" w:hAnsi="Arial" w:cs="Arial"/>
                <w:b/>
                <w:sz w:val="28"/>
                <w:szCs w:val="28"/>
                <w:lang w:val="sv-SE"/>
              </w:rPr>
              <w:t>empel</w:t>
            </w:r>
          </w:p>
        </w:tc>
        <w:tc>
          <w:tcPr>
            <w:tcW w:w="1032" w:type="dxa"/>
          </w:tcPr>
          <w:p w:rsidR="006C6264" w:rsidRPr="004072C4" w:rsidRDefault="000829D0" w:rsidP="00A437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Ålder</w:t>
            </w:r>
            <w:r w:rsidR="006C6264" w:rsidRPr="004072C4">
              <w:rPr>
                <w:rStyle w:val="FootnoteReference"/>
                <w:rFonts w:ascii="Arial" w:hAnsi="Arial" w:cs="Arial"/>
                <w:b/>
                <w:sz w:val="28"/>
                <w:szCs w:val="28"/>
                <w:lang w:val="sv-SE"/>
              </w:rPr>
              <w:footnoteReference w:id="4"/>
            </w:r>
          </w:p>
        </w:tc>
      </w:tr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231CDF" w:rsidP="00073EF4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Grunden </w:t>
            </w:r>
            <w:r w:rsidR="00073EF4">
              <w:rPr>
                <w:rFonts w:ascii="Arial" w:hAnsi="Arial" w:cs="Arial"/>
                <w:b/>
                <w:sz w:val="28"/>
                <w:szCs w:val="28"/>
                <w:lang w:val="sv-SE"/>
              </w:rPr>
              <w:t>läggs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för </w:t>
            </w:r>
            <w:r w:rsidR="00073EF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utveckling av </w:t>
            </w:r>
            <w:r w:rsidR="00433E6D">
              <w:rPr>
                <w:rFonts w:ascii="Arial" w:hAnsi="Arial" w:cs="Arial"/>
                <w:b/>
                <w:sz w:val="28"/>
                <w:szCs w:val="28"/>
                <w:lang w:val="sv-SE"/>
              </w:rPr>
              <w:t>literacy</w:t>
            </w:r>
          </w:p>
        </w:tc>
        <w:tc>
          <w:tcPr>
            <w:tcW w:w="6020" w:type="dxa"/>
          </w:tcPr>
          <w:p w:rsidR="006C6264" w:rsidRPr="004072C4" w:rsidRDefault="00DC7E30" w:rsidP="00A437B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</w:t>
            </w:r>
            <w:r w:rsidR="004D007C">
              <w:rPr>
                <w:rFonts w:ascii="Arial" w:hAnsi="Arial" w:cs="Arial"/>
                <w:sz w:val="28"/>
                <w:szCs w:val="24"/>
                <w:lang w:val="sv-SE"/>
              </w:rPr>
              <w:t xml:space="preserve">kanske 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tuggar på böcker, tycker om rim och ramsor, </w:t>
            </w:r>
            <w:r w:rsidR="00C353EE">
              <w:rPr>
                <w:rFonts w:ascii="Arial" w:hAnsi="Arial" w:cs="Arial"/>
                <w:sz w:val="28"/>
                <w:szCs w:val="24"/>
                <w:lang w:val="sv-SE"/>
              </w:rPr>
              <w:t>uppmärksammar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 bilder, förstår att ett objekt kan </w:t>
            </w:r>
            <w:r w:rsidR="004D007C">
              <w:rPr>
                <w:rFonts w:ascii="Arial" w:hAnsi="Arial" w:cs="Arial"/>
                <w:sz w:val="28"/>
                <w:szCs w:val="24"/>
                <w:lang w:val="sv-SE"/>
              </w:rPr>
              <w:t>symbolisera en aktivitet etc.</w:t>
            </w:r>
          </w:p>
        </w:tc>
        <w:tc>
          <w:tcPr>
            <w:tcW w:w="1032" w:type="dxa"/>
          </w:tcPr>
          <w:p w:rsidR="006C6264" w:rsidRPr="004072C4" w:rsidRDefault="0052448D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0</w:t>
            </w:r>
            <w:r w:rsidR="006C6264" w:rsidRPr="004072C4">
              <w:rPr>
                <w:rFonts w:ascii="Arial" w:hAnsi="Arial" w:cs="Arial"/>
                <w:sz w:val="28"/>
                <w:szCs w:val="28"/>
                <w:lang w:val="sv-SE"/>
              </w:rPr>
              <w:t>–2</w:t>
            </w:r>
          </w:p>
        </w:tc>
      </w:tr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2B2B64" w:rsidP="00A437B0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örstadium till </w:t>
            </w:r>
            <w:r w:rsidR="00433E6D">
              <w:rPr>
                <w:rFonts w:ascii="Arial" w:hAnsi="Arial" w:cs="Arial"/>
                <w:b/>
                <w:sz w:val="28"/>
                <w:szCs w:val="28"/>
                <w:lang w:val="sv-SE"/>
              </w:rPr>
              <w:t>literacy</w:t>
            </w:r>
          </w:p>
        </w:tc>
        <w:tc>
          <w:tcPr>
            <w:tcW w:w="6020" w:type="dxa"/>
          </w:tcPr>
          <w:p w:rsidR="006C6264" w:rsidRPr="004072C4" w:rsidRDefault="002B2B64" w:rsidP="00A437B0">
            <w:pPr>
              <w:spacing w:after="0" w:line="360" w:lineRule="auto"/>
              <w:rPr>
                <w:rFonts w:ascii="Arial" w:hAnsi="Arial" w:cs="Arial"/>
                <w:sz w:val="28"/>
                <w:szCs w:val="24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låtsasläser, lyssnar på sagor, återger och fyller i </w:t>
            </w:r>
            <w:r w:rsidR="00A74C8D">
              <w:rPr>
                <w:rFonts w:ascii="Arial" w:hAnsi="Arial" w:cs="Arial"/>
                <w:sz w:val="28"/>
                <w:szCs w:val="24"/>
                <w:lang w:val="sv-SE"/>
              </w:rPr>
              <w:t>ord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 i en berättelse, klottrar, ritar </w:t>
            </w:r>
            <w:r w:rsidR="006C6264" w:rsidRPr="004072C4">
              <w:rPr>
                <w:rFonts w:ascii="Arial" w:hAnsi="Arial" w:cs="Arial"/>
                <w:sz w:val="28"/>
                <w:szCs w:val="24"/>
                <w:lang w:val="sv-SE"/>
              </w:rPr>
              <w:t>etc.</w:t>
            </w:r>
          </w:p>
        </w:tc>
        <w:tc>
          <w:tcPr>
            <w:tcW w:w="1032" w:type="dxa"/>
          </w:tcPr>
          <w:p w:rsidR="006C6264" w:rsidRPr="004072C4" w:rsidRDefault="0052448D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2–</w:t>
            </w:r>
            <w:r w:rsidR="006C6264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4 </w:t>
            </w:r>
          </w:p>
        </w:tc>
      </w:tr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C353EE" w:rsidP="00A437B0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Begynnande </w:t>
            </w:r>
            <w:r w:rsidR="00433E6D">
              <w:rPr>
                <w:rFonts w:ascii="Arial" w:hAnsi="Arial" w:cs="Arial"/>
                <w:b/>
                <w:sz w:val="28"/>
                <w:szCs w:val="28"/>
                <w:lang w:val="sv-SE"/>
              </w:rPr>
              <w:t>literacy</w:t>
            </w:r>
          </w:p>
        </w:tc>
        <w:tc>
          <w:tcPr>
            <w:tcW w:w="6020" w:type="dxa"/>
          </w:tcPr>
          <w:p w:rsidR="006C6264" w:rsidRPr="004072C4" w:rsidRDefault="002B2B64" w:rsidP="00A437B0">
            <w:pPr>
              <w:spacing w:after="0" w:line="360" w:lineRule="auto"/>
              <w:rPr>
                <w:rFonts w:ascii="Arial" w:hAnsi="Arial" w:cs="Arial"/>
                <w:sz w:val="28"/>
                <w:szCs w:val="24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förstår att </w:t>
            </w:r>
            <w:r w:rsidR="006C6264" w:rsidRPr="004072C4">
              <w:rPr>
                <w:rFonts w:ascii="Arial" w:hAnsi="Arial" w:cs="Arial"/>
                <w:sz w:val="28"/>
                <w:szCs w:val="24"/>
                <w:lang w:val="sv-SE"/>
              </w:rPr>
              <w:t xml:space="preserve">text 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och bilder betyder något, börjar känna igen </w:t>
            </w:r>
            <w:r w:rsidR="00A74C8D">
              <w:rPr>
                <w:rFonts w:ascii="Arial" w:hAnsi="Arial" w:cs="Arial"/>
                <w:sz w:val="28"/>
                <w:szCs w:val="24"/>
                <w:lang w:val="sv-SE"/>
              </w:rPr>
              <w:t>skyltar i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 omgivningen och sitt namn, kan eventuellt skriva några bokstäver</w:t>
            </w:r>
            <w:r w:rsidR="006C6264" w:rsidRPr="004072C4">
              <w:rPr>
                <w:rFonts w:ascii="Arial" w:hAnsi="Arial" w:cs="Arial"/>
                <w:sz w:val="28"/>
                <w:szCs w:val="24"/>
                <w:lang w:val="sv-SE"/>
              </w:rPr>
              <w:t xml:space="preserve"> etc.</w:t>
            </w:r>
          </w:p>
        </w:tc>
        <w:tc>
          <w:tcPr>
            <w:tcW w:w="1032" w:type="dxa"/>
          </w:tcPr>
          <w:p w:rsidR="006C6264" w:rsidRPr="004072C4" w:rsidRDefault="0052448D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4–</w:t>
            </w:r>
            <w:r w:rsidR="006C6264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5 </w:t>
            </w:r>
          </w:p>
        </w:tc>
      </w:tr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433E6D" w:rsidP="00A437B0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Literacy</w:t>
            </w:r>
            <w:r w:rsidR="004D007C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under utveckling</w:t>
            </w:r>
          </w:p>
        </w:tc>
        <w:tc>
          <w:tcPr>
            <w:tcW w:w="6020" w:type="dxa"/>
          </w:tcPr>
          <w:p w:rsidR="006C6264" w:rsidRPr="004072C4" w:rsidRDefault="004D007C" w:rsidP="00A437B0">
            <w:pPr>
              <w:spacing w:after="0" w:line="360" w:lineRule="auto"/>
              <w:rPr>
                <w:rFonts w:ascii="Arial" w:hAnsi="Arial" w:cs="Arial"/>
                <w:sz w:val="28"/>
                <w:szCs w:val="24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är medvetet om att ord består av olika ljud, avkodar ord, skriver enkla meningar </w:t>
            </w:r>
            <w:r w:rsidR="006C6264" w:rsidRPr="004072C4">
              <w:rPr>
                <w:rFonts w:ascii="Arial" w:hAnsi="Arial" w:cs="Arial"/>
                <w:sz w:val="28"/>
                <w:szCs w:val="24"/>
                <w:lang w:val="sv-SE"/>
              </w:rPr>
              <w:t>etc.</w:t>
            </w:r>
          </w:p>
        </w:tc>
        <w:tc>
          <w:tcPr>
            <w:tcW w:w="1032" w:type="dxa"/>
          </w:tcPr>
          <w:p w:rsidR="006C6264" w:rsidRPr="004072C4" w:rsidRDefault="0052448D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6</w:t>
            </w:r>
            <w:r w:rsidR="006C6264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–7 </w:t>
            </w:r>
          </w:p>
        </w:tc>
      </w:tr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433E6D" w:rsidP="00073EF4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Literacy</w:t>
            </w:r>
            <w:r w:rsidR="00073EF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med begynnande</w:t>
            </w:r>
            <w:r w:rsidR="004D007C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4D007C" w:rsidRPr="00A74C8D">
              <w:rPr>
                <w:rFonts w:ascii="Arial" w:hAnsi="Arial" w:cs="Arial"/>
                <w:b/>
                <w:sz w:val="28"/>
                <w:szCs w:val="28"/>
                <w:lang w:val="sv-SE"/>
              </w:rPr>
              <w:t>självständig</w:t>
            </w:r>
            <w:r w:rsidR="00073EF4" w:rsidRPr="00A74C8D">
              <w:rPr>
                <w:rFonts w:ascii="Arial" w:hAnsi="Arial" w:cs="Arial"/>
                <w:b/>
                <w:sz w:val="28"/>
                <w:szCs w:val="28"/>
                <w:lang w:val="sv-SE"/>
              </w:rPr>
              <w:t>het</w:t>
            </w:r>
          </w:p>
        </w:tc>
        <w:tc>
          <w:tcPr>
            <w:tcW w:w="6020" w:type="dxa"/>
          </w:tcPr>
          <w:p w:rsidR="006C6264" w:rsidRPr="004072C4" w:rsidRDefault="004D007C" w:rsidP="00A437B0">
            <w:pPr>
              <w:spacing w:after="0" w:line="360" w:lineRule="auto"/>
              <w:rPr>
                <w:rFonts w:ascii="Arial" w:hAnsi="Arial" w:cs="Arial"/>
                <w:sz w:val="28"/>
                <w:szCs w:val="24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övergår från att ”lära sig läsa” till att ”läsa för att lära”, läser självständigt längre stunder, skriver ned egna idéer och observationer </w:t>
            </w:r>
            <w:r w:rsidR="006C6264" w:rsidRPr="004072C4">
              <w:rPr>
                <w:rFonts w:ascii="Arial" w:hAnsi="Arial" w:cs="Arial"/>
                <w:sz w:val="28"/>
                <w:szCs w:val="24"/>
                <w:lang w:val="sv-SE"/>
              </w:rPr>
              <w:t>etc.</w:t>
            </w:r>
          </w:p>
        </w:tc>
        <w:tc>
          <w:tcPr>
            <w:tcW w:w="1032" w:type="dxa"/>
          </w:tcPr>
          <w:p w:rsidR="006C6264" w:rsidRPr="004072C4" w:rsidRDefault="006C6264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8</w:t>
            </w:r>
            <w:r w:rsidR="0052448D">
              <w:rPr>
                <w:rFonts w:ascii="Arial" w:hAnsi="Arial" w:cs="Arial"/>
                <w:sz w:val="28"/>
                <w:szCs w:val="28"/>
                <w:lang w:val="sv-SE"/>
              </w:rPr>
              <w:t>–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9 </w:t>
            </w:r>
          </w:p>
        </w:tc>
      </w:tr>
      <w:tr w:rsidR="00C45663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433E6D" w:rsidP="00433E6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jälvständig literacy</w:t>
            </w:r>
          </w:p>
        </w:tc>
        <w:tc>
          <w:tcPr>
            <w:tcW w:w="6020" w:type="dxa"/>
          </w:tcPr>
          <w:p w:rsidR="006C6264" w:rsidRPr="004072C4" w:rsidRDefault="004D007C" w:rsidP="00A437B0">
            <w:pPr>
              <w:spacing w:after="0" w:line="360" w:lineRule="auto"/>
              <w:rPr>
                <w:rFonts w:ascii="Arial" w:hAnsi="Arial" w:cs="Arial"/>
                <w:sz w:val="28"/>
                <w:szCs w:val="24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läser </w:t>
            </w:r>
            <w:r w:rsidR="00575148">
              <w:rPr>
                <w:rFonts w:ascii="Arial" w:hAnsi="Arial" w:cs="Arial"/>
                <w:sz w:val="28"/>
                <w:szCs w:val="24"/>
                <w:lang w:val="sv-SE"/>
              </w:rPr>
              <w:t xml:space="preserve">självständigt och 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med tillförsikt </w:t>
            </w:r>
            <w:r w:rsidR="00A74C8D">
              <w:rPr>
                <w:rFonts w:ascii="Arial" w:hAnsi="Arial" w:cs="Arial"/>
                <w:sz w:val="28"/>
                <w:szCs w:val="24"/>
                <w:lang w:val="sv-SE"/>
              </w:rPr>
              <w:t>flera</w:t>
            </w:r>
            <w:r w:rsidR="005A393A">
              <w:rPr>
                <w:rFonts w:ascii="Arial" w:hAnsi="Arial" w:cs="Arial"/>
                <w:sz w:val="28"/>
                <w:szCs w:val="24"/>
                <w:lang w:val="sv-SE"/>
              </w:rPr>
              <w:t xml:space="preserve"> olika typer av 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texter, skriver </w:t>
            </w:r>
            <w:r w:rsidR="00575148">
              <w:rPr>
                <w:rFonts w:ascii="Arial" w:hAnsi="Arial" w:cs="Arial"/>
                <w:sz w:val="28"/>
                <w:szCs w:val="24"/>
                <w:lang w:val="sv-SE"/>
              </w:rPr>
              <w:t>strukturerade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>, sammanhängande och lättbegripliga texter etc</w:t>
            </w:r>
            <w:r w:rsidR="006C6264" w:rsidRPr="004072C4">
              <w:rPr>
                <w:rFonts w:ascii="Arial" w:hAnsi="Arial" w:cs="Arial"/>
                <w:sz w:val="28"/>
                <w:szCs w:val="24"/>
                <w:lang w:val="sv-SE"/>
              </w:rPr>
              <w:t>.</w:t>
            </w:r>
          </w:p>
        </w:tc>
        <w:tc>
          <w:tcPr>
            <w:tcW w:w="1032" w:type="dxa"/>
          </w:tcPr>
          <w:p w:rsidR="006C6264" w:rsidRPr="004072C4" w:rsidRDefault="006C6264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10</w:t>
            </w:r>
            <w:r w:rsidR="0052448D">
              <w:rPr>
                <w:rFonts w:ascii="Arial" w:hAnsi="Arial" w:cs="Arial"/>
                <w:sz w:val="28"/>
                <w:szCs w:val="28"/>
                <w:lang w:val="sv-SE"/>
              </w:rPr>
              <w:t>–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11 </w:t>
            </w:r>
          </w:p>
        </w:tc>
      </w:tr>
      <w:tr w:rsidR="006C6264" w:rsidRPr="004072C4" w:rsidTr="00B72FA8">
        <w:trPr>
          <w:jc w:val="center"/>
        </w:trPr>
        <w:tc>
          <w:tcPr>
            <w:tcW w:w="2802" w:type="dxa"/>
          </w:tcPr>
          <w:p w:rsidR="006C6264" w:rsidRPr="004072C4" w:rsidRDefault="00433E6D" w:rsidP="00A437B0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xpanderande literacy</w:t>
            </w:r>
          </w:p>
        </w:tc>
        <w:tc>
          <w:tcPr>
            <w:tcW w:w="6020" w:type="dxa"/>
          </w:tcPr>
          <w:p w:rsidR="006C6264" w:rsidRPr="004072C4" w:rsidRDefault="004D007C" w:rsidP="004D007C">
            <w:pPr>
              <w:spacing w:after="0" w:line="360" w:lineRule="auto"/>
              <w:rPr>
                <w:rFonts w:ascii="Arial" w:hAnsi="Arial" w:cs="Arial"/>
                <w:sz w:val="28"/>
                <w:szCs w:val="24"/>
                <w:lang w:val="sv-SE"/>
              </w:rPr>
            </w:pPr>
            <w:r>
              <w:rPr>
                <w:rFonts w:ascii="Arial" w:hAnsi="Arial" w:cs="Arial"/>
                <w:sz w:val="28"/>
                <w:szCs w:val="24"/>
                <w:lang w:val="sv-SE"/>
              </w:rPr>
              <w:t xml:space="preserve">Barnet läser för att tillägna sig kunskap, analyserar och tänker kritiskt på de idéer som läggs fram i texter, skriver för olika ändamål och </w:t>
            </w:r>
            <w:r w:rsidR="005A393A" w:rsidRPr="00A74C8D">
              <w:rPr>
                <w:rFonts w:ascii="Arial" w:hAnsi="Arial" w:cs="Arial"/>
                <w:sz w:val="28"/>
                <w:szCs w:val="24"/>
                <w:lang w:val="sv-SE"/>
              </w:rPr>
              <w:t>i olika format</w:t>
            </w:r>
            <w:r w:rsidRPr="00A74C8D">
              <w:rPr>
                <w:rFonts w:ascii="Arial" w:hAnsi="Arial" w:cs="Arial"/>
                <w:sz w:val="28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  <w:lang w:val="sv-SE"/>
              </w:rPr>
              <w:t>etc</w:t>
            </w:r>
            <w:r w:rsidR="00A437B0" w:rsidRPr="004072C4">
              <w:rPr>
                <w:rFonts w:ascii="Arial" w:hAnsi="Arial" w:cs="Arial"/>
                <w:sz w:val="28"/>
                <w:szCs w:val="24"/>
                <w:lang w:val="sv-SE"/>
              </w:rPr>
              <w:t>.</w:t>
            </w:r>
          </w:p>
        </w:tc>
        <w:tc>
          <w:tcPr>
            <w:tcW w:w="1032" w:type="dxa"/>
          </w:tcPr>
          <w:p w:rsidR="006C6264" w:rsidRPr="004072C4" w:rsidRDefault="00A437B0" w:rsidP="00A437B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11+</w:t>
            </w:r>
          </w:p>
        </w:tc>
      </w:tr>
    </w:tbl>
    <w:p w:rsidR="002C3B75" w:rsidRPr="004072C4" w:rsidRDefault="002C3B75">
      <w:pPr>
        <w:spacing w:after="160" w:line="259" w:lineRule="auto"/>
        <w:rPr>
          <w:rFonts w:ascii="Arial" w:hAnsi="Arial" w:cs="Arial"/>
          <w:sz w:val="20"/>
          <w:szCs w:val="28"/>
          <w:lang w:val="sv-SE"/>
        </w:rPr>
        <w:sectPr w:rsidR="002C3B75" w:rsidRPr="004072C4" w:rsidSect="00824A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Borders w:offsetFrom="page">
            <w:right w:val="single" w:sz="48" w:space="15" w:color="FF0000"/>
          </w:pgBorders>
          <w:pgNumType w:start="1"/>
          <w:cols w:space="708"/>
          <w:titlePg/>
          <w:docGrid w:linePitch="360"/>
        </w:sectPr>
      </w:pPr>
    </w:p>
    <w:p w:rsidR="00BE4A87" w:rsidRPr="004072C4" w:rsidRDefault="00185D67" w:rsidP="00BE4A8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lang w:val="sv-SE"/>
        </w:rPr>
      </w:pPr>
      <w:r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lastRenderedPageBreak/>
        <w:t>DEL</w:t>
      </w:r>
      <w:r w:rsidR="001D7B89"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 xml:space="preserve"> 12</w:t>
      </w:r>
      <w:r w:rsidR="00BE4A87"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. L</w:t>
      </w:r>
      <w:r w:rsidR="00AE0180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ITERACY</w:t>
      </w:r>
      <w:r w:rsidR="00BE4A87"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PROFIL</w:t>
      </w:r>
      <w:r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 xml:space="preserve"> FÖR BARN MED CV</w:t>
      </w:r>
      <w:r w:rsidR="00BE4A87"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D33D8" w:rsidRPr="004072C4" w:rsidTr="00571B76">
        <w:tc>
          <w:tcPr>
            <w:tcW w:w="7280" w:type="dxa"/>
          </w:tcPr>
          <w:p w:rsidR="00ED33D8" w:rsidRPr="004072C4" w:rsidRDefault="00185D67" w:rsidP="00571B7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Namn</w:t>
            </w:r>
            <w:r w:rsidR="00ED33D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instrText xml:space="preserve"> FORMTEXT </w:instrTex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separate"/>
            </w:r>
            <w:r w:rsidR="005E5DF1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end"/>
            </w:r>
            <w:bookmarkEnd w:id="1"/>
          </w:p>
        </w:tc>
        <w:tc>
          <w:tcPr>
            <w:tcW w:w="7280" w:type="dxa"/>
          </w:tcPr>
          <w:p w:rsidR="00ED33D8" w:rsidRPr="004072C4" w:rsidRDefault="00ED33D8" w:rsidP="00875DE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Dat</w:t>
            </w:r>
            <w:r w:rsidR="00185D67">
              <w:rPr>
                <w:rFonts w:ascii="Arial" w:hAnsi="Arial" w:cs="Arial"/>
                <w:b/>
                <w:sz w:val="28"/>
                <w:szCs w:val="28"/>
                <w:lang w:val="sv-SE"/>
              </w:rPr>
              <w:t>um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instrText xml:space="preserve"> FORMTEXT </w:instrTex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separate"/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end"/>
            </w:r>
          </w:p>
        </w:tc>
      </w:tr>
      <w:tr w:rsidR="00ED33D8" w:rsidRPr="004072C4" w:rsidTr="00571B76">
        <w:trPr>
          <w:trHeight w:hRule="exact" w:val="1134"/>
        </w:trPr>
        <w:tc>
          <w:tcPr>
            <w:tcW w:w="7280" w:type="dxa"/>
          </w:tcPr>
          <w:p w:rsidR="00571B76" w:rsidRPr="004072C4" w:rsidRDefault="00ED33D8" w:rsidP="00DA34E0">
            <w:pPr>
              <w:spacing w:after="0"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S</w:t>
            </w:r>
            <w:r w:rsidR="00185D67">
              <w:rPr>
                <w:rFonts w:ascii="Arial" w:hAnsi="Arial" w:cs="Arial"/>
                <w:b/>
                <w:sz w:val="28"/>
                <w:szCs w:val="28"/>
                <w:lang w:val="sv-SE"/>
              </w:rPr>
              <w:t>kola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/</w:t>
            </w:r>
            <w:r w:rsidR="00185D67">
              <w:rPr>
                <w:rFonts w:ascii="Arial" w:hAnsi="Arial" w:cs="Arial"/>
                <w:b/>
                <w:sz w:val="28"/>
                <w:szCs w:val="28"/>
                <w:lang w:val="sv-SE"/>
              </w:rPr>
              <w:t>förskola</w:t>
            </w:r>
            <w:r w:rsidR="00875DE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: </w: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5"/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instrText xml:space="preserve"> FORMTEXT </w:instrTex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separate"/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DA34E0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end"/>
            </w:r>
            <w:bookmarkEnd w:id="2"/>
          </w:p>
        </w:tc>
        <w:tc>
          <w:tcPr>
            <w:tcW w:w="7280" w:type="dxa"/>
          </w:tcPr>
          <w:p w:rsidR="00ED33D8" w:rsidRPr="004072C4" w:rsidRDefault="00185D67" w:rsidP="00571B7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Ifylld av</w:t>
            </w:r>
            <w:r w:rsidR="00ED33D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  <w:r w:rsidR="00844BEC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instrText xml:space="preserve"> FORMTEXT </w:instrTex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separate"/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fldChar w:fldCharType="end"/>
            </w:r>
          </w:p>
        </w:tc>
      </w:tr>
    </w:tbl>
    <w:p w:rsidR="00BE4A87" w:rsidRPr="004072C4" w:rsidRDefault="00BE4A87" w:rsidP="00BE4A87">
      <w:pPr>
        <w:spacing w:after="0" w:line="360" w:lineRule="auto"/>
        <w:jc w:val="both"/>
        <w:rPr>
          <w:rFonts w:ascii="Arial" w:hAnsi="Arial" w:cs="Arial"/>
          <w:b/>
          <w:sz w:val="20"/>
          <w:szCs w:val="28"/>
          <w:lang w:val="sv-SE"/>
        </w:rPr>
      </w:pPr>
    </w:p>
    <w:p w:rsidR="00BE4A87" w:rsidRPr="004072C4" w:rsidRDefault="00BE4A87" w:rsidP="00BE4A87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sv-SE"/>
        </w:rPr>
      </w:pPr>
      <w:r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 xml:space="preserve"> </w:t>
      </w:r>
      <w:r w:rsidR="00AD6250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Stadier</w:t>
      </w:r>
      <w:r w:rsidR="00CF5542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 xml:space="preserve"> i literacyutvecklingen</w:t>
      </w:r>
      <w:r w:rsidRPr="004072C4">
        <w:rPr>
          <w:rFonts w:ascii="Arial" w:hAnsi="Arial" w:cs="Arial"/>
          <w:b/>
          <w:color w:val="000000" w:themeColor="text1"/>
          <w:sz w:val="40"/>
          <w:szCs w:val="40"/>
          <w:lang w:val="sv-SE"/>
        </w:rPr>
        <w:t>.</w:t>
      </w:r>
      <w:r w:rsidRPr="004072C4">
        <w:rPr>
          <w:rStyle w:val="FootnoteReference"/>
          <w:rFonts w:ascii="Arial" w:hAnsi="Arial" w:cs="Arial"/>
          <w:b/>
          <w:color w:val="000000" w:themeColor="text1"/>
          <w:sz w:val="40"/>
          <w:szCs w:val="40"/>
          <w:lang w:val="sv-SE"/>
        </w:rPr>
        <w:footnote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8328"/>
      </w:tblGrid>
      <w:tr w:rsidR="009D7CD1" w:rsidRPr="004072C4" w:rsidTr="00105BB2">
        <w:trPr>
          <w:tblHeader/>
        </w:trPr>
        <w:tc>
          <w:tcPr>
            <w:tcW w:w="3964" w:type="dxa"/>
          </w:tcPr>
          <w:p w:rsidR="009D7CD1" w:rsidRPr="004072C4" w:rsidRDefault="00AD6250" w:rsidP="009D7C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tadium i literacy-utvecklingen</w:t>
            </w:r>
          </w:p>
        </w:tc>
        <w:tc>
          <w:tcPr>
            <w:tcW w:w="2268" w:type="dxa"/>
          </w:tcPr>
          <w:p w:rsidR="009D7CD1" w:rsidRPr="004072C4" w:rsidRDefault="00204CEF" w:rsidP="00AD6250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Kryssa för </w:t>
            </w:r>
            <w:r w:rsidR="00AD6250">
              <w:rPr>
                <w:rFonts w:ascii="Arial" w:hAnsi="Arial" w:cs="Arial"/>
                <w:b/>
                <w:sz w:val="28"/>
                <w:szCs w:val="28"/>
                <w:lang w:val="sv-SE"/>
              </w:rPr>
              <w:t>stadium</w:t>
            </w:r>
          </w:p>
        </w:tc>
        <w:tc>
          <w:tcPr>
            <w:tcW w:w="8328" w:type="dxa"/>
          </w:tcPr>
          <w:p w:rsidR="009D7CD1" w:rsidRPr="004072C4" w:rsidRDefault="009D7CD1" w:rsidP="009D7C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Observation</w:t>
            </w:r>
            <w:r w:rsidR="00204CEF">
              <w:rPr>
                <w:rFonts w:ascii="Arial" w:hAnsi="Arial" w:cs="Arial"/>
                <w:b/>
                <w:sz w:val="28"/>
                <w:szCs w:val="28"/>
                <w:lang w:val="sv-SE"/>
              </w:rPr>
              <w:t>er</w:t>
            </w:r>
          </w:p>
          <w:p w:rsidR="009D7CD1" w:rsidRPr="004072C4" w:rsidRDefault="009D7CD1" w:rsidP="009D7C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Ex</w:t>
            </w:r>
            <w:r w:rsidR="00204CEF">
              <w:rPr>
                <w:rFonts w:ascii="Arial" w:hAnsi="Arial" w:cs="Arial"/>
                <w:b/>
                <w:sz w:val="28"/>
                <w:szCs w:val="28"/>
                <w:lang w:val="sv-SE"/>
              </w:rPr>
              <w:t>empel på aktiviteter</w:t>
            </w:r>
          </w:p>
        </w:tc>
      </w:tr>
      <w:tr w:rsidR="009D7CD1" w:rsidRPr="004072C4" w:rsidTr="00844BEC">
        <w:trPr>
          <w:trHeight w:val="1418"/>
        </w:trPr>
        <w:tc>
          <w:tcPr>
            <w:tcW w:w="3964" w:type="dxa"/>
          </w:tcPr>
          <w:p w:rsidR="00105BB2" w:rsidRPr="004072C4" w:rsidRDefault="004C402E" w:rsidP="00CF5542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 xml:space="preserve">Grunden läggs för utveckling av </w:t>
            </w:r>
            <w:r w:rsidR="00CF55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literacy</w:t>
            </w:r>
          </w:p>
        </w:tc>
        <w:tc>
          <w:tcPr>
            <w:tcW w:w="2268" w:type="dxa"/>
          </w:tcPr>
          <w:p w:rsidR="00944890" w:rsidRPr="004072C4" w:rsidRDefault="00944890" w:rsidP="00944890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3"/>
          </w:p>
        </w:tc>
        <w:tc>
          <w:tcPr>
            <w:tcW w:w="8328" w:type="dxa"/>
          </w:tcPr>
          <w:p w:rsidR="00944890" w:rsidRPr="004072C4" w:rsidRDefault="00944890" w:rsidP="009448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4"/>
          </w:p>
        </w:tc>
      </w:tr>
      <w:tr w:rsidR="00105BB2" w:rsidRPr="004072C4" w:rsidTr="00844BEC">
        <w:trPr>
          <w:trHeight w:val="1418"/>
        </w:trPr>
        <w:tc>
          <w:tcPr>
            <w:tcW w:w="3964" w:type="dxa"/>
          </w:tcPr>
          <w:p w:rsidR="00105BB2" w:rsidRPr="004072C4" w:rsidRDefault="002C6566" w:rsidP="00CF5542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 xml:space="preserve">Förstadium till </w:t>
            </w:r>
            <w:r w:rsidR="00CF55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literacy</w:t>
            </w:r>
          </w:p>
        </w:tc>
        <w:tc>
          <w:tcPr>
            <w:tcW w:w="2268" w:type="dxa"/>
          </w:tcPr>
          <w:p w:rsidR="00105BB2" w:rsidRPr="004072C4" w:rsidRDefault="00944890" w:rsidP="00944890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8328" w:type="dxa"/>
          </w:tcPr>
          <w:p w:rsidR="00844BEC" w:rsidRPr="004072C4" w:rsidRDefault="00345A8B" w:rsidP="009448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105BB2" w:rsidRPr="004072C4" w:rsidTr="00844BEC">
        <w:trPr>
          <w:trHeight w:val="1418"/>
        </w:trPr>
        <w:tc>
          <w:tcPr>
            <w:tcW w:w="3964" w:type="dxa"/>
          </w:tcPr>
          <w:p w:rsidR="002C6566" w:rsidRPr="004072C4" w:rsidRDefault="002C6566" w:rsidP="002C6566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lastRenderedPageBreak/>
              <w:t xml:space="preserve">Begynnande </w:t>
            </w:r>
            <w:r w:rsidR="00CF5542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literacy</w:t>
            </w:r>
          </w:p>
          <w:p w:rsidR="00105BB2" w:rsidRPr="004072C4" w:rsidRDefault="00105BB2" w:rsidP="00875DE4">
            <w:pPr>
              <w:spacing w:before="240"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</w:tcPr>
          <w:p w:rsidR="00105BB2" w:rsidRPr="004072C4" w:rsidRDefault="00944890" w:rsidP="00944890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8328" w:type="dxa"/>
          </w:tcPr>
          <w:p w:rsidR="00105BB2" w:rsidRPr="004072C4" w:rsidRDefault="00346682" w:rsidP="009448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105BB2" w:rsidRPr="004072C4" w:rsidTr="00844BEC">
        <w:trPr>
          <w:trHeight w:hRule="exact" w:val="1418"/>
        </w:trPr>
        <w:tc>
          <w:tcPr>
            <w:tcW w:w="3964" w:type="dxa"/>
          </w:tcPr>
          <w:p w:rsidR="00BB516B" w:rsidRPr="004072C4" w:rsidRDefault="00CF5542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Literacy</w:t>
            </w:r>
            <w:r w:rsidR="002C6566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 xml:space="preserve"> under utveckling</w:t>
            </w:r>
          </w:p>
          <w:p w:rsidR="00844BEC" w:rsidRPr="004072C4" w:rsidRDefault="00844BEC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</w:tcPr>
          <w:p w:rsidR="00105BB2" w:rsidRPr="004072C4" w:rsidRDefault="00346682" w:rsidP="00844BEC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8328" w:type="dxa"/>
          </w:tcPr>
          <w:p w:rsidR="00844BEC" w:rsidRPr="004072C4" w:rsidRDefault="00346682" w:rsidP="003466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BB516B" w:rsidRPr="004072C4" w:rsidTr="00844BEC">
        <w:trPr>
          <w:trHeight w:hRule="exact" w:val="1418"/>
        </w:trPr>
        <w:tc>
          <w:tcPr>
            <w:tcW w:w="3964" w:type="dxa"/>
          </w:tcPr>
          <w:p w:rsidR="00BB516B" w:rsidRPr="004072C4" w:rsidRDefault="00CF5542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Literacy</w:t>
            </w:r>
            <w:r w:rsidR="00CC71A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 xml:space="preserve"> med begynnande självständighet</w:t>
            </w:r>
          </w:p>
          <w:p w:rsidR="00BB516B" w:rsidRPr="004072C4" w:rsidRDefault="00BB516B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</w:tcPr>
          <w:p w:rsidR="00BB516B" w:rsidRPr="004072C4" w:rsidRDefault="00346682" w:rsidP="00844BEC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8328" w:type="dxa"/>
          </w:tcPr>
          <w:p w:rsidR="00BB516B" w:rsidRPr="004072C4" w:rsidRDefault="00346682" w:rsidP="0034668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BB516B" w:rsidRPr="004072C4" w:rsidTr="00844BEC">
        <w:trPr>
          <w:trHeight w:hRule="exact" w:val="1418"/>
        </w:trPr>
        <w:tc>
          <w:tcPr>
            <w:tcW w:w="3964" w:type="dxa"/>
          </w:tcPr>
          <w:p w:rsidR="00BB516B" w:rsidRPr="004072C4" w:rsidRDefault="00CF5542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Självständig literacy</w:t>
            </w:r>
          </w:p>
          <w:p w:rsidR="00BB516B" w:rsidRPr="004072C4" w:rsidRDefault="00BB516B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</w:tcPr>
          <w:p w:rsidR="00BB516B" w:rsidRPr="004072C4" w:rsidRDefault="00346682" w:rsidP="00844BEC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8328" w:type="dxa"/>
          </w:tcPr>
          <w:p w:rsidR="00BB516B" w:rsidRPr="004072C4" w:rsidRDefault="00346682" w:rsidP="003466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BB516B" w:rsidRPr="004072C4" w:rsidTr="00844BEC">
        <w:trPr>
          <w:trHeight w:hRule="exact" w:val="1418"/>
        </w:trPr>
        <w:tc>
          <w:tcPr>
            <w:tcW w:w="3964" w:type="dxa"/>
          </w:tcPr>
          <w:p w:rsidR="00BB516B" w:rsidRPr="004072C4" w:rsidRDefault="00CF5542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Expanderande</w:t>
            </w:r>
            <w:r w:rsidR="00974C3E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  <w:t>literacy</w:t>
            </w:r>
          </w:p>
          <w:p w:rsidR="00BB516B" w:rsidRPr="004072C4" w:rsidRDefault="00BB516B" w:rsidP="009D7CD1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sv-SE"/>
              </w:rPr>
            </w:pPr>
          </w:p>
        </w:tc>
        <w:tc>
          <w:tcPr>
            <w:tcW w:w="2268" w:type="dxa"/>
          </w:tcPr>
          <w:p w:rsidR="00BB516B" w:rsidRPr="004072C4" w:rsidRDefault="00346682" w:rsidP="00844BEC">
            <w:pPr>
              <w:spacing w:before="480"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8328" w:type="dxa"/>
          </w:tcPr>
          <w:p w:rsidR="00BB516B" w:rsidRPr="004072C4" w:rsidRDefault="00345A8B" w:rsidP="00346682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</w:tbl>
    <w:p w:rsidR="009D7CD1" w:rsidRPr="004072C4" w:rsidRDefault="009D7CD1">
      <w:pPr>
        <w:spacing w:after="160" w:line="259" w:lineRule="auto"/>
        <w:rPr>
          <w:rFonts w:ascii="Arial" w:hAnsi="Arial" w:cs="Arial"/>
          <w:sz w:val="20"/>
          <w:szCs w:val="28"/>
          <w:lang w:val="sv-SE"/>
        </w:rPr>
      </w:pPr>
    </w:p>
    <w:p w:rsidR="00BB516B" w:rsidRPr="004072C4" w:rsidRDefault="00BB516B">
      <w:pPr>
        <w:spacing w:after="160" w:line="259" w:lineRule="auto"/>
        <w:rPr>
          <w:rFonts w:ascii="Arial" w:hAnsi="Arial" w:cs="Arial"/>
          <w:sz w:val="20"/>
          <w:szCs w:val="28"/>
          <w:lang w:val="sv-SE"/>
        </w:rPr>
      </w:pPr>
      <w:r w:rsidRPr="004072C4">
        <w:rPr>
          <w:rFonts w:ascii="Arial" w:hAnsi="Arial" w:cs="Arial"/>
          <w:sz w:val="20"/>
          <w:szCs w:val="28"/>
          <w:lang w:val="sv-SE"/>
        </w:rPr>
        <w:br w:type="page"/>
      </w:r>
    </w:p>
    <w:p w:rsidR="00282B98" w:rsidRPr="004072C4" w:rsidRDefault="00282B98">
      <w:pPr>
        <w:spacing w:after="160" w:line="259" w:lineRule="auto"/>
        <w:rPr>
          <w:rFonts w:ascii="Arial" w:hAnsi="Arial" w:cs="Arial"/>
          <w:sz w:val="20"/>
          <w:szCs w:val="28"/>
          <w:lang w:val="sv-SE"/>
        </w:rPr>
      </w:pPr>
    </w:p>
    <w:p w:rsidR="00F107AB" w:rsidRPr="004072C4" w:rsidRDefault="00974C3E" w:rsidP="00F107AB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Arial" w:hAnsi="Arial" w:cs="Arial"/>
          <w:b/>
          <w:sz w:val="36"/>
          <w:lang w:val="sv-SE"/>
        </w:rPr>
      </w:pPr>
      <w:r>
        <w:rPr>
          <w:rFonts w:ascii="Arial" w:hAnsi="Arial" w:cs="Arial"/>
          <w:b/>
          <w:sz w:val="36"/>
          <w:lang w:val="sv-SE"/>
        </w:rPr>
        <w:t>Grunden för l</w:t>
      </w:r>
      <w:r w:rsidR="00CF5542">
        <w:rPr>
          <w:rFonts w:ascii="Arial" w:hAnsi="Arial" w:cs="Arial"/>
          <w:b/>
          <w:sz w:val="36"/>
          <w:lang w:val="sv-SE"/>
        </w:rPr>
        <w:t>iteracy</w:t>
      </w:r>
      <w:r w:rsidR="00282B98" w:rsidRPr="004072C4">
        <w:rPr>
          <w:rFonts w:ascii="Arial" w:hAnsi="Arial" w:cs="Arial"/>
          <w:b/>
          <w:sz w:val="36"/>
          <w:lang w:val="sv-SE"/>
        </w:rPr>
        <w:t xml:space="preserve">: </w:t>
      </w:r>
      <w:r w:rsidR="00B71285">
        <w:rPr>
          <w:rFonts w:ascii="Arial" w:hAnsi="Arial" w:cs="Arial"/>
          <w:b/>
          <w:sz w:val="36"/>
          <w:lang w:val="sv-SE"/>
        </w:rPr>
        <w:t>Att uttrycka och ta emot i</w:t>
      </w:r>
      <w:r w:rsidR="00282B98" w:rsidRPr="004072C4">
        <w:rPr>
          <w:rFonts w:ascii="Arial" w:hAnsi="Arial" w:cs="Arial"/>
          <w:b/>
          <w:sz w:val="36"/>
          <w:lang w:val="sv-SE"/>
        </w:rPr>
        <w:t>nformation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538"/>
        <w:gridCol w:w="538"/>
        <w:gridCol w:w="6698"/>
      </w:tblGrid>
      <w:tr w:rsidR="00282B98" w:rsidRPr="00B046BD" w:rsidTr="00CF5542">
        <w:trPr>
          <w:jc w:val="center"/>
        </w:trPr>
        <w:tc>
          <w:tcPr>
            <w:tcW w:w="7196" w:type="dxa"/>
            <w:gridSpan w:val="2"/>
          </w:tcPr>
          <w:p w:rsidR="00282B98" w:rsidRPr="004072C4" w:rsidRDefault="00974C3E" w:rsidP="001D7B89">
            <w:pPr>
              <w:spacing w:after="0"/>
              <w:jc w:val="right"/>
              <w:rPr>
                <w:rFonts w:ascii="Arial" w:hAnsi="Arial" w:cs="Arial"/>
                <w:i/>
                <w:sz w:val="32"/>
                <w:lang w:val="sv-SE"/>
              </w:rPr>
            </w:pPr>
            <w:r>
              <w:rPr>
                <w:rFonts w:ascii="Arial" w:hAnsi="Arial" w:cs="Arial"/>
                <w:i/>
                <w:sz w:val="36"/>
                <w:lang w:val="sv-SE"/>
              </w:rPr>
              <w:t>Jag uttrycker mig genom</w:t>
            </w:r>
            <w:r w:rsidR="00282B98" w:rsidRPr="004072C4">
              <w:rPr>
                <w:rFonts w:ascii="Arial" w:hAnsi="Arial" w:cs="Arial"/>
                <w:i/>
                <w:sz w:val="36"/>
                <w:lang w:val="sv-SE"/>
              </w:rPr>
              <w:t>…</w:t>
            </w:r>
          </w:p>
        </w:tc>
        <w:tc>
          <w:tcPr>
            <w:tcW w:w="7165" w:type="dxa"/>
            <w:gridSpan w:val="2"/>
          </w:tcPr>
          <w:p w:rsidR="00282B98" w:rsidRPr="004072C4" w:rsidRDefault="00974C3E" w:rsidP="001D7B89">
            <w:pPr>
              <w:spacing w:after="0"/>
              <w:rPr>
                <w:rFonts w:ascii="Arial" w:hAnsi="Arial" w:cs="Arial"/>
                <w:i/>
                <w:sz w:val="36"/>
                <w:lang w:val="sv-SE"/>
              </w:rPr>
            </w:pPr>
            <w:r>
              <w:rPr>
                <w:rFonts w:ascii="Arial" w:hAnsi="Arial" w:cs="Arial"/>
                <w:i/>
                <w:sz w:val="36"/>
                <w:lang w:val="sv-SE"/>
              </w:rPr>
              <w:t>Andra kan kommunicera med mig genom…</w:t>
            </w:r>
          </w:p>
        </w:tc>
      </w:tr>
      <w:tr w:rsidR="00282B98" w:rsidRPr="00B046BD" w:rsidTr="00CF5542">
        <w:trPr>
          <w:jc w:val="center"/>
        </w:trPr>
        <w:tc>
          <w:tcPr>
            <w:tcW w:w="6658" w:type="dxa"/>
          </w:tcPr>
          <w:p w:rsidR="00282B98" w:rsidRPr="004072C4" w:rsidRDefault="00282B98" w:rsidP="003D5B70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lang w:val="sv-SE"/>
              </w:rPr>
              <w:t>Natur</w:t>
            </w:r>
            <w:r w:rsidR="00974C3E">
              <w:rPr>
                <w:rFonts w:ascii="Arial" w:hAnsi="Arial" w:cs="Arial"/>
                <w:b/>
                <w:sz w:val="28"/>
                <w:lang w:val="sv-SE"/>
              </w:rPr>
              <w:t>ligt kroppsspråk och ansiktsuttryck</w:t>
            </w:r>
            <w:r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 xml:space="preserve">t.ex. </w:t>
            </w:r>
            <w:r w:rsidR="00974C3E">
              <w:rPr>
                <w:rFonts w:ascii="Arial" w:hAnsi="Arial" w:cs="Arial"/>
                <w:lang w:val="sv-SE"/>
              </w:rPr>
              <w:t>andas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3B3C91">
              <w:rPr>
                <w:rFonts w:ascii="Arial" w:hAnsi="Arial" w:cs="Arial"/>
                <w:lang w:val="sv-SE"/>
              </w:rPr>
              <w:t>le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3B3C91">
              <w:rPr>
                <w:rFonts w:ascii="Arial" w:hAnsi="Arial" w:cs="Arial"/>
                <w:lang w:val="sv-SE"/>
              </w:rPr>
              <w:t>gråta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3B3C91">
              <w:rPr>
                <w:rFonts w:ascii="Arial" w:hAnsi="Arial" w:cs="Arial"/>
                <w:lang w:val="sv-SE"/>
              </w:rPr>
              <w:t>gäspa</w:t>
            </w:r>
            <w:r w:rsidRPr="004072C4">
              <w:rPr>
                <w:rFonts w:ascii="Arial" w:hAnsi="Arial" w:cs="Arial"/>
                <w:lang w:val="sv-SE"/>
              </w:rPr>
              <w:t>)</w:t>
            </w:r>
            <w:r w:rsidRPr="004072C4">
              <w:rPr>
                <w:rFonts w:ascii="Arial" w:hAnsi="Arial" w:cs="Arial"/>
                <w:sz w:val="28"/>
                <w:lang w:val="sv-SE"/>
              </w:rPr>
              <w:t xml:space="preserve"> </w:t>
            </w:r>
          </w:p>
        </w:tc>
        <w:tc>
          <w:tcPr>
            <w:tcW w:w="538" w:type="dxa"/>
          </w:tcPr>
          <w:p w:rsidR="00282B98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3"/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  <w:bookmarkEnd w:id="5"/>
          </w:p>
        </w:tc>
        <w:tc>
          <w:tcPr>
            <w:tcW w:w="467" w:type="dxa"/>
          </w:tcPr>
          <w:p w:rsidR="00282B98" w:rsidRPr="004072C4" w:rsidRDefault="00346682" w:rsidP="001D7B89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282B98" w:rsidRPr="004072C4" w:rsidRDefault="00163BCC" w:rsidP="001D7B89">
            <w:pPr>
              <w:spacing w:after="0"/>
              <w:rPr>
                <w:rFonts w:ascii="Arial" w:hAnsi="Arial" w:cs="Arial"/>
                <w:b/>
                <w:sz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lang w:val="sv-SE"/>
              </w:rPr>
              <w:t>Natur</w:t>
            </w:r>
            <w:r>
              <w:rPr>
                <w:rFonts w:ascii="Arial" w:hAnsi="Arial" w:cs="Arial"/>
                <w:b/>
                <w:sz w:val="28"/>
                <w:lang w:val="sv-SE"/>
              </w:rPr>
              <w:t>ligt kroppsspråk och ansiktsuttryck</w:t>
            </w:r>
          </w:p>
          <w:p w:rsidR="00282B98" w:rsidRPr="004072C4" w:rsidRDefault="00282B98" w:rsidP="00163BCC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163BCC">
              <w:rPr>
                <w:rFonts w:ascii="Arial" w:hAnsi="Arial" w:cs="Arial"/>
                <w:lang w:val="sv-SE"/>
              </w:rPr>
              <w:t>t.ex.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  <w:r w:rsidR="00163BCC">
              <w:rPr>
                <w:rFonts w:ascii="Arial" w:hAnsi="Arial" w:cs="Arial"/>
                <w:lang w:val="sv-SE"/>
              </w:rPr>
              <w:t>ha en avspänd kroppshållning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163BCC">
              <w:rPr>
                <w:rFonts w:ascii="Arial" w:hAnsi="Arial" w:cs="Arial"/>
                <w:lang w:val="sv-SE"/>
              </w:rPr>
              <w:t>le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163BCC">
              <w:rPr>
                <w:rFonts w:ascii="Arial" w:hAnsi="Arial" w:cs="Arial"/>
                <w:lang w:val="sv-SE"/>
              </w:rPr>
              <w:t>andas häftigt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346682" w:rsidP="003B3C91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lang w:val="sv-SE"/>
              </w:rPr>
              <w:t>Vo</w:t>
            </w:r>
            <w:r w:rsidR="00974C3E">
              <w:rPr>
                <w:rFonts w:ascii="Arial" w:hAnsi="Arial" w:cs="Arial"/>
                <w:b/>
                <w:sz w:val="28"/>
                <w:lang w:val="sv-SE"/>
              </w:rPr>
              <w:t>kalisering</w:t>
            </w:r>
            <w:r w:rsidRPr="004072C4">
              <w:rPr>
                <w:rFonts w:ascii="Arial" w:hAnsi="Arial" w:cs="Arial"/>
                <w:b/>
                <w:sz w:val="28"/>
                <w:lang w:val="sv-SE"/>
              </w:rPr>
              <w:t>/</w:t>
            </w:r>
            <w:r w:rsidR="00974C3E">
              <w:rPr>
                <w:rFonts w:ascii="Arial" w:hAnsi="Arial" w:cs="Arial"/>
                <w:b/>
                <w:sz w:val="28"/>
                <w:lang w:val="sv-SE"/>
              </w:rPr>
              <w:t>ljud</w:t>
            </w:r>
            <w:r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 w:rsidR="00974C3E">
              <w:rPr>
                <w:rFonts w:ascii="Arial" w:hAnsi="Arial" w:cs="Arial"/>
                <w:lang w:val="sv-SE"/>
              </w:rPr>
              <w:t>sucka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974C3E">
              <w:rPr>
                <w:rFonts w:ascii="Arial" w:hAnsi="Arial" w:cs="Arial"/>
                <w:lang w:val="sv-SE"/>
              </w:rPr>
              <w:t>skratta</w:t>
            </w:r>
            <w:r w:rsidRPr="004072C4">
              <w:rPr>
                <w:rFonts w:ascii="Arial" w:hAnsi="Arial" w:cs="Arial"/>
                <w:lang w:val="sv-SE"/>
              </w:rPr>
              <w:t xml:space="preserve">, </w:t>
            </w:r>
            <w:r w:rsidR="00974C3E">
              <w:rPr>
                <w:rFonts w:ascii="Arial" w:hAnsi="Arial" w:cs="Arial"/>
                <w:lang w:val="sv-SE"/>
              </w:rPr>
              <w:t>skrik</w:t>
            </w:r>
            <w:r w:rsidR="003B3C91">
              <w:rPr>
                <w:rFonts w:ascii="Arial" w:hAnsi="Arial" w:cs="Arial"/>
                <w:lang w:val="sv-SE"/>
              </w:rPr>
              <w:t>a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163BCC" w:rsidRDefault="00163BCC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lang w:val="sv-SE"/>
              </w:rPr>
              <w:t>Vo</w:t>
            </w:r>
            <w:r>
              <w:rPr>
                <w:rFonts w:ascii="Arial" w:hAnsi="Arial" w:cs="Arial"/>
                <w:b/>
                <w:sz w:val="28"/>
                <w:lang w:val="sv-SE"/>
              </w:rPr>
              <w:t>kalisering</w:t>
            </w:r>
            <w:r w:rsidRPr="004072C4">
              <w:rPr>
                <w:rFonts w:ascii="Arial" w:hAnsi="Arial" w:cs="Arial"/>
                <w:b/>
                <w:sz w:val="28"/>
                <w:lang w:val="sv-SE"/>
              </w:rPr>
              <w:t>/</w:t>
            </w:r>
            <w:r>
              <w:rPr>
                <w:rFonts w:ascii="Arial" w:hAnsi="Arial" w:cs="Arial"/>
                <w:b/>
                <w:sz w:val="28"/>
                <w:lang w:val="sv-SE"/>
              </w:rPr>
              <w:t>ljud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</w:p>
          <w:p w:rsidR="00346682" w:rsidRPr="004072C4" w:rsidRDefault="00346682" w:rsidP="00163BCC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163BCC">
              <w:rPr>
                <w:rFonts w:ascii="Arial" w:hAnsi="Arial" w:cs="Arial"/>
                <w:lang w:val="sv-SE"/>
              </w:rPr>
              <w:t>t.ex.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  <w:r w:rsidR="00163BCC">
              <w:rPr>
                <w:rFonts w:ascii="Arial" w:hAnsi="Arial" w:cs="Arial"/>
                <w:lang w:val="sv-SE"/>
              </w:rPr>
              <w:t>ljud som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  <w:r w:rsidR="00163BCC">
              <w:rPr>
                <w:rFonts w:ascii="Arial" w:hAnsi="Arial" w:cs="Arial"/>
                <w:lang w:val="sv-SE"/>
              </w:rPr>
              <w:t>”nam-nam</w:t>
            </w:r>
            <w:r w:rsidRPr="004072C4">
              <w:rPr>
                <w:rFonts w:ascii="Arial" w:hAnsi="Arial" w:cs="Arial"/>
                <w:lang w:val="sv-SE"/>
              </w:rPr>
              <w:t xml:space="preserve">” </w:t>
            </w:r>
            <w:r w:rsidR="00163BCC">
              <w:rPr>
                <w:rFonts w:ascii="Arial" w:hAnsi="Arial" w:cs="Arial"/>
                <w:lang w:val="sv-SE"/>
              </w:rPr>
              <w:t>för mat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974C3E" w:rsidP="003B3C91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Gester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>
              <w:rPr>
                <w:rFonts w:ascii="Arial" w:hAnsi="Arial" w:cs="Arial"/>
                <w:lang w:val="sv-SE"/>
              </w:rPr>
              <w:t>peka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, </w:t>
            </w:r>
            <w:r>
              <w:rPr>
                <w:rFonts w:ascii="Arial" w:hAnsi="Arial" w:cs="Arial"/>
                <w:lang w:val="sv-SE"/>
              </w:rPr>
              <w:t>vinka hejdå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, </w:t>
            </w:r>
            <w:r w:rsidR="001A0E77">
              <w:rPr>
                <w:rFonts w:ascii="Arial" w:hAnsi="Arial" w:cs="Arial"/>
                <w:lang w:val="sv-SE"/>
              </w:rPr>
              <w:t>skaka på huvudet för ”nej”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346682" w:rsidRPr="004072C4" w:rsidRDefault="00163BCC" w:rsidP="00346682">
            <w:pPr>
              <w:spacing w:after="0"/>
              <w:rPr>
                <w:rFonts w:ascii="Arial" w:hAnsi="Arial" w:cs="Arial"/>
                <w:b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Gester</w:t>
            </w:r>
          </w:p>
          <w:p w:rsidR="00346682" w:rsidRPr="004072C4" w:rsidRDefault="00346682" w:rsidP="003D5B70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>t.ex. peka, vinka hejdå, skaka på huvudet för ”nej”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CF5542" w:rsidP="00CF5542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Konkreta f</w:t>
            </w:r>
            <w:r w:rsidR="004F5FE9">
              <w:rPr>
                <w:rFonts w:ascii="Arial" w:hAnsi="Arial" w:cs="Arial"/>
                <w:b/>
                <w:sz w:val="28"/>
                <w:lang w:val="sv-SE"/>
              </w:rPr>
              <w:t>öremål</w:t>
            </w:r>
            <w:r>
              <w:rPr>
                <w:rFonts w:ascii="Arial" w:hAnsi="Arial" w:cs="Arial"/>
                <w:b/>
                <w:sz w:val="28"/>
                <w:lang w:val="sv-SE"/>
              </w:rPr>
              <w:t xml:space="preserve"> som signaler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 w:rsidR="007C3A64">
              <w:rPr>
                <w:rFonts w:ascii="Arial" w:hAnsi="Arial" w:cs="Arial"/>
                <w:lang w:val="sv-SE"/>
              </w:rPr>
              <w:t xml:space="preserve">titta på, </w:t>
            </w:r>
            <w:r w:rsidR="00974C3E">
              <w:rPr>
                <w:rFonts w:ascii="Arial" w:hAnsi="Arial" w:cs="Arial"/>
                <w:lang w:val="sv-SE"/>
              </w:rPr>
              <w:t>peka på</w:t>
            </w:r>
            <w:r w:rsidR="007C3A64">
              <w:rPr>
                <w:rFonts w:ascii="Arial" w:hAnsi="Arial" w:cs="Arial"/>
                <w:lang w:val="sv-SE"/>
              </w:rPr>
              <w:t xml:space="preserve"> eller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ta</w:t>
            </w:r>
            <w:r w:rsidR="003B3C91">
              <w:rPr>
                <w:rFonts w:ascii="Arial" w:hAnsi="Arial" w:cs="Arial"/>
                <w:lang w:val="sv-SE"/>
              </w:rPr>
              <w:t xml:space="preserve"> </w:t>
            </w:r>
            <w:r w:rsidR="00974C3E">
              <w:rPr>
                <w:rFonts w:ascii="Arial" w:hAnsi="Arial" w:cs="Arial"/>
                <w:lang w:val="sv-SE"/>
              </w:rPr>
              <w:t xml:space="preserve">upp </w:t>
            </w:r>
            <w:r>
              <w:rPr>
                <w:rFonts w:ascii="Arial" w:hAnsi="Arial" w:cs="Arial"/>
                <w:lang w:val="sv-SE"/>
              </w:rPr>
              <w:t>sin</w:t>
            </w:r>
            <w:r w:rsidR="00974C3E">
              <w:rPr>
                <w:rFonts w:ascii="Arial" w:hAnsi="Arial" w:cs="Arial"/>
                <w:lang w:val="sv-SE"/>
              </w:rPr>
              <w:t xml:space="preserve"> mugg för att visa att jag är törstig</w:t>
            </w:r>
            <w:r w:rsidR="00346682"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CF5542" w:rsidRDefault="00CF5542" w:rsidP="003D5B70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Konkreta föremål som signaler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</w:p>
          <w:p w:rsidR="00346682" w:rsidRPr="004072C4" w:rsidRDefault="00346682" w:rsidP="00CF554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 xml:space="preserve">t.ex. ge barnet </w:t>
            </w:r>
            <w:r w:rsidR="00CF5542">
              <w:rPr>
                <w:rFonts w:ascii="Arial" w:hAnsi="Arial" w:cs="Arial"/>
                <w:lang w:val="sv-SE"/>
              </w:rPr>
              <w:t>sin</w:t>
            </w:r>
            <w:r w:rsidR="003D5B70">
              <w:rPr>
                <w:rFonts w:ascii="Arial" w:hAnsi="Arial" w:cs="Arial"/>
                <w:lang w:val="sv-SE"/>
              </w:rPr>
              <w:t xml:space="preserve"> sked att äta med, göra </w:t>
            </w:r>
            <w:r w:rsidR="004F5EDC">
              <w:rPr>
                <w:rFonts w:ascii="Arial" w:hAnsi="Arial" w:cs="Arial"/>
                <w:lang w:val="sv-SE"/>
              </w:rPr>
              <w:t>böcker med föremål</w:t>
            </w:r>
            <w:r w:rsidR="003D5B70">
              <w:rPr>
                <w:rFonts w:ascii="Arial" w:hAnsi="Arial" w:cs="Arial"/>
                <w:lang w:val="sv-SE"/>
              </w:rPr>
              <w:t xml:space="preserve"> </w:t>
            </w:r>
            <w:r w:rsidR="004F5EDC">
              <w:rPr>
                <w:rFonts w:ascii="Arial" w:hAnsi="Arial" w:cs="Arial"/>
                <w:lang w:val="sv-SE"/>
              </w:rPr>
              <w:t>från</w:t>
            </w:r>
            <w:r w:rsidR="003D5B70">
              <w:rPr>
                <w:rFonts w:ascii="Arial" w:hAnsi="Arial" w:cs="Arial"/>
                <w:lang w:val="sv-SE"/>
              </w:rPr>
              <w:t xml:space="preserve"> självupplevda aktiviteter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CF5542" w:rsidP="003B3C91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 w:rsidRPr="00FE21FF">
              <w:rPr>
                <w:rFonts w:ascii="Arial" w:hAnsi="Arial" w:cs="Arial"/>
                <w:b/>
                <w:sz w:val="28"/>
                <w:lang w:val="sv-SE"/>
              </w:rPr>
              <w:t>Konkreta föremål som symboler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 w:rsidR="00974C3E">
              <w:rPr>
                <w:rFonts w:ascii="Arial" w:hAnsi="Arial" w:cs="Arial"/>
                <w:lang w:val="sv-SE"/>
              </w:rPr>
              <w:t xml:space="preserve">titta på eller ta upp ett föremål som symboliserar en </w:t>
            </w:r>
            <w:r w:rsidR="003D3BA1">
              <w:rPr>
                <w:rFonts w:ascii="Arial" w:hAnsi="Arial" w:cs="Arial"/>
                <w:lang w:val="sv-SE"/>
              </w:rPr>
              <w:t>aktivitet</w:t>
            </w:r>
            <w:r>
              <w:rPr>
                <w:rFonts w:ascii="Arial" w:hAnsi="Arial" w:cs="Arial"/>
                <w:lang w:val="sv-SE"/>
              </w:rPr>
              <w:t>, t.ex. en plaststjärna som symboliserar ”åka hem”</w:t>
            </w:r>
            <w:r w:rsidR="00346682"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CF5542" w:rsidRDefault="00CF5542" w:rsidP="003D5B70">
            <w:pPr>
              <w:spacing w:after="0"/>
              <w:rPr>
                <w:rFonts w:ascii="Arial" w:hAnsi="Arial" w:cs="Arial"/>
                <w:lang w:val="sv-SE"/>
              </w:rPr>
            </w:pPr>
            <w:r w:rsidRPr="00FE21FF">
              <w:rPr>
                <w:rFonts w:ascii="Arial" w:hAnsi="Arial" w:cs="Arial"/>
                <w:b/>
                <w:sz w:val="28"/>
                <w:lang w:val="sv-SE"/>
              </w:rPr>
              <w:t>Konkreta föremål som symboler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</w:p>
          <w:p w:rsidR="00346682" w:rsidRPr="004072C4" w:rsidRDefault="00346682" w:rsidP="003D5B70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>t.ex. visa barnet ett föremål som symboliserar en aktivitet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3D3BA1" w:rsidP="00CF5542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Bilder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>
              <w:rPr>
                <w:rFonts w:ascii="Arial" w:hAnsi="Arial" w:cs="Arial"/>
                <w:lang w:val="sv-SE"/>
              </w:rPr>
              <w:t xml:space="preserve">titta eller peka på eller tar upp en bild för att </w:t>
            </w:r>
            <w:r w:rsidR="00CF5542">
              <w:rPr>
                <w:rFonts w:ascii="Arial" w:hAnsi="Arial" w:cs="Arial"/>
                <w:lang w:val="sv-SE"/>
              </w:rPr>
              <w:t>uttrycka</w:t>
            </w:r>
            <w:r>
              <w:rPr>
                <w:rFonts w:ascii="Arial" w:hAnsi="Arial" w:cs="Arial"/>
                <w:lang w:val="sv-SE"/>
              </w:rPr>
              <w:t xml:space="preserve"> ett behov, ett val eller en kommentar</w:t>
            </w:r>
            <w:r w:rsidR="00346682"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163BCC" w:rsidRDefault="00163BCC" w:rsidP="00346682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Bilder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</w:p>
          <w:p w:rsidR="00346682" w:rsidRPr="004072C4" w:rsidRDefault="00346682" w:rsidP="003D5B70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>t.ex. visa barnet en bild som illustrerar en aktivitet, bilder som illustrerar ett ord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3D3BA1" w:rsidP="00CF5542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Manuella eller taktila tecken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 w:rsidR="00CF5542">
              <w:rPr>
                <w:rFonts w:ascii="Arial" w:hAnsi="Arial" w:cs="Arial"/>
                <w:lang w:val="sv-SE"/>
              </w:rPr>
              <w:t>teckna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”gunga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” </w:t>
            </w:r>
            <w:r>
              <w:rPr>
                <w:rFonts w:ascii="Arial" w:hAnsi="Arial" w:cs="Arial"/>
                <w:lang w:val="sv-SE"/>
              </w:rPr>
              <w:t>för att uttrycka en önskan om att gå ut och gunga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, </w:t>
            </w:r>
            <w:r>
              <w:rPr>
                <w:rFonts w:ascii="Arial" w:hAnsi="Arial" w:cs="Arial"/>
                <w:lang w:val="sv-SE"/>
              </w:rPr>
              <w:t>använd</w:t>
            </w:r>
            <w:r w:rsidR="003B3C91">
              <w:rPr>
                <w:rFonts w:ascii="Arial" w:hAnsi="Arial" w:cs="Arial"/>
                <w:lang w:val="sv-SE"/>
              </w:rPr>
              <w:t>a</w:t>
            </w:r>
            <w:r>
              <w:rPr>
                <w:rFonts w:ascii="Arial" w:hAnsi="Arial" w:cs="Arial"/>
                <w:lang w:val="sv-SE"/>
              </w:rPr>
              <w:t xml:space="preserve"> tecken för trött</w:t>
            </w:r>
            <w:r w:rsidR="00346682"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346682" w:rsidRPr="004072C4" w:rsidRDefault="00163BCC" w:rsidP="00346682">
            <w:pPr>
              <w:spacing w:after="0"/>
              <w:rPr>
                <w:rFonts w:ascii="Arial" w:hAnsi="Arial" w:cs="Arial"/>
                <w:b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Manuella eller taktila tecken</w:t>
            </w:r>
          </w:p>
          <w:p w:rsidR="00346682" w:rsidRPr="004072C4" w:rsidRDefault="00346682" w:rsidP="00CF554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 xml:space="preserve">t.ex. </w:t>
            </w:r>
            <w:r w:rsidR="00CF5542">
              <w:rPr>
                <w:rFonts w:ascii="Arial" w:hAnsi="Arial" w:cs="Arial"/>
                <w:lang w:val="sv-SE"/>
              </w:rPr>
              <w:t>teckna</w:t>
            </w:r>
            <w:r w:rsidR="003D5B70">
              <w:rPr>
                <w:rFonts w:ascii="Arial" w:hAnsi="Arial" w:cs="Arial"/>
                <w:lang w:val="sv-SE"/>
              </w:rPr>
              <w:t xml:space="preserve"> ”gunga” för </w:t>
            </w:r>
            <w:r w:rsidR="00CF5542">
              <w:rPr>
                <w:rFonts w:ascii="Arial" w:hAnsi="Arial" w:cs="Arial"/>
                <w:lang w:val="sv-SE"/>
              </w:rPr>
              <w:t>att indikera</w:t>
            </w:r>
            <w:r w:rsidR="003D5B70">
              <w:rPr>
                <w:rFonts w:ascii="Arial" w:hAnsi="Arial" w:cs="Arial"/>
                <w:lang w:val="sv-SE"/>
              </w:rPr>
              <w:t xml:space="preserve"> aktiviteten, använda tecken för ”sova” för att förmedla ”sova middag”</w:t>
            </w:r>
            <w:r w:rsidRPr="004072C4">
              <w:rPr>
                <w:rFonts w:ascii="Arial" w:hAnsi="Arial" w:cs="Arial"/>
                <w:lang w:val="sv-SE"/>
              </w:rPr>
              <w:t xml:space="preserve">) 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3D3BA1" w:rsidP="00CF5542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Talat språk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 w:rsidR="004C402E">
              <w:rPr>
                <w:rFonts w:ascii="Arial" w:hAnsi="Arial" w:cs="Arial"/>
                <w:lang w:val="sv-SE"/>
              </w:rPr>
              <w:t>använda</w:t>
            </w:r>
            <w:r>
              <w:rPr>
                <w:rFonts w:ascii="Arial" w:hAnsi="Arial" w:cs="Arial"/>
                <w:lang w:val="sv-SE"/>
              </w:rPr>
              <w:t xml:space="preserve"> ord för att kommentera och uttrycka </w:t>
            </w:r>
            <w:r w:rsidR="00CF5542">
              <w:rPr>
                <w:rFonts w:ascii="Arial" w:hAnsi="Arial" w:cs="Arial"/>
                <w:lang w:val="sv-SE"/>
              </w:rPr>
              <w:t>behov; även genom elektroniska kommunikations</w:t>
            </w:r>
            <w:r>
              <w:rPr>
                <w:rFonts w:ascii="Arial" w:hAnsi="Arial" w:cs="Arial"/>
                <w:lang w:val="sv-SE"/>
              </w:rPr>
              <w:t>hjälpmedel</w:t>
            </w:r>
            <w:r w:rsidR="00346682"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346682" w:rsidRPr="004072C4" w:rsidRDefault="003D5B70" w:rsidP="00346682">
            <w:pPr>
              <w:spacing w:after="0"/>
              <w:rPr>
                <w:rFonts w:ascii="Arial" w:hAnsi="Arial" w:cs="Arial"/>
                <w:b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Talat språk</w:t>
            </w:r>
          </w:p>
          <w:p w:rsidR="00346682" w:rsidRPr="004072C4" w:rsidRDefault="00346682" w:rsidP="003D5B70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lang w:val="sv-SE"/>
              </w:rPr>
              <w:t>(</w:t>
            </w:r>
            <w:r w:rsidR="003D5B70">
              <w:rPr>
                <w:rFonts w:ascii="Arial" w:hAnsi="Arial" w:cs="Arial"/>
                <w:lang w:val="sv-SE"/>
              </w:rPr>
              <w:t>t.ex. få barnets uppmärksamhet</w:t>
            </w:r>
            <w:r w:rsidRPr="004072C4">
              <w:rPr>
                <w:rFonts w:ascii="Arial" w:hAnsi="Arial" w:cs="Arial"/>
                <w:lang w:val="sv-SE"/>
              </w:rPr>
              <w:t xml:space="preserve"> </w:t>
            </w:r>
            <w:r w:rsidR="003D5B70">
              <w:rPr>
                <w:rFonts w:ascii="Arial" w:hAnsi="Arial" w:cs="Arial"/>
                <w:lang w:val="sv-SE"/>
              </w:rPr>
              <w:t xml:space="preserve">genom att </w:t>
            </w:r>
            <w:r w:rsidR="003D5B70" w:rsidRPr="005B0F9E">
              <w:rPr>
                <w:rFonts w:ascii="Arial" w:hAnsi="Arial" w:cs="Arial"/>
                <w:lang w:val="sv-SE"/>
              </w:rPr>
              <w:t>tala</w:t>
            </w:r>
            <w:r w:rsidRPr="004072C4">
              <w:rPr>
                <w:rFonts w:ascii="Arial" w:hAnsi="Arial" w:cs="Arial"/>
                <w:lang w:val="sv-SE"/>
              </w:rPr>
              <w:t>)</w:t>
            </w:r>
          </w:p>
        </w:tc>
      </w:tr>
      <w:tr w:rsidR="00346682" w:rsidRPr="00B046BD" w:rsidTr="00CF5542">
        <w:trPr>
          <w:jc w:val="center"/>
        </w:trPr>
        <w:tc>
          <w:tcPr>
            <w:tcW w:w="6658" w:type="dxa"/>
          </w:tcPr>
          <w:p w:rsidR="00346682" w:rsidRPr="004072C4" w:rsidRDefault="003D3BA1" w:rsidP="003D5B70">
            <w:pPr>
              <w:spacing w:after="0"/>
              <w:jc w:val="right"/>
              <w:rPr>
                <w:rFonts w:ascii="Arial" w:hAnsi="Arial" w:cs="Arial"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Skriftspråk</w:t>
            </w:r>
            <w:r w:rsidR="00346682" w:rsidRPr="004072C4">
              <w:rPr>
                <w:rFonts w:ascii="Arial" w:hAnsi="Arial" w:cs="Arial"/>
                <w:sz w:val="28"/>
                <w:lang w:val="sv-SE"/>
              </w:rPr>
              <w:br/>
            </w:r>
            <w:r w:rsidR="00346682" w:rsidRPr="004072C4">
              <w:rPr>
                <w:rFonts w:ascii="Arial" w:hAnsi="Arial" w:cs="Arial"/>
                <w:lang w:val="sv-SE"/>
              </w:rPr>
              <w:t>(</w:t>
            </w:r>
            <w:r w:rsidR="001A0E77">
              <w:rPr>
                <w:rFonts w:ascii="Arial" w:hAnsi="Arial" w:cs="Arial"/>
                <w:lang w:val="sv-SE"/>
              </w:rPr>
              <w:t xml:space="preserve">t.ex. </w:t>
            </w:r>
            <w:r w:rsidR="003D5B70">
              <w:rPr>
                <w:rFonts w:ascii="Arial" w:hAnsi="Arial" w:cs="Arial"/>
                <w:lang w:val="sv-SE"/>
              </w:rPr>
              <w:t>skriva</w:t>
            </w:r>
            <w:r>
              <w:rPr>
                <w:rFonts w:ascii="Arial" w:hAnsi="Arial" w:cs="Arial"/>
                <w:lang w:val="sv-SE"/>
              </w:rPr>
              <w:t xml:space="preserve"> för hand eller på dator</w:t>
            </w:r>
            <w:r w:rsidR="00346682" w:rsidRPr="004072C4">
              <w:rPr>
                <w:rFonts w:ascii="Arial" w:hAnsi="Arial" w:cs="Arial"/>
                <w:lang w:val="sv-SE"/>
              </w:rPr>
              <w:t xml:space="preserve">, </w:t>
            </w:r>
            <w:r>
              <w:rPr>
                <w:rFonts w:ascii="Arial" w:hAnsi="Arial" w:cs="Arial"/>
                <w:lang w:val="sv-SE"/>
              </w:rPr>
              <w:t>med punktskrift</w:t>
            </w:r>
            <w:r w:rsidR="001A0E77">
              <w:rPr>
                <w:rFonts w:ascii="Arial" w:hAnsi="Arial" w:cs="Arial"/>
                <w:lang w:val="sv-SE"/>
              </w:rPr>
              <w:t xml:space="preserve"> etc.</w:t>
            </w:r>
            <w:r w:rsidR="00346682" w:rsidRPr="004072C4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538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467" w:type="dxa"/>
          </w:tcPr>
          <w:p w:rsidR="00346682" w:rsidRPr="004072C4" w:rsidRDefault="00346682" w:rsidP="00346682">
            <w:pPr>
              <w:spacing w:after="0"/>
              <w:rPr>
                <w:rFonts w:ascii="Arial" w:hAnsi="Arial" w:cs="Arial"/>
                <w:lang w:val="sv-SE"/>
              </w:rPr>
            </w:pPr>
            <w:r w:rsidRPr="004072C4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  <w:tc>
          <w:tcPr>
            <w:tcW w:w="6698" w:type="dxa"/>
          </w:tcPr>
          <w:p w:rsidR="00346682" w:rsidRPr="004072C4" w:rsidRDefault="003D5B70" w:rsidP="00346682">
            <w:pPr>
              <w:spacing w:after="0"/>
              <w:rPr>
                <w:rFonts w:ascii="Arial" w:hAnsi="Arial" w:cs="Arial"/>
                <w:b/>
                <w:sz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lang w:val="sv-SE"/>
              </w:rPr>
              <w:t>Skriftspråk</w:t>
            </w:r>
          </w:p>
          <w:p w:rsidR="00346682" w:rsidRPr="004072C4" w:rsidRDefault="003D5B70" w:rsidP="003D5B70">
            <w:pPr>
              <w:spacing w:after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t.ex. skriva för hand eller på dator, med punktskrift etc.)</w:t>
            </w:r>
          </w:p>
        </w:tc>
      </w:tr>
    </w:tbl>
    <w:p w:rsidR="00282B98" w:rsidRPr="004072C4" w:rsidRDefault="00282B98" w:rsidP="00282B98">
      <w:pPr>
        <w:rPr>
          <w:rFonts w:ascii="Arial" w:hAnsi="Arial" w:cs="Arial"/>
          <w:b/>
          <w:sz w:val="32"/>
          <w:lang w:val="sv-SE"/>
        </w:rPr>
      </w:pPr>
      <w:r w:rsidRPr="004072C4">
        <w:rPr>
          <w:rFonts w:ascii="Arial" w:hAnsi="Arial" w:cs="Arial"/>
          <w:b/>
          <w:sz w:val="32"/>
          <w:lang w:val="sv-SE"/>
        </w:rPr>
        <w:lastRenderedPageBreak/>
        <w:t>Observation</w:t>
      </w:r>
      <w:r w:rsidR="005B7482">
        <w:rPr>
          <w:rFonts w:ascii="Arial" w:hAnsi="Arial" w:cs="Arial"/>
          <w:b/>
          <w:sz w:val="32"/>
          <w:lang w:val="sv-SE"/>
        </w:rPr>
        <w:t>er</w:t>
      </w:r>
      <w:r w:rsidRPr="004072C4">
        <w:rPr>
          <w:rFonts w:ascii="Arial" w:hAnsi="Arial" w:cs="Arial"/>
          <w:b/>
          <w:sz w:val="32"/>
          <w:lang w:val="sv-SE"/>
        </w:rPr>
        <w:t>, ex</w:t>
      </w:r>
      <w:r w:rsidR="005B7482">
        <w:rPr>
          <w:rFonts w:ascii="Arial" w:hAnsi="Arial" w:cs="Arial"/>
          <w:b/>
          <w:sz w:val="32"/>
          <w:lang w:val="sv-SE"/>
        </w:rPr>
        <w:t>empel</w:t>
      </w:r>
      <w:r w:rsidRPr="004072C4">
        <w:rPr>
          <w:rFonts w:ascii="Arial" w:hAnsi="Arial" w:cs="Arial"/>
          <w:b/>
          <w:sz w:val="32"/>
          <w:lang w:val="sv-SE"/>
        </w:rPr>
        <w:t>, not</w:t>
      </w:r>
      <w:r w:rsidR="005B7482">
        <w:rPr>
          <w:rFonts w:ascii="Arial" w:hAnsi="Arial" w:cs="Arial"/>
          <w:b/>
          <w:sz w:val="32"/>
          <w:lang w:val="sv-SE"/>
        </w:rPr>
        <w:t>eringar</w:t>
      </w:r>
      <w:r w:rsidRPr="004072C4">
        <w:rPr>
          <w:rFonts w:ascii="Arial" w:hAnsi="Arial" w:cs="Arial"/>
          <w:b/>
          <w:sz w:val="32"/>
          <w:lang w:val="sv-S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281"/>
        <w:gridCol w:w="5281"/>
      </w:tblGrid>
      <w:tr w:rsidR="00282B98" w:rsidRPr="004072C4" w:rsidTr="00346682">
        <w:trPr>
          <w:trHeight w:hRule="exact" w:val="454"/>
          <w:jc w:val="center"/>
        </w:trPr>
        <w:tc>
          <w:tcPr>
            <w:tcW w:w="2830" w:type="dxa"/>
          </w:tcPr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  <w:vAlign w:val="center"/>
          </w:tcPr>
          <w:p w:rsidR="00282B98" w:rsidRPr="004072C4" w:rsidRDefault="000B7D19" w:rsidP="000B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Uttryck</w:t>
            </w:r>
          </w:p>
        </w:tc>
        <w:tc>
          <w:tcPr>
            <w:tcW w:w="5281" w:type="dxa"/>
            <w:vAlign w:val="center"/>
          </w:tcPr>
          <w:p w:rsidR="00282B98" w:rsidRPr="004072C4" w:rsidRDefault="000B7D19" w:rsidP="000B7D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Reception</w:t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  <w:vAlign w:val="center"/>
          </w:tcPr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b/>
                <w:sz w:val="24"/>
                <w:szCs w:val="24"/>
                <w:lang w:val="sv-SE"/>
              </w:rPr>
              <w:t>Natur</w:t>
            </w:r>
            <w:r w:rsidR="00DE07AD">
              <w:rPr>
                <w:rFonts w:ascii="Arial" w:hAnsi="Arial" w:cs="Arial"/>
                <w:b/>
                <w:sz w:val="24"/>
                <w:szCs w:val="24"/>
                <w:lang w:val="sv-SE"/>
              </w:rPr>
              <w:t>ligt</w:t>
            </w:r>
            <w:r w:rsidRPr="004072C4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</w:t>
            </w:r>
            <w:r w:rsidR="00DE07AD">
              <w:rPr>
                <w:rFonts w:ascii="Arial" w:hAnsi="Arial" w:cs="Arial"/>
                <w:b/>
                <w:sz w:val="24"/>
                <w:szCs w:val="24"/>
                <w:lang w:val="sv-SE"/>
              </w:rPr>
              <w:t>kroppsspråk och ansiktsuttryck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D2293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="00D22937"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="00D22937"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="00D22937"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="00D22937"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="00D22937"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6"/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DE07AD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Vok</w:t>
            </w:r>
            <w:r w:rsidR="00F56201" w:rsidRPr="004072C4">
              <w:rPr>
                <w:rFonts w:ascii="Arial" w:hAnsi="Arial" w:cs="Arial"/>
                <w:b/>
                <w:sz w:val="24"/>
                <w:szCs w:val="24"/>
                <w:lang w:val="sv-SE"/>
              </w:rPr>
              <w:t>alis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ering</w:t>
            </w:r>
            <w:r w:rsidR="00282B98" w:rsidRPr="004072C4">
              <w:rPr>
                <w:rFonts w:ascii="Arial" w:hAnsi="Arial" w:cs="Arial"/>
                <w:b/>
                <w:sz w:val="24"/>
                <w:szCs w:val="24"/>
                <w:lang w:val="sv-SE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ljud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b/>
                <w:sz w:val="24"/>
                <w:szCs w:val="24"/>
                <w:lang w:val="sv-SE"/>
              </w:rPr>
              <w:t>Gest</w:t>
            </w:r>
            <w:r w:rsidR="00DE07AD">
              <w:rPr>
                <w:rFonts w:ascii="Arial" w:hAnsi="Arial" w:cs="Arial"/>
                <w:b/>
                <w:sz w:val="24"/>
                <w:szCs w:val="24"/>
                <w:lang w:val="sv-SE"/>
              </w:rPr>
              <w:t>er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4F5FE9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Föremål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3B628A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Konkreta</w:t>
            </w:r>
            <w:r w:rsidR="00282B98" w:rsidRPr="004072C4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symbol</w:t>
            </w:r>
            <w:r w:rsidR="00974C3E">
              <w:rPr>
                <w:rFonts w:ascii="Arial" w:hAnsi="Arial" w:cs="Arial"/>
                <w:b/>
                <w:sz w:val="24"/>
                <w:szCs w:val="24"/>
                <w:lang w:val="sv-SE"/>
              </w:rPr>
              <w:t>er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DE07AD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Bilder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DE339A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Manuella eller taktila tecken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583593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Talat språk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282B98" w:rsidRPr="004072C4" w:rsidTr="00346682">
        <w:trPr>
          <w:trHeight w:val="851"/>
          <w:jc w:val="center"/>
        </w:trPr>
        <w:tc>
          <w:tcPr>
            <w:tcW w:w="2830" w:type="dxa"/>
          </w:tcPr>
          <w:p w:rsidR="00282B98" w:rsidRPr="004072C4" w:rsidRDefault="00583593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Skriftspråk</w:t>
            </w:r>
          </w:p>
          <w:p w:rsidR="00282B98" w:rsidRPr="004072C4" w:rsidRDefault="00282B98" w:rsidP="002225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</w:p>
        </w:tc>
        <w:tc>
          <w:tcPr>
            <w:tcW w:w="5281" w:type="dxa"/>
          </w:tcPr>
          <w:p w:rsidR="00282B98" w:rsidRPr="004072C4" w:rsidRDefault="00FB1E33" w:rsidP="002225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5281" w:type="dxa"/>
          </w:tcPr>
          <w:p w:rsidR="00282B98" w:rsidRPr="004072C4" w:rsidRDefault="00FB1E33" w:rsidP="00FB1E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t> </w:t>
            </w:r>
            <w:r w:rsidRPr="004072C4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</w:tbl>
    <w:p w:rsidR="00BE4A87" w:rsidRPr="004072C4" w:rsidRDefault="00BE4A87">
      <w:pPr>
        <w:spacing w:after="160" w:line="259" w:lineRule="auto"/>
        <w:rPr>
          <w:rFonts w:ascii="Arial" w:hAnsi="Arial" w:cs="Arial"/>
          <w:sz w:val="20"/>
          <w:szCs w:val="28"/>
          <w:lang w:val="sv-SE"/>
        </w:rPr>
        <w:sectPr w:rsidR="00BE4A87" w:rsidRPr="004072C4" w:rsidSect="002F3B6E">
          <w:pgSz w:w="16838" w:h="11906" w:orient="landscape" w:code="9"/>
          <w:pgMar w:top="1134" w:right="1134" w:bottom="1134" w:left="1134" w:header="709" w:footer="709" w:gutter="0"/>
          <w:pgBorders w:offsetFrom="page">
            <w:right w:val="single" w:sz="48" w:space="15" w:color="FF0000"/>
          </w:pgBorders>
          <w:cols w:space="708"/>
          <w:docGrid w:linePitch="360"/>
        </w:sectPr>
      </w:pPr>
    </w:p>
    <w:p w:rsidR="00B64CD8" w:rsidRPr="004072C4" w:rsidRDefault="007C7D03" w:rsidP="00696CB8">
      <w:pPr>
        <w:spacing w:after="0" w:line="240" w:lineRule="auto"/>
        <w:rPr>
          <w:rFonts w:ascii="Arial" w:hAnsi="Arial" w:cs="Arial"/>
          <w:b/>
          <w:sz w:val="36"/>
          <w:lang w:val="sv-SE"/>
        </w:rPr>
      </w:pPr>
      <w:r>
        <w:rPr>
          <w:rFonts w:ascii="Arial" w:hAnsi="Arial" w:cs="Arial"/>
          <w:b/>
          <w:sz w:val="36"/>
          <w:lang w:val="sv-SE"/>
        </w:rPr>
        <w:lastRenderedPageBreak/>
        <w:t>C. Min</w:t>
      </w:r>
      <w:r w:rsidR="00B64CD8" w:rsidRPr="004072C4">
        <w:rPr>
          <w:rFonts w:ascii="Arial" w:hAnsi="Arial" w:cs="Arial"/>
          <w:b/>
          <w:sz w:val="36"/>
          <w:lang w:val="sv-SE"/>
        </w:rPr>
        <w:t xml:space="preserve"> </w:t>
      </w:r>
      <w:r>
        <w:rPr>
          <w:rFonts w:ascii="Arial" w:hAnsi="Arial" w:cs="Arial"/>
          <w:b/>
          <w:sz w:val="36"/>
          <w:lang w:val="sv-SE"/>
        </w:rPr>
        <w:t>li</w:t>
      </w:r>
      <w:r w:rsidR="00CF5542">
        <w:rPr>
          <w:rFonts w:ascii="Arial" w:hAnsi="Arial" w:cs="Arial"/>
          <w:b/>
          <w:sz w:val="36"/>
          <w:lang w:val="sv-SE"/>
        </w:rPr>
        <w:t>teracy</w:t>
      </w:r>
      <w:r>
        <w:rPr>
          <w:rFonts w:ascii="Arial" w:hAnsi="Arial" w:cs="Arial"/>
          <w:b/>
          <w:sz w:val="36"/>
          <w:lang w:val="sv-SE"/>
        </w:rPr>
        <w:t>profil</w:t>
      </w:r>
    </w:p>
    <w:p w:rsidR="0067150B" w:rsidRPr="004072C4" w:rsidRDefault="0067150B" w:rsidP="00696CB8">
      <w:pPr>
        <w:spacing w:after="0" w:line="240" w:lineRule="auto"/>
        <w:rPr>
          <w:rFonts w:ascii="Arial" w:hAnsi="Arial" w:cs="Arial"/>
          <w:b/>
          <w:sz w:val="12"/>
          <w:szCs w:val="12"/>
          <w:lang w:val="sv-S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993"/>
        <w:gridCol w:w="1414"/>
        <w:gridCol w:w="2408"/>
      </w:tblGrid>
      <w:tr w:rsidR="00CF6804" w:rsidRPr="00B046BD" w:rsidTr="00DF6BA5">
        <w:trPr>
          <w:trHeight w:hRule="exact" w:val="1418"/>
        </w:trPr>
        <w:tc>
          <w:tcPr>
            <w:tcW w:w="5807" w:type="dxa"/>
            <w:gridSpan w:val="3"/>
          </w:tcPr>
          <w:p w:rsidR="0067150B" w:rsidRPr="004072C4" w:rsidRDefault="00BC03C6" w:rsidP="00DF6BA5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Jag heter</w:t>
            </w:r>
            <w:r w:rsidR="00CF680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" w:name="Text3"/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7"/>
          </w:p>
        </w:tc>
        <w:tc>
          <w:tcPr>
            <w:tcW w:w="3822" w:type="dxa"/>
            <w:gridSpan w:val="2"/>
            <w:vMerge w:val="restart"/>
          </w:tcPr>
          <w:p w:rsidR="0067150B" w:rsidRPr="004072C4" w:rsidRDefault="00BC03C6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Valfritt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ett foto av mig</w:t>
            </w:r>
          </w:p>
        </w:tc>
      </w:tr>
      <w:tr w:rsidR="00CF6804" w:rsidRPr="00B046BD" w:rsidTr="00DF6BA5">
        <w:trPr>
          <w:trHeight w:hRule="exact" w:val="1418"/>
        </w:trPr>
        <w:tc>
          <w:tcPr>
            <w:tcW w:w="5807" w:type="dxa"/>
            <w:gridSpan w:val="3"/>
          </w:tcPr>
          <w:p w:rsidR="0067150B" w:rsidRPr="004072C4" w:rsidRDefault="00BC03C6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Vad jag </w:t>
            </w:r>
            <w:r w:rsidR="00CF5542">
              <w:rPr>
                <w:rFonts w:ascii="Arial" w:hAnsi="Arial" w:cs="Arial"/>
                <w:b/>
                <w:sz w:val="28"/>
                <w:szCs w:val="28"/>
                <w:lang w:val="sv-SE"/>
              </w:rPr>
              <w:t>gillar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att prata om:</w:t>
            </w:r>
            <w:r w:rsidR="00CF6804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4"/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8"/>
          </w:p>
          <w:p w:rsidR="0067150B" w:rsidRPr="004072C4" w:rsidRDefault="0067150B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  <w:tc>
          <w:tcPr>
            <w:tcW w:w="3822" w:type="dxa"/>
            <w:gridSpan w:val="2"/>
            <w:vMerge/>
          </w:tcPr>
          <w:p w:rsidR="0067150B" w:rsidRPr="004072C4" w:rsidRDefault="0067150B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CF6804" w:rsidRPr="00B046BD" w:rsidTr="00DF6BA5">
        <w:trPr>
          <w:trHeight w:hRule="exact" w:val="1418"/>
        </w:trPr>
        <w:tc>
          <w:tcPr>
            <w:tcW w:w="5807" w:type="dxa"/>
            <w:gridSpan w:val="3"/>
          </w:tcPr>
          <w:p w:rsidR="0067150B" w:rsidRPr="004072C4" w:rsidRDefault="00BC03C6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Vad jag tycker om att göra</w:t>
            </w:r>
            <w:r w:rsidR="0067150B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  <w:r w:rsidR="00DF6BA5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DF6BA5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  <w:p w:rsidR="0067150B" w:rsidRPr="004072C4" w:rsidRDefault="0067150B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  <w:tc>
          <w:tcPr>
            <w:tcW w:w="3822" w:type="dxa"/>
            <w:gridSpan w:val="2"/>
            <w:vMerge/>
          </w:tcPr>
          <w:p w:rsidR="0067150B" w:rsidRPr="004072C4" w:rsidRDefault="0067150B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1966E8" w:rsidRPr="004072C4" w:rsidTr="00DF6BA5">
        <w:trPr>
          <w:trHeight w:hRule="exact" w:val="1418"/>
        </w:trPr>
        <w:tc>
          <w:tcPr>
            <w:tcW w:w="9628" w:type="dxa"/>
            <w:gridSpan w:val="5"/>
          </w:tcPr>
          <w:p w:rsidR="001966E8" w:rsidRPr="004072C4" w:rsidRDefault="00BC03C6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Mina favoritleksaker</w:t>
            </w:r>
            <w:r w:rsidR="001966E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  <w:r w:rsidR="00DF6BA5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79"/>
                  </w:textInput>
                </w:ffData>
              </w:fldChar>
            </w:r>
            <w:bookmarkStart w:id="9" w:name="Text5"/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9"/>
          </w:p>
          <w:p w:rsidR="001966E8" w:rsidRPr="004072C4" w:rsidRDefault="001966E8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1966E8" w:rsidRPr="004072C4" w:rsidTr="005E553D">
        <w:trPr>
          <w:trHeight w:hRule="exact" w:val="992"/>
        </w:trPr>
        <w:tc>
          <w:tcPr>
            <w:tcW w:w="9628" w:type="dxa"/>
            <w:gridSpan w:val="5"/>
          </w:tcPr>
          <w:p w:rsidR="001966E8" w:rsidRPr="004072C4" w:rsidRDefault="00BC03C6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Min(a) </w:t>
            </w:r>
            <w:r w:rsidR="009037D5">
              <w:rPr>
                <w:rFonts w:ascii="Arial" w:hAnsi="Arial" w:cs="Arial"/>
                <w:b/>
                <w:sz w:val="28"/>
                <w:szCs w:val="28"/>
                <w:lang w:val="sv-SE"/>
              </w:rPr>
              <w:t>favorit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färg</w:t>
            </w:r>
            <w:r w:rsidR="001966E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(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r</w:t>
            </w:r>
            <w:r w:rsidR="001966E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):</w:t>
            </w:r>
            <w:r w:rsidR="00DF6BA5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6"/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E553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0"/>
          </w:p>
          <w:p w:rsidR="001966E8" w:rsidRPr="004072C4" w:rsidRDefault="001966E8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1966E8" w:rsidRPr="00824A0D" w:rsidTr="005E553D">
        <w:trPr>
          <w:trHeight w:hRule="exact" w:val="2948"/>
        </w:trPr>
        <w:tc>
          <w:tcPr>
            <w:tcW w:w="9628" w:type="dxa"/>
            <w:gridSpan w:val="5"/>
          </w:tcPr>
          <w:p w:rsidR="001966E8" w:rsidRPr="004072C4" w:rsidRDefault="003011BB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Jag lär mig bäst genom att</w:t>
            </w:r>
            <w:r w:rsidR="001966E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  <w:p w:rsidR="001966E8" w:rsidRPr="004072C4" w:rsidRDefault="005E553D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"/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1"/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titta</w:t>
            </w:r>
          </w:p>
          <w:p w:rsidR="001966E8" w:rsidRPr="004072C4" w:rsidRDefault="005E553D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lyssna</w:t>
            </w:r>
          </w:p>
          <w:p w:rsidR="001966E8" w:rsidRPr="004072C4" w:rsidRDefault="005E553D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 xml:space="preserve">känna på 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något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</w:p>
          <w:p w:rsidR="001966E8" w:rsidRPr="004072C4" w:rsidRDefault="005E553D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röra på mig</w:t>
            </w:r>
          </w:p>
          <w:p w:rsidR="001966E8" w:rsidRPr="004072C4" w:rsidRDefault="005E553D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lukta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>/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smaka</w:t>
            </w:r>
          </w:p>
        </w:tc>
      </w:tr>
      <w:tr w:rsidR="001966E8" w:rsidRPr="00AE0180" w:rsidTr="005E553D">
        <w:trPr>
          <w:trHeight w:hRule="exact" w:val="3402"/>
        </w:trPr>
        <w:tc>
          <w:tcPr>
            <w:tcW w:w="9628" w:type="dxa"/>
            <w:gridSpan w:val="5"/>
          </w:tcPr>
          <w:p w:rsidR="001966E8" w:rsidRPr="004072C4" w:rsidRDefault="003011BB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Mina hjälpmedel och min utrustning</w:t>
            </w:r>
            <w:r w:rsidR="001966E8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  <w:p w:rsidR="001966E8" w:rsidRPr="004072C4" w:rsidRDefault="005E553D" w:rsidP="001966E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011BB">
              <w:rPr>
                <w:rFonts w:ascii="Arial" w:hAnsi="Arial" w:cs="Arial"/>
                <w:sz w:val="28"/>
                <w:szCs w:val="28"/>
                <w:lang w:val="sv-SE"/>
              </w:rPr>
              <w:t>Glasögon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 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ab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A5A8E">
              <w:rPr>
                <w:rFonts w:ascii="Arial" w:hAnsi="Arial" w:cs="Arial"/>
                <w:sz w:val="28"/>
                <w:szCs w:val="28"/>
                <w:lang w:val="sv-SE"/>
              </w:rPr>
              <w:t>för att se på nära håll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A5A8E">
              <w:rPr>
                <w:rFonts w:ascii="Arial" w:hAnsi="Arial" w:cs="Arial"/>
                <w:sz w:val="28"/>
                <w:szCs w:val="28"/>
                <w:lang w:val="sv-SE"/>
              </w:rPr>
              <w:t>för att se på långt håll</w:t>
            </w:r>
          </w:p>
          <w:p w:rsidR="001966E8" w:rsidRPr="004072C4" w:rsidRDefault="005E553D" w:rsidP="001966E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 w:rsidRPr="00BE0E94">
              <w:rPr>
                <w:rFonts w:ascii="Arial" w:hAnsi="Arial" w:cs="Arial"/>
                <w:sz w:val="28"/>
                <w:szCs w:val="28"/>
                <w:lang w:val="sv-SE"/>
              </w:rPr>
              <w:t>H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 xml:space="preserve">örapparat eller Cochlearimplantat   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ab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A5A8E">
              <w:rPr>
                <w:rFonts w:ascii="Arial" w:hAnsi="Arial" w:cs="Arial"/>
                <w:sz w:val="28"/>
                <w:szCs w:val="28"/>
                <w:lang w:val="sv-SE"/>
              </w:rPr>
              <w:t>vänster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ab/>
              <w:t xml:space="preserve">        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A5A8E">
              <w:rPr>
                <w:rFonts w:ascii="Arial" w:hAnsi="Arial" w:cs="Arial"/>
                <w:sz w:val="28"/>
                <w:szCs w:val="28"/>
                <w:lang w:val="sv-SE"/>
              </w:rPr>
              <w:t>höger</w:t>
            </w:r>
          </w:p>
          <w:p w:rsidR="00802535" w:rsidRPr="004072C4" w:rsidRDefault="005E553D" w:rsidP="001966E8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A5A8E" w:rsidRPr="004F5FE9">
              <w:rPr>
                <w:rFonts w:ascii="Arial" w:hAnsi="Arial" w:cs="Arial"/>
                <w:sz w:val="28"/>
                <w:szCs w:val="28"/>
                <w:lang w:val="sv-SE"/>
              </w:rPr>
              <w:t>Ortoser</w:t>
            </w:r>
            <w:r w:rsidR="00802535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23"/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2"/>
          </w:p>
          <w:p w:rsidR="001966E8" w:rsidRPr="004072C4" w:rsidRDefault="005E553D" w:rsidP="00571B7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A5A8E">
              <w:rPr>
                <w:rFonts w:ascii="Arial" w:hAnsi="Arial" w:cs="Arial"/>
                <w:sz w:val="28"/>
                <w:szCs w:val="28"/>
                <w:lang w:val="sv-SE"/>
              </w:rPr>
              <w:t>Annat</w:t>
            </w:r>
            <w:r w:rsidR="001966E8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: 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13" w:name="Text24"/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71B76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3"/>
          </w:p>
        </w:tc>
      </w:tr>
      <w:tr w:rsidR="00BB7F66" w:rsidRPr="00B046BD" w:rsidTr="00FB1E33">
        <w:trPr>
          <w:trHeight w:hRule="exact" w:val="3232"/>
        </w:trPr>
        <w:tc>
          <w:tcPr>
            <w:tcW w:w="9628" w:type="dxa"/>
            <w:gridSpan w:val="5"/>
          </w:tcPr>
          <w:p w:rsidR="00BB7F66" w:rsidRPr="004072C4" w:rsidRDefault="00356ADB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lastRenderedPageBreak/>
              <w:t>Kroppsställning som jag föredrar när jag gör visuella uppgifter</w:t>
            </w:r>
            <w:r w:rsidR="00264CBE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t.ex.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sitta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stå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ligga på mage</w:t>
            </w:r>
            <w:r w:rsidR="00264CBE" w:rsidRPr="004072C4">
              <w:rPr>
                <w:rFonts w:ascii="Arial" w:hAnsi="Arial" w:cs="Arial"/>
                <w:sz w:val="28"/>
                <w:szCs w:val="28"/>
                <w:lang w:val="sv-SE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rygg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sidan eller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röra på mig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): 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4" w:name="Text8"/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4"/>
          </w:p>
          <w:p w:rsidR="00BB7F66" w:rsidRPr="004072C4" w:rsidRDefault="00BB7F66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776096" w:rsidRPr="00B046BD" w:rsidTr="002C0185">
        <w:trPr>
          <w:trHeight w:hRule="exact" w:val="3119"/>
        </w:trPr>
        <w:tc>
          <w:tcPr>
            <w:tcW w:w="9628" w:type="dxa"/>
            <w:gridSpan w:val="5"/>
          </w:tcPr>
          <w:p w:rsidR="00776096" w:rsidRPr="004072C4" w:rsidRDefault="009037D5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Jag föredrar följande</w:t>
            </w:r>
            <w:r w:rsidR="0077609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ljusförhållanden</w:t>
            </w:r>
            <w:r w:rsidR="0077609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  <w:p w:rsidR="00776096" w:rsidRPr="004072C4" w:rsidRDefault="00A84A9A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1"/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5"/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>punktbelysning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för uppgifter som kräver närseende</w:t>
            </w:r>
          </w:p>
          <w:p w:rsidR="00776096" w:rsidRPr="004072C4" w:rsidRDefault="00A84A9A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dagsljus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>/</w:t>
            </w:r>
            <w:r w:rsidR="00A36EC2" w:rsidRPr="0018246D">
              <w:rPr>
                <w:rFonts w:ascii="Arial" w:hAnsi="Arial" w:cs="Arial"/>
                <w:sz w:val="28"/>
                <w:szCs w:val="28"/>
                <w:lang w:val="sv-SE"/>
              </w:rPr>
              <w:t>god allmänbelysing</w:t>
            </w:r>
          </w:p>
          <w:p w:rsidR="00776096" w:rsidRPr="004072C4" w:rsidRDefault="00A84A9A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dämpad belysning</w:t>
            </w:r>
          </w:p>
          <w:p w:rsidR="00776096" w:rsidRPr="004072C4" w:rsidRDefault="00A84A9A" w:rsidP="00B265D2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annat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FB1E3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6" w:name="Text10"/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6"/>
          </w:p>
        </w:tc>
      </w:tr>
      <w:tr w:rsidR="00776096" w:rsidRPr="00AE0180" w:rsidTr="00B265D2">
        <w:trPr>
          <w:trHeight w:hRule="exact" w:val="7371"/>
        </w:trPr>
        <w:tc>
          <w:tcPr>
            <w:tcW w:w="9628" w:type="dxa"/>
            <w:gridSpan w:val="5"/>
          </w:tcPr>
          <w:p w:rsidR="00776096" w:rsidRPr="004072C4" w:rsidRDefault="009037D5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örhållanden </w:t>
            </w:r>
            <w:r w:rsidRPr="004F5FE9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som </w:t>
            </w:r>
            <w:r w:rsidR="004F5FE9" w:rsidRPr="004F5FE9">
              <w:rPr>
                <w:rFonts w:ascii="Arial" w:hAnsi="Arial" w:cs="Arial"/>
                <w:b/>
                <w:sz w:val="28"/>
                <w:szCs w:val="28"/>
                <w:lang w:val="sv-SE"/>
              </w:rPr>
              <w:t>är till stöd för</w:t>
            </w:r>
            <w:r w:rsidRPr="004F5FE9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min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visuella uppmärksamhet</w:t>
            </w:r>
            <w:r w:rsidR="0077609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tyst miljö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enfärgad bakgrund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favoritfärg(er)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tydliga kontraster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material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>/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uppgifter som jag är van vid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>saker som rör sig, glittrar eller blänker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 xml:space="preserve">gott om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tid att svara</w:t>
            </w:r>
          </w:p>
          <w:p w:rsidR="00776096" w:rsidRPr="004072C4" w:rsidRDefault="00FB1E33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 xml:space="preserve">ett sinne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>i taget</w:t>
            </w:r>
          </w:p>
          <w:p w:rsidR="00264CBE" w:rsidRPr="004072C4" w:rsidRDefault="00FB1E33" w:rsidP="0067150B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9037D5">
              <w:rPr>
                <w:rFonts w:ascii="Arial" w:hAnsi="Arial" w:cs="Arial"/>
                <w:sz w:val="28"/>
                <w:szCs w:val="28"/>
                <w:lang w:val="sv-SE"/>
              </w:rPr>
              <w:t>annat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bookmarkStart w:id="17" w:name="Text11"/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B265D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7"/>
          </w:p>
          <w:p w:rsidR="002C0185" w:rsidRPr="004072C4" w:rsidRDefault="002C0185" w:rsidP="0067150B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776096" w:rsidRPr="00B046BD" w:rsidTr="00DF6BA5">
        <w:tc>
          <w:tcPr>
            <w:tcW w:w="9628" w:type="dxa"/>
            <w:gridSpan w:val="5"/>
          </w:tcPr>
          <w:p w:rsidR="00776096" w:rsidRPr="004072C4" w:rsidRDefault="00FC07D9" w:rsidP="00264CBE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lastRenderedPageBreak/>
              <w:t>E</w:t>
            </w:r>
            <w:r w:rsidR="008E4FA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n uppgift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kan presenteras för mig på följande sätt</w:t>
            </w:r>
            <w:r w:rsidR="008E4FA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</w:tc>
      </w:tr>
      <w:tr w:rsidR="00776096" w:rsidRPr="00B046BD" w:rsidTr="001F3AD9">
        <w:trPr>
          <w:trHeight w:hRule="exact" w:val="1701"/>
        </w:trPr>
        <w:tc>
          <w:tcPr>
            <w:tcW w:w="9628" w:type="dxa"/>
            <w:gridSpan w:val="5"/>
          </w:tcPr>
          <w:p w:rsidR="001F3AD9" w:rsidRDefault="001F3AD9" w:rsidP="00AA0262">
            <w:pPr>
              <w:spacing w:before="120"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Tänk på att:</w:t>
            </w:r>
          </w:p>
          <w:p w:rsidR="00776096" w:rsidRPr="004072C4" w:rsidRDefault="00B265D2" w:rsidP="00AA0262">
            <w:pPr>
              <w:spacing w:before="120"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j</w:t>
            </w:r>
            <w:r w:rsidR="008E4FA4">
              <w:rPr>
                <w:rFonts w:ascii="Arial" w:hAnsi="Arial" w:cs="Arial"/>
                <w:sz w:val="28"/>
                <w:szCs w:val="28"/>
                <w:lang w:val="sv-SE"/>
              </w:rPr>
              <w:t xml:space="preserve">ag </w:t>
            </w:r>
            <w:r w:rsidR="008E4FA4">
              <w:rPr>
                <w:rFonts w:ascii="Arial" w:hAnsi="Arial" w:cs="Arial"/>
                <w:b/>
                <w:sz w:val="28"/>
                <w:szCs w:val="28"/>
                <w:lang w:val="sv-SE"/>
              </w:rPr>
              <w:t>kan</w:t>
            </w:r>
            <w:r w:rsidR="008E4FA4">
              <w:rPr>
                <w:rFonts w:ascii="Arial" w:hAnsi="Arial" w:cs="Arial"/>
                <w:sz w:val="28"/>
                <w:szCs w:val="28"/>
                <w:lang w:val="sv-SE"/>
              </w:rPr>
              <w:t xml:space="preserve"> titta och lyssna på instruktioner samtidigt</w:t>
            </w:r>
            <w:r w:rsidR="008E4FA4" w:rsidRPr="008E4FA4">
              <w:rPr>
                <w:rFonts w:ascii="Arial" w:hAnsi="Arial" w:cs="Arial"/>
                <w:sz w:val="28"/>
                <w:szCs w:val="28"/>
                <w:lang w:val="sv-SE"/>
              </w:rPr>
              <w:t>.</w:t>
            </w:r>
          </w:p>
          <w:p w:rsidR="00776096" w:rsidRPr="004072C4" w:rsidRDefault="00B265D2" w:rsidP="00264CBE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j</w:t>
            </w:r>
            <w:r w:rsidR="008E4FA4">
              <w:rPr>
                <w:rFonts w:ascii="Arial" w:hAnsi="Arial" w:cs="Arial"/>
                <w:sz w:val="28"/>
                <w:szCs w:val="28"/>
                <w:lang w:val="sv-SE"/>
              </w:rPr>
              <w:t xml:space="preserve">ag </w:t>
            </w:r>
            <w:r w:rsidR="008E4FA4">
              <w:rPr>
                <w:rFonts w:ascii="Arial" w:hAnsi="Arial" w:cs="Arial"/>
                <w:b/>
                <w:sz w:val="28"/>
                <w:szCs w:val="28"/>
                <w:lang w:val="sv-SE"/>
              </w:rPr>
              <w:t>kan</w:t>
            </w:r>
            <w:r w:rsidR="008E4FA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8E4FA4" w:rsidRPr="008E4FA4">
              <w:rPr>
                <w:rFonts w:ascii="Arial" w:hAnsi="Arial" w:cs="Arial"/>
                <w:b/>
                <w:sz w:val="28"/>
                <w:szCs w:val="28"/>
                <w:lang w:val="sv-SE"/>
              </w:rPr>
              <w:t>inte</w:t>
            </w:r>
            <w:r w:rsidR="008E4FA4">
              <w:rPr>
                <w:rFonts w:ascii="Arial" w:hAnsi="Arial" w:cs="Arial"/>
                <w:sz w:val="28"/>
                <w:szCs w:val="28"/>
                <w:lang w:val="sv-SE"/>
              </w:rPr>
              <w:t xml:space="preserve"> titta och lyssna på instruktioner samtidigt</w:t>
            </w:r>
          </w:p>
        </w:tc>
      </w:tr>
      <w:tr w:rsidR="00776096" w:rsidRPr="00B046BD" w:rsidTr="00345A8B">
        <w:trPr>
          <w:trHeight w:hRule="exact" w:val="1701"/>
        </w:trPr>
        <w:tc>
          <w:tcPr>
            <w:tcW w:w="9628" w:type="dxa"/>
            <w:gridSpan w:val="5"/>
          </w:tcPr>
          <w:p w:rsidR="00264CBE" w:rsidRPr="004072C4" w:rsidRDefault="00776096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Optimal</w:t>
            </w:r>
            <w:r w:rsidR="00FC07D9">
              <w:rPr>
                <w:rFonts w:ascii="Arial" w:hAnsi="Arial" w:cs="Arial"/>
                <w:sz w:val="28"/>
                <w:szCs w:val="28"/>
                <w:lang w:val="sv-SE"/>
              </w:rPr>
              <w:t>t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FC07D9">
              <w:rPr>
                <w:rFonts w:ascii="Arial" w:hAnsi="Arial" w:cs="Arial"/>
                <w:sz w:val="28"/>
                <w:szCs w:val="28"/>
                <w:lang w:val="sv-SE"/>
              </w:rPr>
              <w:t xml:space="preserve">avstånd när en uppgift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visas</w:t>
            </w:r>
            <w:r w:rsidR="00FC07D9">
              <w:rPr>
                <w:rFonts w:ascii="Arial" w:hAnsi="Arial" w:cs="Arial"/>
                <w:sz w:val="28"/>
                <w:szCs w:val="28"/>
                <w:lang w:val="sv-SE"/>
              </w:rPr>
              <w:t xml:space="preserve"> för mig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8"/>
          </w:p>
          <w:p w:rsidR="00776096" w:rsidRPr="004072C4" w:rsidRDefault="00776096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776096" w:rsidRPr="00B046BD" w:rsidTr="00345A8B">
        <w:trPr>
          <w:trHeight w:hRule="exact" w:val="1701"/>
        </w:trPr>
        <w:tc>
          <w:tcPr>
            <w:tcW w:w="9628" w:type="dxa"/>
            <w:gridSpan w:val="5"/>
          </w:tcPr>
          <w:p w:rsidR="00776096" w:rsidRPr="004072C4" w:rsidRDefault="00FC07D9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 xml:space="preserve">Mitt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>bästa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>synfält:</w:t>
            </w:r>
          </w:p>
          <w:p w:rsidR="00776096" w:rsidRPr="004072C4" w:rsidRDefault="00A36EC2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Sida: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Pr="00307E2E">
              <w:rPr>
                <w:rFonts w:ascii="Arial" w:hAnsi="Arial" w:cs="Arial"/>
                <w:sz w:val="28"/>
                <w:szCs w:val="28"/>
                <w:lang w:val="sv-SE"/>
              </w:rPr>
              <w:t xml:space="preserve">på min vänstra sida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 xml:space="preserve"> rakt fram       </w:t>
            </w:r>
            <w:r w:rsidRPr="00307E2E">
              <w:rPr>
                <w:rFonts w:ascii="Arial" w:hAnsi="Arial" w:cs="Arial"/>
                <w:sz w:val="28"/>
                <w:szCs w:val="28"/>
                <w:lang w:val="sv-SE"/>
              </w:rPr>
              <w:t xml:space="preserve">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307E2E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på min högra sida</w:t>
            </w:r>
          </w:p>
          <w:p w:rsidR="00776096" w:rsidRPr="004072C4" w:rsidRDefault="00FC07D9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Höjd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: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345A8B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ovanför ögonhöjd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36EC2">
              <w:rPr>
                <w:rFonts w:ascii="Arial" w:hAnsi="Arial" w:cs="Arial"/>
                <w:sz w:val="28"/>
                <w:szCs w:val="28"/>
                <w:lang w:val="sv-SE"/>
              </w:rPr>
              <w:t xml:space="preserve">    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på ögonhöjd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nedanför ögonhöjd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</w:t>
            </w:r>
          </w:p>
          <w:p w:rsidR="00A41FCE" w:rsidRPr="004072C4" w:rsidRDefault="00A41FCE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776096" w:rsidRPr="00B046BD" w:rsidTr="00345A8B">
        <w:trPr>
          <w:trHeight w:hRule="exact" w:val="1418"/>
        </w:trPr>
        <w:tc>
          <w:tcPr>
            <w:tcW w:w="9628" w:type="dxa"/>
            <w:gridSpan w:val="5"/>
          </w:tcPr>
          <w:p w:rsidR="00776096" w:rsidRPr="004072C4" w:rsidRDefault="00FC07D9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 xml:space="preserve">Jag ser bäst när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objektet</w:t>
            </w:r>
          </w:p>
          <w:p w:rsidR="00776096" w:rsidRPr="004072C4" w:rsidRDefault="002D129D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FC07D9">
              <w:rPr>
                <w:rFonts w:ascii="Arial" w:hAnsi="Arial" w:cs="Arial"/>
                <w:sz w:val="28"/>
                <w:szCs w:val="28"/>
                <w:lang w:val="sv-SE"/>
              </w:rPr>
              <w:t>rör sig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FC07D9">
              <w:rPr>
                <w:rFonts w:ascii="Arial" w:hAnsi="Arial" w:cs="Arial"/>
                <w:sz w:val="28"/>
                <w:szCs w:val="28"/>
                <w:lang w:val="sv-SE"/>
              </w:rPr>
              <w:t>är stilla</w:t>
            </w:r>
          </w:p>
          <w:p w:rsidR="00264CBE" w:rsidRPr="004072C4" w:rsidRDefault="00264CBE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776096" w:rsidRPr="00B046BD" w:rsidTr="00345A8B">
        <w:trPr>
          <w:trHeight w:hRule="exact" w:val="1418"/>
        </w:trPr>
        <w:tc>
          <w:tcPr>
            <w:tcW w:w="9628" w:type="dxa"/>
            <w:gridSpan w:val="5"/>
          </w:tcPr>
          <w:p w:rsidR="00776096" w:rsidRPr="004072C4" w:rsidRDefault="00A204FC" w:rsidP="00776096">
            <w:pPr>
              <w:tabs>
                <w:tab w:val="left" w:pos="683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Max. antal objekt som visas samtidigt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  <w:p w:rsidR="00776096" w:rsidRPr="004072C4" w:rsidRDefault="002D129D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ett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två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tre eller fler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          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med tillräckligt mellanrum</w:t>
            </w:r>
          </w:p>
          <w:p w:rsidR="00264CBE" w:rsidRPr="004072C4" w:rsidRDefault="00264CBE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776096" w:rsidRPr="00B046BD" w:rsidTr="00345A8B">
        <w:trPr>
          <w:trHeight w:hRule="exact" w:val="1418"/>
        </w:trPr>
        <w:tc>
          <w:tcPr>
            <w:tcW w:w="9628" w:type="dxa"/>
            <w:gridSpan w:val="5"/>
          </w:tcPr>
          <w:p w:rsidR="00776096" w:rsidRPr="004072C4" w:rsidRDefault="00776096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Max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. antal färger som visas samtidigt:</w:t>
            </w:r>
          </w:p>
          <w:p w:rsidR="00776096" w:rsidRPr="004072C4" w:rsidRDefault="002D129D" w:rsidP="00776096">
            <w:pPr>
              <w:tabs>
                <w:tab w:val="left" w:pos="683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en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två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204FC">
              <w:rPr>
                <w:rFonts w:ascii="Arial" w:hAnsi="Arial" w:cs="Arial"/>
                <w:sz w:val="28"/>
                <w:szCs w:val="28"/>
                <w:lang w:val="sv-SE"/>
              </w:rPr>
              <w:t>tre eller fler</w:t>
            </w:r>
          </w:p>
          <w:p w:rsidR="00264CBE" w:rsidRPr="004072C4" w:rsidRDefault="00264CBE" w:rsidP="00776096">
            <w:pPr>
              <w:tabs>
                <w:tab w:val="left" w:pos="6833"/>
              </w:tabs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776096" w:rsidRPr="00B046BD" w:rsidTr="002D129D">
        <w:trPr>
          <w:trHeight w:hRule="exact" w:val="1871"/>
        </w:trPr>
        <w:tc>
          <w:tcPr>
            <w:tcW w:w="9628" w:type="dxa"/>
            <w:gridSpan w:val="5"/>
          </w:tcPr>
          <w:p w:rsidR="002D129D" w:rsidRPr="004072C4" w:rsidRDefault="00A204FC" w:rsidP="002D129D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Optimal bakgrund för visuella objekt</w:t>
            </w:r>
            <w:r w:rsidR="0077609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8852A9" w:rsidRPr="004072C4">
              <w:rPr>
                <w:rFonts w:ascii="Arial" w:hAnsi="Arial" w:cs="Arial"/>
                <w:sz w:val="28"/>
                <w:szCs w:val="28"/>
                <w:lang w:val="sv-SE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t.ex</w:t>
            </w:r>
            <w:r w:rsidR="008852A9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färg</w:t>
            </w:r>
            <w:r w:rsidR="008852A9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, material, </w:t>
            </w:r>
            <w:r w:rsidR="009823A6" w:rsidRPr="004F5FE9">
              <w:rPr>
                <w:rFonts w:ascii="Arial" w:hAnsi="Arial" w:cs="Arial"/>
                <w:sz w:val="28"/>
                <w:szCs w:val="28"/>
                <w:lang w:val="sv-SE"/>
              </w:rPr>
              <w:t>utan störande detaljer</w:t>
            </w:r>
            <w:r w:rsidR="008852A9" w:rsidRPr="004072C4">
              <w:rPr>
                <w:rFonts w:ascii="Arial" w:hAnsi="Arial" w:cs="Arial"/>
                <w:sz w:val="28"/>
                <w:szCs w:val="28"/>
                <w:lang w:val="sv-SE"/>
              </w:rPr>
              <w:t>):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bookmarkStart w:id="19" w:name="Text13"/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19"/>
          </w:p>
        </w:tc>
      </w:tr>
      <w:tr w:rsidR="00776096" w:rsidRPr="00B046BD" w:rsidTr="001F3AD9">
        <w:trPr>
          <w:trHeight w:hRule="exact" w:val="2098"/>
        </w:trPr>
        <w:tc>
          <w:tcPr>
            <w:tcW w:w="9628" w:type="dxa"/>
            <w:gridSpan w:val="5"/>
          </w:tcPr>
          <w:p w:rsidR="00776096" w:rsidRPr="004072C4" w:rsidRDefault="002D129D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>Konkreta föremål ihop med en bild eller en text ökar min förståelse</w:t>
            </w:r>
          </w:p>
          <w:p w:rsidR="00776096" w:rsidRPr="004072C4" w:rsidRDefault="00776096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>Presentera föremål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et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 w:rsidRPr="005E1FF0">
              <w:rPr>
                <w:rFonts w:ascii="Arial" w:hAnsi="Arial" w:cs="Arial"/>
                <w:b/>
                <w:sz w:val="28"/>
                <w:szCs w:val="28"/>
                <w:lang w:val="sv-SE"/>
              </w:rPr>
              <w:t>innan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 xml:space="preserve"> jag tittar på en bild eller text</w:t>
            </w:r>
          </w:p>
          <w:p w:rsidR="00776096" w:rsidRPr="004072C4" w:rsidRDefault="00776096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>Presentera föremål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et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b/>
                <w:sz w:val="28"/>
                <w:szCs w:val="28"/>
                <w:lang w:val="sv-SE"/>
              </w:rPr>
              <w:t>samtidigt som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 xml:space="preserve"> jag tittar på en bild eller text</w:t>
            </w:r>
          </w:p>
          <w:p w:rsidR="00776096" w:rsidRPr="004072C4" w:rsidRDefault="00776096" w:rsidP="0077609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</w:t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2D129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>Presentera föremål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et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efter </w:t>
            </w:r>
            <w:r w:rsidR="001F3AD9" w:rsidRPr="005E1FF0">
              <w:rPr>
                <w:rFonts w:ascii="Arial" w:hAnsi="Arial" w:cs="Arial"/>
                <w:sz w:val="28"/>
                <w:szCs w:val="28"/>
                <w:lang w:val="sv-SE"/>
              </w:rPr>
              <w:t>att jag tittar på en bild eller text</w:t>
            </w:r>
          </w:p>
        </w:tc>
      </w:tr>
      <w:tr w:rsidR="00D27E85" w:rsidRPr="00B046BD" w:rsidTr="00531160">
        <w:tblPrEx>
          <w:jc w:val="center"/>
        </w:tblPrEx>
        <w:trPr>
          <w:trHeight w:hRule="exact" w:val="454"/>
          <w:jc w:val="center"/>
        </w:trPr>
        <w:tc>
          <w:tcPr>
            <w:tcW w:w="9628" w:type="dxa"/>
            <w:gridSpan w:val="5"/>
          </w:tcPr>
          <w:p w:rsidR="00D27E85" w:rsidRPr="004072C4" w:rsidRDefault="007638AD" w:rsidP="001F3AD9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lastRenderedPageBreak/>
              <w:t xml:space="preserve">Mina specifikationer för </w:t>
            </w:r>
            <w:r w:rsidR="001F3AD9">
              <w:rPr>
                <w:rFonts w:ascii="Arial" w:hAnsi="Arial" w:cs="Arial"/>
                <w:b/>
                <w:sz w:val="28"/>
                <w:szCs w:val="28"/>
                <w:lang w:val="sv-SE"/>
              </w:rPr>
              <w:t>föremål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och bilder</w:t>
            </w:r>
            <w:r w:rsidR="00D27E85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</w:tc>
      </w:tr>
      <w:tr w:rsidR="00CF6804" w:rsidRPr="004072C4" w:rsidTr="00DF6BA5">
        <w:tblPrEx>
          <w:jc w:val="center"/>
        </w:tblPrEx>
        <w:trPr>
          <w:jc w:val="center"/>
        </w:trPr>
        <w:tc>
          <w:tcPr>
            <w:tcW w:w="2407" w:type="dxa"/>
          </w:tcPr>
          <w:p w:rsidR="0009234F" w:rsidRPr="004072C4" w:rsidRDefault="0009234F" w:rsidP="00D27E85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</w:tcPr>
          <w:p w:rsidR="0009234F" w:rsidRPr="004072C4" w:rsidRDefault="00D27E85" w:rsidP="00D27E85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Optimal </w:t>
            </w:r>
            <w:r w:rsidR="007638AD">
              <w:rPr>
                <w:rFonts w:ascii="Arial" w:hAnsi="Arial" w:cs="Arial"/>
                <w:b/>
                <w:sz w:val="28"/>
                <w:szCs w:val="28"/>
                <w:lang w:val="sv-SE"/>
              </w:rPr>
              <w:t>storlek</w:t>
            </w:r>
          </w:p>
        </w:tc>
        <w:tc>
          <w:tcPr>
            <w:tcW w:w="2407" w:type="dxa"/>
            <w:gridSpan w:val="2"/>
          </w:tcPr>
          <w:p w:rsidR="0009234F" w:rsidRPr="004072C4" w:rsidRDefault="007638AD" w:rsidP="00D27E85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Färg</w:t>
            </w:r>
          </w:p>
        </w:tc>
        <w:tc>
          <w:tcPr>
            <w:tcW w:w="2407" w:type="dxa"/>
          </w:tcPr>
          <w:p w:rsidR="0009234F" w:rsidRPr="004072C4" w:rsidRDefault="007638AD" w:rsidP="00D27E85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vartvit</w:t>
            </w:r>
          </w:p>
        </w:tc>
      </w:tr>
      <w:tr w:rsidR="00CF6804" w:rsidRPr="004072C4" w:rsidTr="00531160">
        <w:tblPrEx>
          <w:jc w:val="center"/>
        </w:tblPrEx>
        <w:trPr>
          <w:trHeight w:hRule="exact" w:val="907"/>
          <w:jc w:val="center"/>
        </w:trPr>
        <w:tc>
          <w:tcPr>
            <w:tcW w:w="2407" w:type="dxa"/>
          </w:tcPr>
          <w:p w:rsidR="00811662" w:rsidRPr="004072C4" w:rsidRDefault="00F90620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Föremål</w:t>
            </w:r>
          </w:p>
          <w:p w:rsidR="00D27E85" w:rsidRPr="004072C4" w:rsidRDefault="00D27E85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  <w:vAlign w:val="center"/>
          </w:tcPr>
          <w:p w:rsidR="00811662" w:rsidRPr="004072C4" w:rsidRDefault="004C2B30" w:rsidP="004C2B30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14"/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0"/>
          </w:p>
        </w:tc>
        <w:tc>
          <w:tcPr>
            <w:tcW w:w="2407" w:type="dxa"/>
            <w:gridSpan w:val="2"/>
            <w:vAlign w:val="center"/>
          </w:tcPr>
          <w:p w:rsidR="00811662" w:rsidRPr="004072C4" w:rsidRDefault="00F9062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sv-S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811662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CF6804" w:rsidRPr="004072C4" w:rsidTr="00531160">
        <w:tblPrEx>
          <w:jc w:val="center"/>
        </w:tblPrEx>
        <w:trPr>
          <w:trHeight w:hRule="exact" w:val="907"/>
          <w:jc w:val="center"/>
        </w:trPr>
        <w:tc>
          <w:tcPr>
            <w:tcW w:w="2407" w:type="dxa"/>
          </w:tcPr>
          <w:p w:rsidR="00D27E85" w:rsidRPr="004072C4" w:rsidRDefault="007638AD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Fotografier</w:t>
            </w:r>
          </w:p>
          <w:p w:rsidR="00D27E85" w:rsidRPr="004072C4" w:rsidRDefault="00D27E85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gridSpan w:val="2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CF6804" w:rsidRPr="004072C4" w:rsidTr="00531160">
        <w:tblPrEx>
          <w:jc w:val="center"/>
        </w:tblPrEx>
        <w:trPr>
          <w:trHeight w:hRule="exact" w:val="907"/>
          <w:jc w:val="center"/>
        </w:trPr>
        <w:tc>
          <w:tcPr>
            <w:tcW w:w="2407" w:type="dxa"/>
          </w:tcPr>
          <w:p w:rsidR="00D27E85" w:rsidRPr="004072C4" w:rsidRDefault="007638AD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Enkla bilder</w:t>
            </w:r>
          </w:p>
          <w:p w:rsidR="00D27E85" w:rsidRPr="004072C4" w:rsidRDefault="00D27E85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gridSpan w:val="2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CF6804" w:rsidRPr="004072C4" w:rsidTr="00531160">
        <w:tblPrEx>
          <w:jc w:val="center"/>
        </w:tblPrEx>
        <w:trPr>
          <w:trHeight w:hRule="exact" w:val="907"/>
          <w:jc w:val="center"/>
        </w:trPr>
        <w:tc>
          <w:tcPr>
            <w:tcW w:w="2407" w:type="dxa"/>
          </w:tcPr>
          <w:p w:rsidR="00D27E85" w:rsidRPr="004072C4" w:rsidRDefault="007638AD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Komplexa bilder</w:t>
            </w:r>
          </w:p>
          <w:p w:rsidR="00D27E85" w:rsidRPr="004072C4" w:rsidRDefault="00D27E85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gridSpan w:val="2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CF6804" w:rsidRPr="004072C4" w:rsidTr="00531160">
        <w:tblPrEx>
          <w:jc w:val="center"/>
        </w:tblPrEx>
        <w:trPr>
          <w:trHeight w:hRule="exact" w:val="907"/>
          <w:jc w:val="center"/>
        </w:trPr>
        <w:tc>
          <w:tcPr>
            <w:tcW w:w="2407" w:type="dxa"/>
          </w:tcPr>
          <w:p w:rsidR="00D27E85" w:rsidRPr="004F5FE9" w:rsidRDefault="009B7BB2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F5FE9">
              <w:rPr>
                <w:rFonts w:ascii="Arial" w:hAnsi="Arial" w:cs="Arial"/>
                <w:sz w:val="28"/>
                <w:szCs w:val="28"/>
                <w:lang w:val="sv-SE"/>
              </w:rPr>
              <w:t>Ritningar</w:t>
            </w:r>
            <w:r w:rsidR="004F5FE9" w:rsidRPr="004F5FE9">
              <w:rPr>
                <w:rFonts w:ascii="Arial" w:hAnsi="Arial" w:cs="Arial"/>
                <w:sz w:val="28"/>
                <w:szCs w:val="28"/>
                <w:lang w:val="sv-SE"/>
              </w:rPr>
              <w:t>/skisser</w:t>
            </w:r>
          </w:p>
          <w:p w:rsidR="00D27E85" w:rsidRPr="004F5FE9" w:rsidRDefault="00D27E85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gridSpan w:val="2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CF6804" w:rsidRPr="004072C4" w:rsidTr="00531160">
        <w:tblPrEx>
          <w:jc w:val="center"/>
        </w:tblPrEx>
        <w:trPr>
          <w:trHeight w:hRule="exact" w:val="907"/>
          <w:jc w:val="center"/>
        </w:trPr>
        <w:tc>
          <w:tcPr>
            <w:tcW w:w="2407" w:type="dxa"/>
          </w:tcPr>
          <w:p w:rsidR="00D27E85" w:rsidRPr="004072C4" w:rsidRDefault="007638AD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Annat</w:t>
            </w:r>
            <w:r w:rsidR="00D27E85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  <w:p w:rsidR="00D27E85" w:rsidRPr="004072C4" w:rsidRDefault="00D27E85" w:rsidP="00D27E8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gridSpan w:val="2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D27E85" w:rsidRPr="004072C4" w:rsidRDefault="004C2B30" w:rsidP="002D12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</w:tbl>
    <w:p w:rsidR="0067150B" w:rsidRPr="004072C4" w:rsidRDefault="0067150B" w:rsidP="00696CB8">
      <w:pPr>
        <w:spacing w:after="0" w:line="240" w:lineRule="auto"/>
        <w:rPr>
          <w:rFonts w:ascii="Arial" w:hAnsi="Arial" w:cs="Arial"/>
          <w:b/>
          <w:sz w:val="36"/>
          <w:lang w:val="sv-SE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704D" w:rsidRPr="00B046BD" w:rsidTr="008852A9">
        <w:trPr>
          <w:jc w:val="center"/>
        </w:trPr>
        <w:tc>
          <w:tcPr>
            <w:tcW w:w="9628" w:type="dxa"/>
            <w:gridSpan w:val="2"/>
          </w:tcPr>
          <w:p w:rsidR="008D704D" w:rsidRPr="004072C4" w:rsidRDefault="007638AD" w:rsidP="008D704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F5FE9">
              <w:rPr>
                <w:rFonts w:ascii="Arial" w:hAnsi="Arial" w:cs="Arial"/>
                <w:b/>
                <w:sz w:val="28"/>
                <w:szCs w:val="28"/>
                <w:lang w:val="sv-SE"/>
              </w:rPr>
              <w:t>Mina specifikationer för tryckt text</w:t>
            </w:r>
            <w:r w:rsidR="008D704D" w:rsidRPr="004F5FE9">
              <w:rPr>
                <w:rFonts w:ascii="Arial" w:hAnsi="Arial" w:cs="Arial"/>
                <w:b/>
                <w:sz w:val="28"/>
                <w:szCs w:val="28"/>
                <w:lang w:val="sv-SE"/>
              </w:rPr>
              <w:t>:</w:t>
            </w:r>
          </w:p>
        </w:tc>
      </w:tr>
      <w:tr w:rsidR="008D704D" w:rsidRPr="00B046BD" w:rsidTr="007B6F60">
        <w:trPr>
          <w:trHeight w:hRule="exact" w:val="2155"/>
          <w:jc w:val="center"/>
        </w:trPr>
        <w:tc>
          <w:tcPr>
            <w:tcW w:w="4814" w:type="dxa"/>
          </w:tcPr>
          <w:p w:rsidR="008D704D" w:rsidRPr="004072C4" w:rsidRDefault="00D954A1" w:rsidP="00531160">
            <w:pPr>
              <w:spacing w:before="120" w:after="0" w:line="48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Typsnitt</w:t>
            </w:r>
            <w:r w:rsidR="008D704D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15"/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1"/>
          </w:p>
          <w:p w:rsidR="008D704D" w:rsidRPr="004072C4" w:rsidRDefault="00D954A1" w:rsidP="00531160">
            <w:pPr>
              <w:spacing w:after="0" w:line="48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Teckenstorlek</w:t>
            </w:r>
            <w:r w:rsidR="008D704D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16"/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2"/>
          </w:p>
          <w:p w:rsidR="008D704D" w:rsidRPr="004072C4" w:rsidRDefault="00531160" w:rsidP="00D90652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954A1">
              <w:rPr>
                <w:rFonts w:ascii="Arial" w:eastAsia="Arial" w:hAnsi="Arial" w:cs="Arial"/>
                <w:sz w:val="28"/>
                <w:szCs w:val="28"/>
                <w:lang w:val="sv-SE"/>
              </w:rPr>
              <w:t>fetstilt text</w:t>
            </w:r>
            <w:r w:rsidR="00D90652" w:rsidRPr="004072C4">
              <w:rPr>
                <w:rFonts w:ascii="Arial" w:eastAsia="Arial" w:hAnsi="Arial" w:cs="Arial"/>
                <w:sz w:val="28"/>
                <w:szCs w:val="28"/>
                <w:lang w:val="sv-SE"/>
              </w:rPr>
              <w:t xml:space="preserve">  </w:t>
            </w:r>
            <w:r w:rsidR="008D704D" w:rsidRPr="004072C4">
              <w:rPr>
                <w:rFonts w:ascii="Arial" w:eastAsia="Arial" w:hAnsi="Arial" w:cs="Arial"/>
                <w:sz w:val="28"/>
                <w:szCs w:val="28"/>
                <w:lang w:val="sv-SE"/>
              </w:rPr>
              <w:t xml:space="preserve"> </w:t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954A1">
              <w:rPr>
                <w:rFonts w:ascii="Arial" w:eastAsia="Arial" w:hAnsi="Arial" w:cs="Arial"/>
                <w:sz w:val="28"/>
                <w:szCs w:val="28"/>
                <w:lang w:val="sv-SE"/>
              </w:rPr>
              <w:t>vanlig</w:t>
            </w:r>
            <w:r w:rsidR="008D704D" w:rsidRPr="004072C4">
              <w:rPr>
                <w:rFonts w:ascii="Arial" w:eastAsia="Arial" w:hAnsi="Arial" w:cs="Arial"/>
                <w:sz w:val="28"/>
                <w:szCs w:val="28"/>
                <w:lang w:val="sv-SE"/>
              </w:rPr>
              <w:t xml:space="preserve"> text</w:t>
            </w:r>
          </w:p>
        </w:tc>
        <w:tc>
          <w:tcPr>
            <w:tcW w:w="4814" w:type="dxa"/>
          </w:tcPr>
          <w:p w:rsidR="008D704D" w:rsidRPr="004072C4" w:rsidRDefault="008D704D" w:rsidP="008D704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</w:p>
        </w:tc>
      </w:tr>
      <w:tr w:rsidR="008D704D" w:rsidRPr="004072C4" w:rsidTr="007B6F60">
        <w:trPr>
          <w:trHeight w:hRule="exact" w:val="1588"/>
          <w:jc w:val="center"/>
        </w:trPr>
        <w:tc>
          <w:tcPr>
            <w:tcW w:w="4814" w:type="dxa"/>
          </w:tcPr>
          <w:p w:rsidR="008D704D" w:rsidRPr="004072C4" w:rsidRDefault="00D954A1" w:rsidP="007B6F60">
            <w:pPr>
              <w:spacing w:before="120"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Avstånd</w:t>
            </w:r>
            <w:r w:rsidR="008D704D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  <w:p w:rsidR="008D704D" w:rsidRPr="004072C4" w:rsidRDefault="00531160" w:rsidP="008D704D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954A1">
              <w:rPr>
                <w:rFonts w:ascii="Arial" w:hAnsi="Arial" w:cs="Arial"/>
                <w:sz w:val="28"/>
                <w:szCs w:val="28"/>
                <w:lang w:val="sv-SE"/>
              </w:rPr>
              <w:t>mellan raderna</w:t>
            </w:r>
          </w:p>
          <w:p w:rsidR="008D704D" w:rsidRPr="004072C4" w:rsidRDefault="00531160" w:rsidP="008D704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954A1">
              <w:rPr>
                <w:rFonts w:ascii="Arial" w:hAnsi="Arial" w:cs="Arial"/>
                <w:sz w:val="28"/>
                <w:szCs w:val="28"/>
                <w:lang w:val="sv-SE"/>
              </w:rPr>
              <w:t>mellan ord</w:t>
            </w:r>
          </w:p>
        </w:tc>
        <w:tc>
          <w:tcPr>
            <w:tcW w:w="4814" w:type="dxa"/>
          </w:tcPr>
          <w:p w:rsidR="008D704D" w:rsidRPr="004072C4" w:rsidRDefault="008D704D" w:rsidP="007B6F60">
            <w:pPr>
              <w:spacing w:before="120"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sv-SE"/>
              </w:rPr>
            </w:pPr>
          </w:p>
          <w:p w:rsidR="008D704D" w:rsidRPr="004072C4" w:rsidRDefault="00531160" w:rsidP="008D704D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954A1">
              <w:rPr>
                <w:rFonts w:ascii="Arial" w:hAnsi="Arial" w:cs="Arial"/>
                <w:sz w:val="28"/>
                <w:szCs w:val="28"/>
                <w:lang w:val="sv-SE"/>
              </w:rPr>
              <w:t>mellan bokstäver</w:t>
            </w:r>
            <w:r w:rsidR="008D704D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</w:p>
          <w:p w:rsidR="008D704D" w:rsidRPr="004072C4" w:rsidRDefault="00531160" w:rsidP="008D704D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D954A1">
              <w:rPr>
                <w:rFonts w:ascii="Arial" w:hAnsi="Arial" w:cs="Arial"/>
                <w:sz w:val="28"/>
                <w:szCs w:val="28"/>
                <w:lang w:val="sv-SE"/>
              </w:rPr>
              <w:t>mellan siffror</w:t>
            </w:r>
          </w:p>
        </w:tc>
      </w:tr>
      <w:tr w:rsidR="002C3B92" w:rsidRPr="004072C4" w:rsidTr="007B6F60">
        <w:trPr>
          <w:trHeight w:hRule="exact" w:val="1588"/>
          <w:jc w:val="center"/>
        </w:trPr>
        <w:tc>
          <w:tcPr>
            <w:tcW w:w="9628" w:type="dxa"/>
            <w:gridSpan w:val="2"/>
          </w:tcPr>
          <w:p w:rsidR="002C3B92" w:rsidRPr="004072C4" w:rsidRDefault="00531160" w:rsidP="00531160">
            <w:pPr>
              <w:spacing w:before="120" w:after="120" w:line="360" w:lineRule="auto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D56BD">
              <w:rPr>
                <w:rFonts w:ascii="Arial" w:eastAsia="Arial" w:hAnsi="Arial" w:cs="Arial"/>
                <w:sz w:val="28"/>
                <w:szCs w:val="28"/>
                <w:lang w:val="sv-SE"/>
              </w:rPr>
              <w:t>P</w:t>
            </w:r>
            <w:r w:rsidR="00D954A1">
              <w:rPr>
                <w:rFonts w:ascii="Arial" w:eastAsia="Arial" w:hAnsi="Arial" w:cs="Arial"/>
                <w:sz w:val="28"/>
                <w:szCs w:val="28"/>
                <w:lang w:val="sv-SE"/>
              </w:rPr>
              <w:t>unktskrift</w:t>
            </w:r>
          </w:p>
          <w:p w:rsidR="002C3B92" w:rsidRPr="004072C4" w:rsidRDefault="00531160" w:rsidP="00531160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D56BD">
              <w:rPr>
                <w:rFonts w:ascii="Arial" w:eastAsia="Arial" w:hAnsi="Arial" w:cs="Arial"/>
                <w:sz w:val="28"/>
                <w:szCs w:val="28"/>
                <w:lang w:val="sv-SE"/>
              </w:rPr>
              <w:t>A</w:t>
            </w:r>
            <w:r w:rsidR="00D954A1">
              <w:rPr>
                <w:rFonts w:ascii="Arial" w:eastAsia="Arial" w:hAnsi="Arial" w:cs="Arial"/>
                <w:sz w:val="28"/>
                <w:szCs w:val="28"/>
                <w:lang w:val="sv-SE"/>
              </w:rPr>
              <w:t>nnat</w:t>
            </w:r>
            <w:r w:rsidR="002C3B92" w:rsidRPr="004072C4">
              <w:rPr>
                <w:rFonts w:ascii="Arial" w:eastAsia="Arial" w:hAnsi="Arial" w:cs="Arial"/>
                <w:sz w:val="28"/>
                <w:szCs w:val="28"/>
                <w:lang w:val="sv-SE"/>
              </w:rPr>
              <w:t>:</w:t>
            </w:r>
          </w:p>
          <w:p w:rsidR="00723713" w:rsidRPr="004072C4" w:rsidRDefault="00723713" w:rsidP="002C3B9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sv-SE"/>
              </w:rPr>
            </w:pPr>
          </w:p>
        </w:tc>
      </w:tr>
    </w:tbl>
    <w:p w:rsidR="00B03466" w:rsidRPr="004072C4" w:rsidRDefault="00B03466">
      <w:pPr>
        <w:spacing w:after="160" w:line="259" w:lineRule="auto"/>
        <w:rPr>
          <w:rFonts w:ascii="Arial" w:hAnsi="Arial" w:cs="Arial"/>
          <w:b/>
          <w:sz w:val="36"/>
          <w:lang w:val="sv-SE"/>
        </w:rPr>
      </w:pPr>
      <w:r w:rsidRPr="004072C4">
        <w:rPr>
          <w:rFonts w:ascii="Arial" w:hAnsi="Arial" w:cs="Arial"/>
          <w:b/>
          <w:sz w:val="36"/>
          <w:lang w:val="sv-S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466" w:rsidRPr="004072C4" w:rsidTr="00B03466">
        <w:tc>
          <w:tcPr>
            <w:tcW w:w="9628" w:type="dxa"/>
          </w:tcPr>
          <w:p w:rsidR="00B03466" w:rsidRPr="004072C4" w:rsidRDefault="00272010" w:rsidP="00B03466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lastRenderedPageBreak/>
              <w:t>Min arbetsplats</w:t>
            </w:r>
          </w:p>
        </w:tc>
      </w:tr>
      <w:tr w:rsidR="00B03466" w:rsidRPr="004072C4" w:rsidTr="002F32F3">
        <w:trPr>
          <w:trHeight w:hRule="exact" w:val="1418"/>
        </w:trPr>
        <w:tc>
          <w:tcPr>
            <w:tcW w:w="9628" w:type="dxa"/>
          </w:tcPr>
          <w:p w:rsidR="002F32F3" w:rsidRPr="004072C4" w:rsidRDefault="0027201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Placering i klassrummet</w:t>
            </w:r>
            <w:r w:rsidR="002E4764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3" w:name="Text17"/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5311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3"/>
          </w:p>
        </w:tc>
      </w:tr>
      <w:tr w:rsidR="00B03466" w:rsidRPr="004072C4" w:rsidTr="002F32F3">
        <w:trPr>
          <w:trHeight w:hRule="exact" w:val="6804"/>
        </w:trPr>
        <w:tc>
          <w:tcPr>
            <w:tcW w:w="9628" w:type="dxa"/>
          </w:tcPr>
          <w:p w:rsidR="00B03466" w:rsidRPr="004072C4" w:rsidRDefault="0027201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Utrustning och anpassningar</w:t>
            </w:r>
            <w:r w:rsidR="00B0346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  <w:p w:rsidR="00B03466" w:rsidRPr="004072C4" w:rsidRDefault="005311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arbetslampa/riktat ljus</w:t>
            </w:r>
          </w:p>
          <w:p w:rsidR="00802535" w:rsidRPr="004072C4" w:rsidRDefault="00531160" w:rsidP="0080253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 xml:space="preserve">förstorande läskamera (CCTV) eller    </w:t>
            </w:r>
            <w:r w:rsidR="001F3AD9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3AD9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1F3AD9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 xml:space="preserve"> avståndskamera</w:t>
            </w:r>
          </w:p>
          <w:p w:rsidR="00802535" w:rsidRPr="004072C4" w:rsidRDefault="00531160" w:rsidP="0080253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anpassat tangentbord</w:t>
            </w:r>
          </w:p>
          <w:p w:rsidR="00802535" w:rsidRPr="004072C4" w:rsidRDefault="00531160" w:rsidP="00802535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talsyntes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 xml:space="preserve"> i datorn</w:t>
            </w:r>
          </w:p>
          <w:p w:rsidR="00850EF8" w:rsidRPr="004072C4" w:rsidRDefault="005311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4A2BD0">
              <w:rPr>
                <w:rFonts w:ascii="Arial" w:hAnsi="Arial" w:cs="Arial"/>
                <w:sz w:val="28"/>
                <w:szCs w:val="28"/>
                <w:lang w:val="sv-SE"/>
              </w:rPr>
              <w:t>a</w:t>
            </w:r>
            <w:r w:rsidR="001F3AD9" w:rsidRPr="00BA2620">
              <w:rPr>
                <w:rFonts w:ascii="Arial" w:hAnsi="Arial" w:cs="Arial"/>
                <w:sz w:val="28"/>
                <w:szCs w:val="28"/>
                <w:lang w:val="sv-SE"/>
              </w:rPr>
              <w:t>vs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kärmad</w:t>
            </w:r>
            <w:r w:rsidR="001F3AD9" w:rsidRPr="00BA2620">
              <w:rPr>
                <w:rFonts w:ascii="Arial" w:hAnsi="Arial" w:cs="Arial"/>
                <w:sz w:val="28"/>
                <w:szCs w:val="28"/>
                <w:lang w:val="sv-SE"/>
              </w:rPr>
              <w:t xml:space="preserve"> arbetsmiljö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 xml:space="preserve"> utan plotter</w:t>
            </w:r>
            <w:r w:rsidR="00802535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(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vikskärm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ar</w:t>
            </w:r>
            <w:r w:rsidR="00802535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,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mobila väggar etc.</w:t>
            </w:r>
            <w:r w:rsidR="00802535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) </w:t>
            </w:r>
          </w:p>
          <w:p w:rsidR="000C6B7D" w:rsidRPr="004072C4" w:rsidRDefault="005311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507782" w:rsidRPr="00C041AB">
              <w:rPr>
                <w:rFonts w:ascii="Arial" w:hAnsi="Arial" w:cs="Arial"/>
                <w:sz w:val="28"/>
                <w:szCs w:val="28"/>
                <w:lang w:val="sv-SE"/>
              </w:rPr>
              <w:t xml:space="preserve">städad </w:t>
            </w:r>
            <w:r w:rsidR="00507782">
              <w:rPr>
                <w:rFonts w:ascii="Arial" w:hAnsi="Arial" w:cs="Arial"/>
                <w:sz w:val="28"/>
                <w:szCs w:val="28"/>
                <w:lang w:val="sv-SE"/>
              </w:rPr>
              <w:t>bänk</w:t>
            </w:r>
            <w:r w:rsidR="00C041AB">
              <w:rPr>
                <w:rFonts w:ascii="Arial" w:hAnsi="Arial" w:cs="Arial"/>
                <w:sz w:val="28"/>
                <w:szCs w:val="28"/>
                <w:lang w:val="sv-SE"/>
              </w:rPr>
              <w:t>yta</w:t>
            </w:r>
          </w:p>
          <w:p w:rsidR="002E4764" w:rsidRPr="004072C4" w:rsidRDefault="00531160" w:rsidP="002E4764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lutande läsställ</w:t>
            </w:r>
            <w:r w:rsidR="00507782">
              <w:rPr>
                <w:rFonts w:ascii="Arial" w:hAnsi="Arial" w:cs="Arial"/>
                <w:sz w:val="28"/>
                <w:szCs w:val="28"/>
                <w:lang w:val="sv-SE"/>
              </w:rPr>
              <w:t xml:space="preserve"> eller bord</w:t>
            </w:r>
            <w:r w:rsidR="00091679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       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091679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vinkel</w:t>
            </w:r>
            <w:r w:rsidR="00091679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  <w:p w:rsidR="002E4764" w:rsidRPr="004072C4" w:rsidRDefault="00531160" w:rsidP="002E4764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enfärgat bord eller bänklock</w:t>
            </w:r>
            <w:r w:rsidR="001829DF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                  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färg</w:t>
            </w:r>
            <w:r w:rsidR="00641D8C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  <w:p w:rsidR="00B03466" w:rsidRPr="004072C4" w:rsidRDefault="005311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1F3AD9">
              <w:rPr>
                <w:rFonts w:ascii="Arial" w:hAnsi="Arial" w:cs="Arial"/>
                <w:sz w:val="28"/>
                <w:szCs w:val="28"/>
                <w:lang w:val="sv-SE"/>
              </w:rPr>
              <w:t>f</w:t>
            </w:r>
            <w:r w:rsidR="001F3AD9" w:rsidRPr="00A946FE">
              <w:rPr>
                <w:rFonts w:ascii="Arial" w:hAnsi="Arial" w:cs="Arial"/>
                <w:sz w:val="28"/>
                <w:szCs w:val="28"/>
                <w:lang w:val="sv-SE"/>
              </w:rPr>
              <w:t>ärgkodning av arbetsmaterial och/eller personliga</w:t>
            </w:r>
          </w:p>
          <w:p w:rsidR="000C6B7D" w:rsidRPr="004072C4" w:rsidRDefault="005311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pennor, övningsböcker och linjaler i klara färger</w:t>
            </w:r>
          </w:p>
          <w:p w:rsidR="00B03466" w:rsidRPr="004072C4" w:rsidRDefault="005311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CHECKBOX </w:instrText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5E5DF1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r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E45A4">
              <w:rPr>
                <w:rFonts w:ascii="Arial" w:hAnsi="Arial" w:cs="Arial"/>
                <w:sz w:val="28"/>
                <w:szCs w:val="28"/>
                <w:lang w:val="sv-SE"/>
              </w:rPr>
              <w:t>annat</w:t>
            </w:r>
            <w:r w:rsidR="00B0346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2F32F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4" w:name="Text19"/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AA0262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4"/>
          </w:p>
          <w:p w:rsidR="00B03466" w:rsidRPr="004072C4" w:rsidRDefault="00B03466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B03466" w:rsidRPr="00B046BD" w:rsidTr="002F32F3">
        <w:trPr>
          <w:trHeight w:hRule="exact" w:val="5103"/>
        </w:trPr>
        <w:tc>
          <w:tcPr>
            <w:tcW w:w="9628" w:type="dxa"/>
          </w:tcPr>
          <w:p w:rsidR="00B03466" w:rsidRPr="004072C4" w:rsidRDefault="00200FB1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Så här bör min arbetsplats se ut</w:t>
            </w:r>
            <w:r w:rsidR="00B03466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foto</w:t>
            </w:r>
            <w:r w:rsidR="00B03466" w:rsidRPr="004072C4">
              <w:rPr>
                <w:rFonts w:ascii="Arial" w:hAnsi="Arial" w:cs="Arial"/>
                <w:sz w:val="28"/>
                <w:szCs w:val="28"/>
                <w:lang w:val="sv-SE"/>
              </w:rPr>
              <w:t>):</w:t>
            </w:r>
            <w:r w:rsidR="002F32F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5" w:name="Text18"/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5"/>
          </w:p>
          <w:p w:rsidR="00B03466" w:rsidRPr="004072C4" w:rsidRDefault="00B03466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B03466" w:rsidRPr="004072C4" w:rsidTr="00B03466">
        <w:tc>
          <w:tcPr>
            <w:tcW w:w="9628" w:type="dxa"/>
          </w:tcPr>
          <w:p w:rsidR="00B03466" w:rsidRPr="004072C4" w:rsidRDefault="009F58B9" w:rsidP="00B03466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lastRenderedPageBreak/>
              <w:t xml:space="preserve">Koncentration och </w:t>
            </w:r>
            <w:r w:rsidR="00B03466" w:rsidRPr="004072C4">
              <w:rPr>
                <w:rFonts w:ascii="Arial" w:hAnsi="Arial" w:cs="Arial"/>
                <w:b/>
                <w:sz w:val="28"/>
                <w:szCs w:val="28"/>
                <w:lang w:val="sv-SE"/>
              </w:rPr>
              <w:t>motivation:</w:t>
            </w:r>
          </w:p>
        </w:tc>
      </w:tr>
      <w:tr w:rsidR="00B03466" w:rsidRPr="00B046BD" w:rsidTr="002F32F3">
        <w:trPr>
          <w:trHeight w:hRule="exact" w:val="1418"/>
        </w:trPr>
        <w:tc>
          <w:tcPr>
            <w:tcW w:w="9628" w:type="dxa"/>
          </w:tcPr>
          <w:p w:rsidR="00B03466" w:rsidRPr="004072C4" w:rsidRDefault="005E02ED" w:rsidP="007B6F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Så länge kan jag koncentrera mig på visuella uppg</w:t>
            </w:r>
            <w:r w:rsidR="004F5FE9">
              <w:rPr>
                <w:rFonts w:ascii="Arial" w:hAnsi="Arial" w:cs="Arial"/>
                <w:sz w:val="28"/>
                <w:szCs w:val="28"/>
                <w:lang w:val="sv-SE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fter</w:t>
            </w:r>
            <w:r w:rsidR="00950A8B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bookmarkStart w:id="26" w:name="Text22"/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6"/>
          </w:p>
        </w:tc>
      </w:tr>
      <w:tr w:rsidR="00950A8B" w:rsidRPr="00B046BD" w:rsidTr="007B6F60">
        <w:trPr>
          <w:trHeight w:hRule="exact" w:val="1418"/>
        </w:trPr>
        <w:tc>
          <w:tcPr>
            <w:tcW w:w="9628" w:type="dxa"/>
          </w:tcPr>
          <w:p w:rsidR="00950A8B" w:rsidRPr="004072C4" w:rsidRDefault="00C931FA" w:rsidP="007B6F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Så visar jag att jag är motiverad</w:t>
            </w:r>
            <w:r w:rsidR="00950A8B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: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7B6F60" w:rsidRPr="00B046BD" w:rsidTr="007B6F60">
        <w:trPr>
          <w:trHeight w:hRule="exact" w:val="1418"/>
        </w:trPr>
        <w:tc>
          <w:tcPr>
            <w:tcW w:w="9628" w:type="dxa"/>
          </w:tcPr>
          <w:p w:rsidR="007B6F60" w:rsidRPr="004072C4" w:rsidRDefault="00C02C39" w:rsidP="007B6F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Bästa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7B6F60" w:rsidRPr="004F5FE9">
              <w:rPr>
                <w:rFonts w:ascii="Arial" w:hAnsi="Arial" w:cs="Arial"/>
                <w:sz w:val="28"/>
                <w:szCs w:val="28"/>
                <w:lang w:val="sv-SE"/>
              </w:rPr>
              <w:t>motivat</w:t>
            </w:r>
            <w:r w:rsidRPr="004F5FE9">
              <w:rPr>
                <w:rFonts w:ascii="Arial" w:hAnsi="Arial" w:cs="Arial"/>
                <w:sz w:val="28"/>
                <w:szCs w:val="28"/>
                <w:lang w:val="sv-SE"/>
              </w:rPr>
              <w:t>ionen</w:t>
            </w:r>
            <w:r w:rsidR="007B6F60" w:rsidRPr="004F5FE9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eller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sv-SE"/>
              </w:rPr>
              <w:t>belöningen för mig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: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</w:tc>
      </w:tr>
      <w:tr w:rsidR="00B03466" w:rsidRPr="00B046BD" w:rsidTr="007B6F60">
        <w:trPr>
          <w:trHeight w:hRule="exact" w:val="1418"/>
        </w:trPr>
        <w:tc>
          <w:tcPr>
            <w:tcW w:w="9628" w:type="dxa"/>
          </w:tcPr>
          <w:p w:rsidR="00B03466" w:rsidRPr="004072C4" w:rsidRDefault="00C02C39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Så visar jag att jag är uttråkad</w:t>
            </w:r>
            <w:r w:rsidR="00B0346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bookmarkStart w:id="27" w:name="_GoBack"/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bookmarkEnd w:id="27"/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  <w:p w:rsidR="00B03466" w:rsidRPr="004072C4" w:rsidRDefault="00B03466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7B6F60" w:rsidRPr="00B046BD" w:rsidTr="007B6F60">
        <w:trPr>
          <w:trHeight w:hRule="exact" w:val="1418"/>
        </w:trPr>
        <w:tc>
          <w:tcPr>
            <w:tcW w:w="9628" w:type="dxa"/>
          </w:tcPr>
          <w:p w:rsidR="007B6F60" w:rsidRPr="004072C4" w:rsidRDefault="00C02C39" w:rsidP="007B6F60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Så visar jag att jag är trött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: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  <w:p w:rsidR="007B6F60" w:rsidRPr="004072C4" w:rsidRDefault="007B6F60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641D8C" w:rsidRPr="00B046BD" w:rsidTr="002F32F3">
        <w:trPr>
          <w:trHeight w:hRule="exact" w:val="1928"/>
        </w:trPr>
        <w:tc>
          <w:tcPr>
            <w:tcW w:w="9628" w:type="dxa"/>
          </w:tcPr>
          <w:p w:rsidR="00987FF0" w:rsidRPr="004072C4" w:rsidRDefault="00C02C39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Vad jag tycker om att göra på rasterna eller efter visuella aktiviteter</w:t>
            </w:r>
            <w:r w:rsidR="00641D8C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</w:p>
          <w:p w:rsidR="00641D8C" w:rsidRPr="004072C4" w:rsidRDefault="00641D8C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B03466" w:rsidRPr="004072C4" w:rsidTr="007B6F60">
        <w:trPr>
          <w:trHeight w:val="3969"/>
        </w:trPr>
        <w:tc>
          <w:tcPr>
            <w:tcW w:w="9628" w:type="dxa"/>
          </w:tcPr>
          <w:p w:rsidR="00B03466" w:rsidRPr="004072C4" w:rsidRDefault="00E6010D" w:rsidP="00B03466">
            <w:pPr>
              <w:spacing w:after="0" w:line="360" w:lineRule="auto"/>
              <w:rPr>
                <w:rFonts w:ascii="Arial" w:hAnsi="Arial" w:cs="Arial"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sz w:val="28"/>
                <w:szCs w:val="28"/>
                <w:lang w:val="sv-SE"/>
              </w:rPr>
              <w:t>Noteringar</w:t>
            </w:r>
            <w:r w:rsidR="00B03466" w:rsidRPr="004072C4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  <w:r w:rsidR="002F32F3" w:rsidRPr="004072C4">
              <w:rPr>
                <w:rFonts w:ascii="Arial" w:hAnsi="Arial" w:cs="Arial"/>
                <w:sz w:val="28"/>
                <w:szCs w:val="28"/>
                <w:lang w:val="sv-SE"/>
              </w:rPr>
              <w:t xml:space="preserve"> 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instrText xml:space="preserve"> FORMTEXT </w:instrTex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separate"/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t> </w:t>
            </w:r>
            <w:r w:rsidR="007B6F60" w:rsidRPr="004072C4">
              <w:rPr>
                <w:rFonts w:ascii="Arial" w:hAnsi="Arial" w:cs="Arial"/>
                <w:sz w:val="28"/>
                <w:szCs w:val="28"/>
                <w:lang w:val="sv-SE"/>
              </w:rPr>
              <w:fldChar w:fldCharType="end"/>
            </w:r>
            <w:bookmarkEnd w:id="28"/>
          </w:p>
        </w:tc>
      </w:tr>
    </w:tbl>
    <w:p w:rsidR="0067150B" w:rsidRPr="004072C4" w:rsidRDefault="0067150B" w:rsidP="00E63816">
      <w:pPr>
        <w:spacing w:after="0" w:line="240" w:lineRule="auto"/>
        <w:rPr>
          <w:rFonts w:ascii="Arial" w:hAnsi="Arial" w:cs="Arial"/>
          <w:b/>
          <w:sz w:val="20"/>
          <w:lang w:val="sv-SE"/>
        </w:rPr>
      </w:pPr>
    </w:p>
    <w:sectPr w:rsidR="0067150B" w:rsidRPr="004072C4" w:rsidSect="002F3B6E">
      <w:pgSz w:w="11906" w:h="16838" w:code="9"/>
      <w:pgMar w:top="1134" w:right="1134" w:bottom="1134" w:left="1134" w:header="709" w:footer="709" w:gutter="0"/>
      <w:pgBorders w:offsetFrom="page">
        <w:right w:val="single" w:sz="48" w:space="15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72F" w:rsidRDefault="00E9772F" w:rsidP="009968B2">
      <w:pPr>
        <w:spacing w:after="0" w:line="240" w:lineRule="auto"/>
      </w:pPr>
      <w:r>
        <w:separator/>
      </w:r>
    </w:p>
  </w:endnote>
  <w:endnote w:type="continuationSeparator" w:id="0">
    <w:p w:rsidR="00E9772F" w:rsidRDefault="00E9772F" w:rsidP="0099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97766"/>
      <w:docPartObj>
        <w:docPartGallery w:val="Page Numbers (Bottom of Page)"/>
        <w:docPartUnique/>
      </w:docPartObj>
    </w:sdtPr>
    <w:sdtEndPr/>
    <w:sdtContent>
      <w:p w:rsidR="00E9772F" w:rsidRDefault="00E977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BD" w:rsidRPr="00B046BD">
          <w:rPr>
            <w:noProof/>
            <w:lang w:val="sv-SE"/>
          </w:rPr>
          <w:t>14</w:t>
        </w:r>
        <w:r>
          <w:fldChar w:fldCharType="end"/>
        </w:r>
      </w:p>
    </w:sdtContent>
  </w:sdt>
  <w:p w:rsidR="00E9772F" w:rsidRDefault="00E9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902334"/>
      <w:docPartObj>
        <w:docPartGallery w:val="Page Numbers (Bottom of Page)"/>
        <w:docPartUnique/>
      </w:docPartObj>
    </w:sdtPr>
    <w:sdtEndPr/>
    <w:sdtContent>
      <w:p w:rsidR="00E9772F" w:rsidRDefault="00E977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BD" w:rsidRPr="00B046BD">
          <w:rPr>
            <w:noProof/>
            <w:lang w:val="sv-SE"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496614"/>
      <w:docPartObj>
        <w:docPartGallery w:val="Page Numbers (Bottom of Page)"/>
        <w:docPartUnique/>
      </w:docPartObj>
    </w:sdtPr>
    <w:sdtEndPr/>
    <w:sdtContent>
      <w:p w:rsidR="00E9772F" w:rsidRDefault="00E977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BD" w:rsidRPr="00B046BD">
          <w:rPr>
            <w:noProof/>
            <w:lang w:val="sv-SE"/>
          </w:rPr>
          <w:t>1</w:t>
        </w:r>
        <w:r>
          <w:fldChar w:fldCharType="end"/>
        </w:r>
      </w:p>
    </w:sdtContent>
  </w:sdt>
  <w:p w:rsidR="00E9772F" w:rsidRDefault="00E9772F" w:rsidP="002F3B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72F" w:rsidRDefault="00E9772F" w:rsidP="009968B2">
      <w:pPr>
        <w:spacing w:after="0" w:line="240" w:lineRule="auto"/>
      </w:pPr>
      <w:r>
        <w:separator/>
      </w:r>
    </w:p>
  </w:footnote>
  <w:footnote w:type="continuationSeparator" w:id="0">
    <w:p w:rsidR="00E9772F" w:rsidRDefault="00E9772F" w:rsidP="009968B2">
      <w:pPr>
        <w:spacing w:after="0" w:line="240" w:lineRule="auto"/>
      </w:pPr>
      <w:r>
        <w:continuationSeparator/>
      </w:r>
    </w:p>
  </w:footnote>
  <w:footnote w:id="1">
    <w:p w:rsidR="00E9772F" w:rsidRPr="00B23678" w:rsidRDefault="00E9772F" w:rsidP="001E1926">
      <w:pPr>
        <w:spacing w:after="0"/>
        <w:rPr>
          <w:rFonts w:ascii="Arial" w:hAnsi="Arial" w:cs="Arial"/>
          <w:lang w:val="sv-SE"/>
        </w:rPr>
      </w:pPr>
      <w:r w:rsidRPr="001E1926">
        <w:rPr>
          <w:rStyle w:val="FootnoteReference"/>
        </w:rPr>
        <w:footnoteRef/>
      </w:r>
      <w:r w:rsidRPr="001E1926">
        <w:t xml:space="preserve"> </w:t>
      </w:r>
      <w:r w:rsidRPr="001E1926">
        <w:rPr>
          <w:rFonts w:ascii="Arial" w:hAnsi="Arial" w:cs="Arial"/>
          <w:sz w:val="20"/>
          <w:szCs w:val="20"/>
        </w:rPr>
        <w:t xml:space="preserve">Freire, P., &amp; Macedo, D. (1987). Literacy: Reading the word and world. </w:t>
      </w:r>
      <w:r w:rsidRPr="00B23678">
        <w:rPr>
          <w:rFonts w:ascii="Arial" w:hAnsi="Arial" w:cs="Arial"/>
          <w:sz w:val="20"/>
          <w:szCs w:val="20"/>
          <w:lang w:val="sv-SE"/>
        </w:rPr>
        <w:t>South Hadley, MA: Bergin &amp; Garvey.</w:t>
      </w:r>
      <w:r w:rsidRPr="00B23678">
        <w:rPr>
          <w:rFonts w:ascii="Arial" w:hAnsi="Arial" w:cs="Arial"/>
          <w:lang w:val="sv-SE"/>
        </w:rPr>
        <w:t xml:space="preserve"> </w:t>
      </w:r>
    </w:p>
  </w:footnote>
  <w:footnote w:id="2">
    <w:p w:rsidR="00E9772F" w:rsidRPr="00B23678" w:rsidRDefault="00E9772F" w:rsidP="00E23C43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D363A0">
        <w:rPr>
          <w:rFonts w:ascii="Arial" w:hAnsi="Arial" w:cs="Arial"/>
          <w:sz w:val="20"/>
          <w:szCs w:val="20"/>
        </w:rPr>
        <w:footnoteRef/>
      </w:r>
      <w:r w:rsidRPr="00B046BD">
        <w:rPr>
          <w:rFonts w:ascii="Arial" w:hAnsi="Arial" w:cs="Arial"/>
          <w:sz w:val="20"/>
          <w:szCs w:val="20"/>
          <w:lang w:val="sv-SE"/>
        </w:rPr>
        <w:t xml:space="preserve"> </w:t>
      </w:r>
      <w:r w:rsidRPr="00B046BD">
        <w:rPr>
          <w:rFonts w:ascii="Arial" w:hAnsi="Arial" w:cs="Arial"/>
          <w:sz w:val="20"/>
          <w:szCs w:val="20"/>
          <w:lang w:val="sv-SE"/>
        </w:rPr>
        <w:t>FN:s konvention om barnets rättigheter (1990). Artikel 13: Yttrande- och informationsfrihet. Hämtad från https://www.raddabarnen.se/om-oss/barnkonventionen/barnkonventionen-lang-version/#Art 13</w:t>
      </w:r>
      <w:r w:rsidRPr="00B23678">
        <w:rPr>
          <w:rFonts w:ascii="Arial" w:eastAsia="Calibri" w:hAnsi="Arial" w:cs="Arial"/>
          <w:color w:val="FFFFFF" w:themeColor="background1"/>
          <w:lang w:val="sv-SE"/>
        </w:rPr>
        <w:t xml:space="preserve"> CRC.aspx </w:t>
      </w:r>
    </w:p>
  </w:footnote>
  <w:footnote w:id="3">
    <w:p w:rsidR="00E9772F" w:rsidRPr="00C0677A" w:rsidRDefault="00E9772F">
      <w:pPr>
        <w:pStyle w:val="FootnoteText"/>
        <w:rPr>
          <w:rFonts w:ascii="Arial" w:hAnsi="Arial" w:cs="Arial"/>
          <w:lang w:val="sv-SE"/>
        </w:rPr>
      </w:pPr>
      <w:r>
        <w:rPr>
          <w:rStyle w:val="FootnoteReference"/>
        </w:rPr>
        <w:footnoteRef/>
      </w:r>
      <w:r w:rsidRPr="00C0677A">
        <w:rPr>
          <w:lang w:val="sv-SE"/>
        </w:rPr>
        <w:t xml:space="preserve"> </w:t>
      </w:r>
      <w:r w:rsidRPr="00C0677A">
        <w:rPr>
          <w:rFonts w:ascii="Arial" w:hAnsi="Arial" w:cs="Arial"/>
          <w:lang w:val="sv-SE"/>
        </w:rPr>
        <w:t>Bearbetning från http://literacy.nationaldb.org/index.php/literacy-development-continuum/</w:t>
      </w:r>
    </w:p>
  </w:footnote>
  <w:footnote w:id="4">
    <w:p w:rsidR="00E9772F" w:rsidRPr="006C6264" w:rsidRDefault="00E9772F">
      <w:pPr>
        <w:pStyle w:val="FootnoteText"/>
        <w:rPr>
          <w:lang w:val="is-IS"/>
        </w:rPr>
      </w:pPr>
      <w:r w:rsidRPr="00C0677A">
        <w:rPr>
          <w:rStyle w:val="FootnoteReference"/>
          <w:lang w:val="sv-SE"/>
        </w:rPr>
        <w:footnoteRef/>
      </w:r>
      <w:r w:rsidRPr="00C0677A">
        <w:rPr>
          <w:lang w:val="sv-SE"/>
        </w:rPr>
        <w:t xml:space="preserve"> </w:t>
      </w:r>
      <w:r w:rsidRPr="00C0677A">
        <w:rPr>
          <w:rFonts w:ascii="Arial" w:hAnsi="Arial" w:cs="Arial"/>
          <w:lang w:val="sv-SE"/>
        </w:rPr>
        <w:t xml:space="preserve">Åldersintervallen anger när barn utan funktionsnedsättning kan </w:t>
      </w:r>
      <w:r>
        <w:rPr>
          <w:rFonts w:ascii="Arial" w:hAnsi="Arial" w:cs="Arial"/>
          <w:lang w:val="sv-SE"/>
        </w:rPr>
        <w:t xml:space="preserve">förväntas </w:t>
      </w:r>
      <w:r w:rsidRPr="00C0677A">
        <w:rPr>
          <w:rFonts w:ascii="Arial" w:hAnsi="Arial" w:cs="Arial"/>
          <w:lang w:val="sv-SE"/>
        </w:rPr>
        <w:t>ägna sig åt de aktiviteter och beteenden som tas upp</w:t>
      </w:r>
      <w:r>
        <w:rPr>
          <w:rFonts w:ascii="Arial" w:hAnsi="Arial" w:cs="Arial"/>
          <w:lang w:val="sv-SE"/>
        </w:rPr>
        <w:t>. Det</w:t>
      </w:r>
      <w:r w:rsidRPr="00C0677A">
        <w:rPr>
          <w:rFonts w:ascii="Arial" w:hAnsi="Arial" w:cs="Arial"/>
          <w:lang w:val="sv-SE"/>
        </w:rPr>
        <w:t xml:space="preserve"> är endast </w:t>
      </w:r>
      <w:r>
        <w:rPr>
          <w:rFonts w:ascii="Arial" w:hAnsi="Arial" w:cs="Arial"/>
          <w:lang w:val="sv-SE"/>
        </w:rPr>
        <w:t>allmänna</w:t>
      </w:r>
      <w:r w:rsidRPr="00C0677A">
        <w:rPr>
          <w:rFonts w:ascii="Arial" w:hAnsi="Arial" w:cs="Arial"/>
          <w:lang w:val="sv-SE"/>
        </w:rPr>
        <w:t xml:space="preserve"> exempel.</w:t>
      </w:r>
    </w:p>
  </w:footnote>
  <w:footnote w:id="5">
    <w:p w:rsidR="00E9772F" w:rsidRPr="00A861B0" w:rsidRDefault="00E9772F" w:rsidP="00BE4A87">
      <w:pPr>
        <w:pStyle w:val="FootnoteText"/>
        <w:rPr>
          <w:rFonts w:ascii="Arial" w:hAnsi="Arial" w:cs="Arial"/>
          <w:lang w:val="is-IS"/>
        </w:rPr>
      </w:pPr>
      <w:r>
        <w:rPr>
          <w:rStyle w:val="FootnoteReference"/>
        </w:rPr>
        <w:footnoteRef/>
      </w:r>
      <w:r w:rsidRPr="00B23678">
        <w:rPr>
          <w:lang w:val="sv-SE"/>
        </w:rPr>
        <w:t xml:space="preserve"> </w:t>
      </w:r>
      <w:r w:rsidRPr="004C402E">
        <w:rPr>
          <w:rFonts w:ascii="Arial" w:hAnsi="Arial" w:cs="Arial"/>
          <w:lang w:val="sv-SE"/>
        </w:rPr>
        <w:t>Hämtat och anpassat från http://literacy.nationaldb.org/index.php/literacy-development-continuum/</w:t>
      </w:r>
      <w:r w:rsidRPr="00B23678">
        <w:rPr>
          <w:rFonts w:ascii="Arial" w:hAnsi="Arial" w:cs="Arial"/>
          <w:lang w:val="sv-S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72F" w:rsidRPr="004C2F64" w:rsidRDefault="00E9772F" w:rsidP="00A2505A">
    <w:pPr>
      <w:pStyle w:val="Header"/>
      <w:tabs>
        <w:tab w:val="center" w:pos="4819"/>
        <w:tab w:val="right" w:pos="9638"/>
      </w:tabs>
      <w:spacing w:line="360" w:lineRule="auto"/>
      <w:jc w:val="center"/>
      <w:rPr>
        <w:rFonts w:ascii="Arial" w:hAnsi="Arial" w:cs="Arial"/>
        <w:lang w:val="sv-SE"/>
      </w:rPr>
    </w:pPr>
    <w:r w:rsidRPr="004C2F64"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257300" cy="357468"/>
          <wp:effectExtent l="0" t="0" r="0" b="508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2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7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4C2F64"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8290</wp:posOffset>
          </wp:positionV>
          <wp:extent cx="469169" cy="466725"/>
          <wp:effectExtent l="0" t="0" r="762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" name="Picture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4" t="10166" r="10388" b="11160"/>
                  <a:stretch/>
                </pic:blipFill>
                <pic:spPr bwMode="auto">
                  <a:xfrm>
                    <a:off x="0" y="0"/>
                    <a:ext cx="469169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C2F64">
      <w:rPr>
        <w:rFonts w:ascii="Arial" w:hAnsi="Arial" w:cs="Arial"/>
        <w:lang w:val="sv-SE"/>
      </w:rPr>
      <w:t xml:space="preserve">Undervisningsmaterial för barn med </w:t>
    </w:r>
    <w:r>
      <w:rPr>
        <w:rFonts w:ascii="Arial" w:hAnsi="Arial" w:cs="Arial"/>
        <w:lang w:val="sv-SE"/>
      </w:rPr>
      <w:t>CVI</w:t>
    </w:r>
  </w:p>
  <w:p w:rsidR="00E9772F" w:rsidRDefault="00E9772F" w:rsidP="00A2505A">
    <w:pPr>
      <w:pStyle w:val="Header"/>
      <w:jc w:val="center"/>
    </w:pPr>
    <w:r>
      <w:rPr>
        <w:noProof/>
        <w:lang w:val="sv-SE" w:eastAsia="sv-SE"/>
      </w:rPr>
      <w:drawing>
        <wp:inline distT="0" distB="0" distL="0" distR="0">
          <wp:extent cx="6115050" cy="123825"/>
          <wp:effectExtent l="0" t="0" r="0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72F" w:rsidRPr="00A2505A" w:rsidRDefault="00E9772F" w:rsidP="00A2505A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72F" w:rsidRPr="008678CC" w:rsidRDefault="00E9772F" w:rsidP="00A2505A">
    <w:pPr>
      <w:pStyle w:val="Header"/>
      <w:spacing w:line="360" w:lineRule="auto"/>
      <w:jc w:val="center"/>
      <w:rPr>
        <w:rFonts w:ascii="Arial" w:hAnsi="Arial" w:cs="Arial"/>
        <w:sz w:val="20"/>
        <w:lang w:val="sv-SE"/>
      </w:rPr>
    </w:pPr>
    <w:r w:rsidRPr="008678CC">
      <w:rPr>
        <w:noProof/>
        <w:sz w:val="20"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257300" cy="357468"/>
          <wp:effectExtent l="0" t="0" r="0" b="508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2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7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678CC">
      <w:rPr>
        <w:noProof/>
        <w:sz w:val="20"/>
        <w:lang w:val="sv-SE"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8290</wp:posOffset>
          </wp:positionV>
          <wp:extent cx="469169" cy="466725"/>
          <wp:effectExtent l="0" t="0" r="7620" b="0"/>
          <wp:wrapNone/>
          <wp:docPr id="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3" name="Picture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4" t="10166" r="10388" b="11160"/>
                  <a:stretch/>
                </pic:blipFill>
                <pic:spPr bwMode="auto">
                  <a:xfrm>
                    <a:off x="0" y="0"/>
                    <a:ext cx="469169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678CC">
      <w:rPr>
        <w:rFonts w:ascii="Arial" w:hAnsi="Arial" w:cs="Arial"/>
        <w:sz w:val="20"/>
        <w:lang w:val="sv-SE"/>
      </w:rPr>
      <w:t xml:space="preserve">Kapitel III: Barnets </w:t>
    </w:r>
    <w:r>
      <w:rPr>
        <w:rFonts w:ascii="Arial" w:hAnsi="Arial" w:cs="Arial"/>
        <w:sz w:val="20"/>
        <w:lang w:val="sv-SE"/>
      </w:rPr>
      <w:t>literacy</w:t>
    </w:r>
    <w:r w:rsidRPr="008678CC">
      <w:rPr>
        <w:rFonts w:ascii="Arial" w:hAnsi="Arial" w:cs="Arial"/>
        <w:sz w:val="20"/>
        <w:lang w:val="sv-SE"/>
      </w:rPr>
      <w:t>profil</w:t>
    </w:r>
  </w:p>
  <w:p w:rsidR="00E9772F" w:rsidRPr="00463395" w:rsidRDefault="00E9772F" w:rsidP="00A2505A">
    <w:pPr>
      <w:pStyle w:val="Header"/>
      <w:jc w:val="center"/>
      <w:rPr>
        <w:rFonts w:ascii="Arial" w:hAnsi="Arial" w:cs="Arial"/>
      </w:rPr>
    </w:pPr>
    <w:r w:rsidRPr="00463395">
      <w:rPr>
        <w:rFonts w:ascii="Arial" w:hAnsi="Arial" w:cs="Arial"/>
        <w:noProof/>
        <w:lang w:val="sv-SE" w:eastAsia="sv-SE"/>
      </w:rPr>
      <w:drawing>
        <wp:inline distT="0" distB="0" distL="0" distR="0">
          <wp:extent cx="6115050" cy="12382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72F" w:rsidRPr="00A2505A" w:rsidRDefault="00E9772F" w:rsidP="00A2505A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72F" w:rsidRDefault="00E9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29"/>
    <w:multiLevelType w:val="hybridMultilevel"/>
    <w:tmpl w:val="063438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718"/>
    <w:multiLevelType w:val="hybridMultilevel"/>
    <w:tmpl w:val="2C367D94"/>
    <w:lvl w:ilvl="0" w:tplc="2FB6A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407B"/>
    <w:multiLevelType w:val="hybridMultilevel"/>
    <w:tmpl w:val="49523C4E"/>
    <w:lvl w:ilvl="0" w:tplc="04466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C7739"/>
    <w:multiLevelType w:val="hybridMultilevel"/>
    <w:tmpl w:val="209A2592"/>
    <w:lvl w:ilvl="0" w:tplc="C9A69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5682"/>
    <w:multiLevelType w:val="hybridMultilevel"/>
    <w:tmpl w:val="6B0E89DE"/>
    <w:lvl w:ilvl="0" w:tplc="8144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95730"/>
    <w:multiLevelType w:val="hybridMultilevel"/>
    <w:tmpl w:val="666CC33E"/>
    <w:lvl w:ilvl="0" w:tplc="08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08597A8C"/>
    <w:multiLevelType w:val="hybridMultilevel"/>
    <w:tmpl w:val="141E29EE"/>
    <w:lvl w:ilvl="0" w:tplc="1AE4D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E6883"/>
    <w:multiLevelType w:val="hybridMultilevel"/>
    <w:tmpl w:val="9C8C3F2C"/>
    <w:lvl w:ilvl="0" w:tplc="A86228FC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563C1" w:themeColor="hyperlink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300" w:hanging="360"/>
      </w:pPr>
    </w:lvl>
    <w:lvl w:ilvl="2" w:tplc="041D001B" w:tentative="1">
      <w:start w:val="1"/>
      <w:numFmt w:val="lowerRoman"/>
      <w:lvlText w:val="%3."/>
      <w:lvlJc w:val="right"/>
      <w:pPr>
        <w:ind w:left="2020" w:hanging="180"/>
      </w:pPr>
    </w:lvl>
    <w:lvl w:ilvl="3" w:tplc="041D000F" w:tentative="1">
      <w:start w:val="1"/>
      <w:numFmt w:val="decimal"/>
      <w:lvlText w:val="%4."/>
      <w:lvlJc w:val="left"/>
      <w:pPr>
        <w:ind w:left="2740" w:hanging="360"/>
      </w:pPr>
    </w:lvl>
    <w:lvl w:ilvl="4" w:tplc="041D0019" w:tentative="1">
      <w:start w:val="1"/>
      <w:numFmt w:val="lowerLetter"/>
      <w:lvlText w:val="%5."/>
      <w:lvlJc w:val="left"/>
      <w:pPr>
        <w:ind w:left="3460" w:hanging="360"/>
      </w:pPr>
    </w:lvl>
    <w:lvl w:ilvl="5" w:tplc="041D001B" w:tentative="1">
      <w:start w:val="1"/>
      <w:numFmt w:val="lowerRoman"/>
      <w:lvlText w:val="%6."/>
      <w:lvlJc w:val="right"/>
      <w:pPr>
        <w:ind w:left="4180" w:hanging="180"/>
      </w:pPr>
    </w:lvl>
    <w:lvl w:ilvl="6" w:tplc="041D000F" w:tentative="1">
      <w:start w:val="1"/>
      <w:numFmt w:val="decimal"/>
      <w:lvlText w:val="%7."/>
      <w:lvlJc w:val="left"/>
      <w:pPr>
        <w:ind w:left="4900" w:hanging="360"/>
      </w:pPr>
    </w:lvl>
    <w:lvl w:ilvl="7" w:tplc="041D0019" w:tentative="1">
      <w:start w:val="1"/>
      <w:numFmt w:val="lowerLetter"/>
      <w:lvlText w:val="%8."/>
      <w:lvlJc w:val="left"/>
      <w:pPr>
        <w:ind w:left="5620" w:hanging="360"/>
      </w:pPr>
    </w:lvl>
    <w:lvl w:ilvl="8" w:tplc="041D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09BC1FED"/>
    <w:multiLevelType w:val="hybridMultilevel"/>
    <w:tmpl w:val="2C06718E"/>
    <w:lvl w:ilvl="0" w:tplc="EDD6C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81D88"/>
    <w:multiLevelType w:val="hybridMultilevel"/>
    <w:tmpl w:val="08AE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72A55"/>
    <w:multiLevelType w:val="multilevel"/>
    <w:tmpl w:val="6D36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3312A"/>
    <w:multiLevelType w:val="hybridMultilevel"/>
    <w:tmpl w:val="B4080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690E18"/>
    <w:multiLevelType w:val="hybridMultilevel"/>
    <w:tmpl w:val="0C96363C"/>
    <w:lvl w:ilvl="0" w:tplc="18188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E114F"/>
    <w:multiLevelType w:val="hybridMultilevel"/>
    <w:tmpl w:val="80C6B32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45640C"/>
    <w:multiLevelType w:val="hybridMultilevel"/>
    <w:tmpl w:val="88BC268C"/>
    <w:lvl w:ilvl="0" w:tplc="474EC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46F78"/>
    <w:multiLevelType w:val="hybridMultilevel"/>
    <w:tmpl w:val="1BAA917C"/>
    <w:lvl w:ilvl="0" w:tplc="90A0F2E0">
      <w:start w:val="1"/>
      <w:numFmt w:val="upperLetter"/>
      <w:lvlText w:val="%1."/>
      <w:lvlJc w:val="left"/>
      <w:pPr>
        <w:ind w:left="765" w:hanging="405"/>
      </w:pPr>
      <w:rPr>
        <w:rFonts w:hint="default"/>
        <w:color w:val="000000" w:themeColor="text1"/>
        <w:sz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5BCD"/>
    <w:multiLevelType w:val="hybridMultilevel"/>
    <w:tmpl w:val="35A8B9B6"/>
    <w:lvl w:ilvl="0" w:tplc="2EA01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03004"/>
    <w:multiLevelType w:val="multilevel"/>
    <w:tmpl w:val="A59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46114"/>
    <w:multiLevelType w:val="hybridMultilevel"/>
    <w:tmpl w:val="8EACEA02"/>
    <w:lvl w:ilvl="0" w:tplc="ED4E6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D4782"/>
    <w:multiLevelType w:val="hybridMultilevel"/>
    <w:tmpl w:val="FC7CDC04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246321FB"/>
    <w:multiLevelType w:val="multilevel"/>
    <w:tmpl w:val="82A0C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281D04"/>
    <w:multiLevelType w:val="hybridMultilevel"/>
    <w:tmpl w:val="A866C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9143F1"/>
    <w:multiLevelType w:val="hybridMultilevel"/>
    <w:tmpl w:val="639264BA"/>
    <w:lvl w:ilvl="0" w:tplc="93D0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51D47"/>
    <w:multiLevelType w:val="hybridMultilevel"/>
    <w:tmpl w:val="1E22457A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7B21664"/>
    <w:multiLevelType w:val="hybridMultilevel"/>
    <w:tmpl w:val="2C4824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47A5B"/>
    <w:multiLevelType w:val="hybridMultilevel"/>
    <w:tmpl w:val="FF96ECEA"/>
    <w:lvl w:ilvl="0" w:tplc="4DCA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574430"/>
    <w:multiLevelType w:val="hybridMultilevel"/>
    <w:tmpl w:val="9E6CFEA6"/>
    <w:lvl w:ilvl="0" w:tplc="EB86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96AA1"/>
    <w:multiLevelType w:val="hybridMultilevel"/>
    <w:tmpl w:val="EF72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818FE"/>
    <w:multiLevelType w:val="hybridMultilevel"/>
    <w:tmpl w:val="0EF8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F2564F"/>
    <w:multiLevelType w:val="hybridMultilevel"/>
    <w:tmpl w:val="F09C1CA8"/>
    <w:lvl w:ilvl="0" w:tplc="CF5A40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1B4FED"/>
    <w:multiLevelType w:val="hybridMultilevel"/>
    <w:tmpl w:val="DB66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77202"/>
    <w:multiLevelType w:val="hybridMultilevel"/>
    <w:tmpl w:val="DE1C9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D44EC"/>
    <w:multiLevelType w:val="hybridMultilevel"/>
    <w:tmpl w:val="F30CA106"/>
    <w:lvl w:ilvl="0" w:tplc="DB284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004A3"/>
    <w:multiLevelType w:val="hybridMultilevel"/>
    <w:tmpl w:val="59544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65ED8"/>
    <w:multiLevelType w:val="hybridMultilevel"/>
    <w:tmpl w:val="DB5ABF7C"/>
    <w:lvl w:ilvl="0" w:tplc="9728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290F64"/>
    <w:multiLevelType w:val="hybridMultilevel"/>
    <w:tmpl w:val="EBEA1C1C"/>
    <w:lvl w:ilvl="0" w:tplc="A7260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55695"/>
    <w:multiLevelType w:val="hybridMultilevel"/>
    <w:tmpl w:val="069E1654"/>
    <w:lvl w:ilvl="0" w:tplc="09C6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D6DC7"/>
    <w:multiLevelType w:val="hybridMultilevel"/>
    <w:tmpl w:val="9A0E86CE"/>
    <w:lvl w:ilvl="0" w:tplc="143A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6447C"/>
    <w:multiLevelType w:val="hybridMultilevel"/>
    <w:tmpl w:val="29CE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53A04"/>
    <w:multiLevelType w:val="hybridMultilevel"/>
    <w:tmpl w:val="72A20A0A"/>
    <w:lvl w:ilvl="0" w:tplc="966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57899"/>
    <w:multiLevelType w:val="hybridMultilevel"/>
    <w:tmpl w:val="B6B8355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5550D3"/>
    <w:multiLevelType w:val="hybridMultilevel"/>
    <w:tmpl w:val="FA2A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8093D"/>
    <w:multiLevelType w:val="hybridMultilevel"/>
    <w:tmpl w:val="5BF438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B8762E"/>
    <w:multiLevelType w:val="hybridMultilevel"/>
    <w:tmpl w:val="1BEC85FC"/>
    <w:lvl w:ilvl="0" w:tplc="7BF8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4454A"/>
    <w:multiLevelType w:val="hybridMultilevel"/>
    <w:tmpl w:val="4D3EC1A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D85B04"/>
    <w:multiLevelType w:val="hybridMultilevel"/>
    <w:tmpl w:val="C3869F5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3D74F2"/>
    <w:multiLevelType w:val="hybridMultilevel"/>
    <w:tmpl w:val="7AF6B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C08D0"/>
    <w:multiLevelType w:val="hybridMultilevel"/>
    <w:tmpl w:val="34E237A8"/>
    <w:lvl w:ilvl="0" w:tplc="8FEE0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F02BA"/>
    <w:multiLevelType w:val="hybridMultilevel"/>
    <w:tmpl w:val="91B4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75925"/>
    <w:multiLevelType w:val="hybridMultilevel"/>
    <w:tmpl w:val="CB60CC7C"/>
    <w:lvl w:ilvl="0" w:tplc="396C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A94497"/>
    <w:multiLevelType w:val="hybridMultilevel"/>
    <w:tmpl w:val="64CAFF16"/>
    <w:lvl w:ilvl="0" w:tplc="9F00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17982"/>
    <w:multiLevelType w:val="hybridMultilevel"/>
    <w:tmpl w:val="BD0E5684"/>
    <w:lvl w:ilvl="0" w:tplc="8C38CE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1C3798A"/>
    <w:multiLevelType w:val="hybridMultilevel"/>
    <w:tmpl w:val="C690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E87D98"/>
    <w:multiLevelType w:val="hybridMultilevel"/>
    <w:tmpl w:val="DC741090"/>
    <w:lvl w:ilvl="0" w:tplc="B484D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70641E"/>
    <w:multiLevelType w:val="hybridMultilevel"/>
    <w:tmpl w:val="E46824AC"/>
    <w:lvl w:ilvl="0" w:tplc="4BD0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DD1D79"/>
    <w:multiLevelType w:val="multilevel"/>
    <w:tmpl w:val="A59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1F657D"/>
    <w:multiLevelType w:val="hybridMultilevel"/>
    <w:tmpl w:val="C8760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4452F0A"/>
    <w:multiLevelType w:val="hybridMultilevel"/>
    <w:tmpl w:val="B2B4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5C23D4"/>
    <w:multiLevelType w:val="hybridMultilevel"/>
    <w:tmpl w:val="6BA4D0B8"/>
    <w:lvl w:ilvl="0" w:tplc="9B5CB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27174"/>
    <w:multiLevelType w:val="hybridMultilevel"/>
    <w:tmpl w:val="3F8A0E08"/>
    <w:lvl w:ilvl="0" w:tplc="C7E08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B906D4"/>
    <w:multiLevelType w:val="hybridMultilevel"/>
    <w:tmpl w:val="4D2C187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593F1575"/>
    <w:multiLevelType w:val="hybridMultilevel"/>
    <w:tmpl w:val="E14A72C4"/>
    <w:lvl w:ilvl="0" w:tplc="2962D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1107BE"/>
    <w:multiLevelType w:val="hybridMultilevel"/>
    <w:tmpl w:val="5DBEA4BC"/>
    <w:lvl w:ilvl="0" w:tplc="3BE4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36ED2"/>
    <w:multiLevelType w:val="hybridMultilevel"/>
    <w:tmpl w:val="9620C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D89115F"/>
    <w:multiLevelType w:val="hybridMultilevel"/>
    <w:tmpl w:val="956E2166"/>
    <w:lvl w:ilvl="0" w:tplc="BC38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F17D1D"/>
    <w:multiLevelType w:val="hybridMultilevel"/>
    <w:tmpl w:val="2E9EE916"/>
    <w:lvl w:ilvl="0" w:tplc="AA36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7839C9"/>
    <w:multiLevelType w:val="hybridMultilevel"/>
    <w:tmpl w:val="DCECE198"/>
    <w:lvl w:ilvl="0" w:tplc="41CA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7A43DB"/>
    <w:multiLevelType w:val="multilevel"/>
    <w:tmpl w:val="A59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DE3D3C"/>
    <w:multiLevelType w:val="hybridMultilevel"/>
    <w:tmpl w:val="D124036E"/>
    <w:lvl w:ilvl="0" w:tplc="F6B89C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1EF611B"/>
    <w:multiLevelType w:val="hybridMultilevel"/>
    <w:tmpl w:val="44B67DC8"/>
    <w:lvl w:ilvl="0" w:tplc="E38C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3741D9"/>
    <w:multiLevelType w:val="hybridMultilevel"/>
    <w:tmpl w:val="65D285BA"/>
    <w:lvl w:ilvl="0" w:tplc="ADE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962FCA"/>
    <w:multiLevelType w:val="hybridMultilevel"/>
    <w:tmpl w:val="04EAF4C2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 w15:restartNumberingAfterBreak="0">
    <w:nsid w:val="679B617D"/>
    <w:multiLevelType w:val="hybridMultilevel"/>
    <w:tmpl w:val="A84851DA"/>
    <w:lvl w:ilvl="0" w:tplc="6A42D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CC272F"/>
    <w:multiLevelType w:val="hybridMultilevel"/>
    <w:tmpl w:val="2EC245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F6341"/>
    <w:multiLevelType w:val="hybridMultilevel"/>
    <w:tmpl w:val="AA16A08C"/>
    <w:lvl w:ilvl="0" w:tplc="ADB4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585738"/>
    <w:multiLevelType w:val="multilevel"/>
    <w:tmpl w:val="866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DD39A1"/>
    <w:multiLevelType w:val="hybridMultilevel"/>
    <w:tmpl w:val="089E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A2263"/>
    <w:multiLevelType w:val="hybridMultilevel"/>
    <w:tmpl w:val="E6D2B614"/>
    <w:lvl w:ilvl="0" w:tplc="C18CA6B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8" w15:restartNumberingAfterBreak="0">
    <w:nsid w:val="6FF55B90"/>
    <w:multiLevelType w:val="hybridMultilevel"/>
    <w:tmpl w:val="DCC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8017AE"/>
    <w:multiLevelType w:val="hybridMultilevel"/>
    <w:tmpl w:val="C6DED69C"/>
    <w:lvl w:ilvl="0" w:tplc="4F1A3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D077CB"/>
    <w:multiLevelType w:val="hybridMultilevel"/>
    <w:tmpl w:val="F87EA844"/>
    <w:lvl w:ilvl="0" w:tplc="B472E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32F1058"/>
    <w:multiLevelType w:val="hybridMultilevel"/>
    <w:tmpl w:val="B3D6C1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F170F"/>
    <w:multiLevelType w:val="hybridMultilevel"/>
    <w:tmpl w:val="D6B2F8E0"/>
    <w:lvl w:ilvl="0" w:tplc="45B21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964348"/>
    <w:multiLevelType w:val="hybridMultilevel"/>
    <w:tmpl w:val="ECC024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6253F0F"/>
    <w:multiLevelType w:val="hybridMultilevel"/>
    <w:tmpl w:val="231A22FC"/>
    <w:lvl w:ilvl="0" w:tplc="9F60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594FC2"/>
    <w:multiLevelType w:val="hybridMultilevel"/>
    <w:tmpl w:val="761801AC"/>
    <w:lvl w:ilvl="0" w:tplc="89889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335338"/>
    <w:multiLevelType w:val="hybridMultilevel"/>
    <w:tmpl w:val="192ABC24"/>
    <w:lvl w:ilvl="0" w:tplc="3402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C91B30"/>
    <w:multiLevelType w:val="hybridMultilevel"/>
    <w:tmpl w:val="3072EB7C"/>
    <w:lvl w:ilvl="0" w:tplc="A92A648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8" w15:restartNumberingAfterBreak="0">
    <w:nsid w:val="7D2B3028"/>
    <w:multiLevelType w:val="hybridMultilevel"/>
    <w:tmpl w:val="45D43BC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29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CB1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F9037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82E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E482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CAFB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1EE5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F837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78"/>
  </w:num>
  <w:num w:numId="5">
    <w:abstractNumId w:val="30"/>
  </w:num>
  <w:num w:numId="6">
    <w:abstractNumId w:val="48"/>
  </w:num>
  <w:num w:numId="7">
    <w:abstractNumId w:val="28"/>
  </w:num>
  <w:num w:numId="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7"/>
  </w:num>
  <w:num w:numId="11">
    <w:abstractNumId w:val="10"/>
  </w:num>
  <w:num w:numId="12">
    <w:abstractNumId w:val="68"/>
  </w:num>
  <w:num w:numId="13">
    <w:abstractNumId w:val="61"/>
  </w:num>
  <w:num w:numId="14">
    <w:abstractNumId w:val="40"/>
  </w:num>
  <w:num w:numId="15">
    <w:abstractNumId w:val="25"/>
  </w:num>
  <w:num w:numId="16">
    <w:abstractNumId w:val="65"/>
  </w:num>
  <w:num w:numId="17">
    <w:abstractNumId w:val="2"/>
  </w:num>
  <w:num w:numId="18">
    <w:abstractNumId w:val="22"/>
  </w:num>
  <w:num w:numId="19">
    <w:abstractNumId w:val="45"/>
  </w:num>
  <w:num w:numId="20">
    <w:abstractNumId w:val="4"/>
  </w:num>
  <w:num w:numId="21">
    <w:abstractNumId w:val="12"/>
  </w:num>
  <w:num w:numId="22">
    <w:abstractNumId w:val="6"/>
  </w:num>
  <w:num w:numId="23">
    <w:abstractNumId w:val="64"/>
  </w:num>
  <w:num w:numId="24">
    <w:abstractNumId w:val="32"/>
  </w:num>
  <w:num w:numId="25">
    <w:abstractNumId w:val="72"/>
  </w:num>
  <w:num w:numId="26">
    <w:abstractNumId w:val="58"/>
  </w:num>
  <w:num w:numId="27">
    <w:abstractNumId w:val="29"/>
  </w:num>
  <w:num w:numId="28">
    <w:abstractNumId w:val="16"/>
  </w:num>
  <w:num w:numId="29">
    <w:abstractNumId w:val="8"/>
  </w:num>
  <w:num w:numId="30">
    <w:abstractNumId w:val="54"/>
  </w:num>
  <w:num w:numId="31">
    <w:abstractNumId w:val="75"/>
  </w:num>
  <w:num w:numId="32">
    <w:abstractNumId w:val="55"/>
  </w:num>
  <w:num w:numId="33">
    <w:abstractNumId w:val="67"/>
  </w:num>
  <w:num w:numId="34">
    <w:abstractNumId w:val="17"/>
  </w:num>
  <w:num w:numId="35">
    <w:abstractNumId w:val="69"/>
  </w:num>
  <w:num w:numId="36">
    <w:abstractNumId w:val="13"/>
  </w:num>
  <w:num w:numId="37">
    <w:abstractNumId w:val="3"/>
  </w:num>
  <w:num w:numId="38">
    <w:abstractNumId w:val="82"/>
  </w:num>
  <w:num w:numId="39">
    <w:abstractNumId w:val="36"/>
  </w:num>
  <w:num w:numId="40">
    <w:abstractNumId w:val="84"/>
  </w:num>
  <w:num w:numId="41">
    <w:abstractNumId w:val="39"/>
  </w:num>
  <w:num w:numId="42">
    <w:abstractNumId w:val="49"/>
  </w:num>
  <w:num w:numId="43">
    <w:abstractNumId w:val="62"/>
  </w:num>
  <w:num w:numId="44">
    <w:abstractNumId w:val="14"/>
  </w:num>
  <w:num w:numId="45">
    <w:abstractNumId w:val="1"/>
  </w:num>
  <w:num w:numId="46">
    <w:abstractNumId w:val="86"/>
  </w:num>
  <w:num w:numId="47">
    <w:abstractNumId w:val="74"/>
  </w:num>
  <w:num w:numId="48">
    <w:abstractNumId w:val="44"/>
  </w:num>
  <w:num w:numId="49">
    <w:abstractNumId w:val="43"/>
  </w:num>
  <w:num w:numId="50">
    <w:abstractNumId w:val="71"/>
  </w:num>
  <w:num w:numId="51">
    <w:abstractNumId w:val="76"/>
  </w:num>
  <w:num w:numId="52">
    <w:abstractNumId w:val="41"/>
  </w:num>
  <w:num w:numId="53">
    <w:abstractNumId w:val="38"/>
  </w:num>
  <w:num w:numId="54">
    <w:abstractNumId w:val="11"/>
  </w:num>
  <w:num w:numId="55">
    <w:abstractNumId w:val="52"/>
  </w:num>
  <w:num w:numId="56">
    <w:abstractNumId w:val="27"/>
  </w:num>
  <w:num w:numId="57">
    <w:abstractNumId w:val="21"/>
  </w:num>
  <w:num w:numId="58">
    <w:abstractNumId w:val="57"/>
  </w:num>
  <w:num w:numId="59">
    <w:abstractNumId w:val="19"/>
  </w:num>
  <w:num w:numId="60">
    <w:abstractNumId w:val="56"/>
  </w:num>
  <w:num w:numId="61">
    <w:abstractNumId w:val="63"/>
  </w:num>
  <w:num w:numId="62">
    <w:abstractNumId w:val="83"/>
  </w:num>
  <w:num w:numId="63">
    <w:abstractNumId w:val="60"/>
  </w:num>
  <w:num w:numId="64">
    <w:abstractNumId w:val="42"/>
  </w:num>
  <w:num w:numId="65">
    <w:abstractNumId w:val="46"/>
  </w:num>
  <w:num w:numId="66">
    <w:abstractNumId w:val="31"/>
  </w:num>
  <w:num w:numId="67">
    <w:abstractNumId w:val="5"/>
  </w:num>
  <w:num w:numId="68">
    <w:abstractNumId w:val="23"/>
  </w:num>
  <w:num w:numId="69">
    <w:abstractNumId w:val="9"/>
  </w:num>
  <w:num w:numId="70">
    <w:abstractNumId w:val="37"/>
  </w:num>
  <w:num w:numId="71">
    <w:abstractNumId w:val="47"/>
  </w:num>
  <w:num w:numId="72">
    <w:abstractNumId w:val="59"/>
  </w:num>
  <w:num w:numId="73">
    <w:abstractNumId w:val="80"/>
  </w:num>
  <w:num w:numId="74">
    <w:abstractNumId w:val="53"/>
  </w:num>
  <w:num w:numId="75">
    <w:abstractNumId w:val="66"/>
  </w:num>
  <w:num w:numId="76">
    <w:abstractNumId w:val="51"/>
  </w:num>
  <w:num w:numId="77">
    <w:abstractNumId w:val="50"/>
  </w:num>
  <w:num w:numId="78">
    <w:abstractNumId w:val="34"/>
  </w:num>
  <w:num w:numId="79">
    <w:abstractNumId w:val="85"/>
  </w:num>
  <w:num w:numId="80">
    <w:abstractNumId w:val="70"/>
  </w:num>
  <w:num w:numId="81">
    <w:abstractNumId w:val="18"/>
  </w:num>
  <w:num w:numId="82">
    <w:abstractNumId w:val="35"/>
  </w:num>
  <w:num w:numId="83">
    <w:abstractNumId w:val="87"/>
  </w:num>
  <w:num w:numId="84">
    <w:abstractNumId w:val="26"/>
  </w:num>
  <w:num w:numId="85">
    <w:abstractNumId w:val="73"/>
  </w:num>
  <w:num w:numId="86">
    <w:abstractNumId w:val="81"/>
  </w:num>
  <w:num w:numId="87">
    <w:abstractNumId w:val="88"/>
  </w:num>
  <w:num w:numId="88">
    <w:abstractNumId w:val="79"/>
  </w:num>
  <w:num w:numId="89">
    <w:abstractNumId w:val="7"/>
  </w:num>
  <w:num w:numId="90">
    <w:abstractNumId w:val="1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LAM9rssBdL0l2SgcQslGJRfk4ygE1TdXlY3W8SCcyC01dSamTo2QP9bP3Lw3/em9sUvKzlnkCRKiN8pUZ9Hqw==" w:salt="n7C6MjQQlVRMA0x8PBi/wg==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0B"/>
    <w:rsid w:val="00002973"/>
    <w:rsid w:val="00003050"/>
    <w:rsid w:val="00003615"/>
    <w:rsid w:val="000078A9"/>
    <w:rsid w:val="00021465"/>
    <w:rsid w:val="00022545"/>
    <w:rsid w:val="0003718D"/>
    <w:rsid w:val="0007133D"/>
    <w:rsid w:val="00073EF4"/>
    <w:rsid w:val="000829D0"/>
    <w:rsid w:val="00091679"/>
    <w:rsid w:val="0009234F"/>
    <w:rsid w:val="0009424E"/>
    <w:rsid w:val="00094AE8"/>
    <w:rsid w:val="000A7CA1"/>
    <w:rsid w:val="000B7D19"/>
    <w:rsid w:val="000C6B7D"/>
    <w:rsid w:val="000D3330"/>
    <w:rsid w:val="000E2F73"/>
    <w:rsid w:val="000E5568"/>
    <w:rsid w:val="00105BB2"/>
    <w:rsid w:val="00114BAC"/>
    <w:rsid w:val="00115F0D"/>
    <w:rsid w:val="001166D5"/>
    <w:rsid w:val="001325E0"/>
    <w:rsid w:val="001512BE"/>
    <w:rsid w:val="00156232"/>
    <w:rsid w:val="00156845"/>
    <w:rsid w:val="00161FBF"/>
    <w:rsid w:val="00163BCC"/>
    <w:rsid w:val="00164402"/>
    <w:rsid w:val="0016504E"/>
    <w:rsid w:val="00167F64"/>
    <w:rsid w:val="00177099"/>
    <w:rsid w:val="00177892"/>
    <w:rsid w:val="00180FCB"/>
    <w:rsid w:val="001829DF"/>
    <w:rsid w:val="00185C19"/>
    <w:rsid w:val="00185D67"/>
    <w:rsid w:val="00191FFE"/>
    <w:rsid w:val="001966E8"/>
    <w:rsid w:val="001A0E77"/>
    <w:rsid w:val="001A14D5"/>
    <w:rsid w:val="001A474E"/>
    <w:rsid w:val="001A6E1F"/>
    <w:rsid w:val="001A7EEE"/>
    <w:rsid w:val="001D56BD"/>
    <w:rsid w:val="001D7B89"/>
    <w:rsid w:val="001E1926"/>
    <w:rsid w:val="001E7495"/>
    <w:rsid w:val="001F3AD9"/>
    <w:rsid w:val="001F5372"/>
    <w:rsid w:val="00200FB1"/>
    <w:rsid w:val="00203598"/>
    <w:rsid w:val="00204CEF"/>
    <w:rsid w:val="00206ED2"/>
    <w:rsid w:val="00207156"/>
    <w:rsid w:val="00215E4F"/>
    <w:rsid w:val="002225F0"/>
    <w:rsid w:val="0022524E"/>
    <w:rsid w:val="00231CDF"/>
    <w:rsid w:val="00233A13"/>
    <w:rsid w:val="00253101"/>
    <w:rsid w:val="00255137"/>
    <w:rsid w:val="00264CBE"/>
    <w:rsid w:val="002662AD"/>
    <w:rsid w:val="00272010"/>
    <w:rsid w:val="00282B98"/>
    <w:rsid w:val="002A279E"/>
    <w:rsid w:val="002A60CB"/>
    <w:rsid w:val="002A6A5C"/>
    <w:rsid w:val="002A6F6F"/>
    <w:rsid w:val="002B2B64"/>
    <w:rsid w:val="002B7AF5"/>
    <w:rsid w:val="002C0185"/>
    <w:rsid w:val="002C3206"/>
    <w:rsid w:val="002C371E"/>
    <w:rsid w:val="002C3B75"/>
    <w:rsid w:val="002C3B92"/>
    <w:rsid w:val="002C6566"/>
    <w:rsid w:val="002D129D"/>
    <w:rsid w:val="002D583C"/>
    <w:rsid w:val="002E4764"/>
    <w:rsid w:val="002E6031"/>
    <w:rsid w:val="002F32F3"/>
    <w:rsid w:val="002F3B6E"/>
    <w:rsid w:val="003011BB"/>
    <w:rsid w:val="00302F24"/>
    <w:rsid w:val="00305AA8"/>
    <w:rsid w:val="00306218"/>
    <w:rsid w:val="00307A96"/>
    <w:rsid w:val="003235C4"/>
    <w:rsid w:val="003347F3"/>
    <w:rsid w:val="003361DD"/>
    <w:rsid w:val="00337B25"/>
    <w:rsid w:val="00343315"/>
    <w:rsid w:val="00345A8B"/>
    <w:rsid w:val="00346682"/>
    <w:rsid w:val="00356ADB"/>
    <w:rsid w:val="00370B3C"/>
    <w:rsid w:val="00386F61"/>
    <w:rsid w:val="003910AA"/>
    <w:rsid w:val="00397091"/>
    <w:rsid w:val="003A0F8F"/>
    <w:rsid w:val="003B222B"/>
    <w:rsid w:val="003B3C91"/>
    <w:rsid w:val="003B628A"/>
    <w:rsid w:val="003C2CA7"/>
    <w:rsid w:val="003C4C66"/>
    <w:rsid w:val="003C7E77"/>
    <w:rsid w:val="003D07A9"/>
    <w:rsid w:val="003D3BA1"/>
    <w:rsid w:val="003D5B70"/>
    <w:rsid w:val="003E10B8"/>
    <w:rsid w:val="003E16CD"/>
    <w:rsid w:val="003E35C6"/>
    <w:rsid w:val="004072C4"/>
    <w:rsid w:val="004213CE"/>
    <w:rsid w:val="00422EEC"/>
    <w:rsid w:val="00433E6D"/>
    <w:rsid w:val="00442FBA"/>
    <w:rsid w:val="00444718"/>
    <w:rsid w:val="00463395"/>
    <w:rsid w:val="004652BF"/>
    <w:rsid w:val="0047701D"/>
    <w:rsid w:val="004774CE"/>
    <w:rsid w:val="00482087"/>
    <w:rsid w:val="0048452A"/>
    <w:rsid w:val="00484D56"/>
    <w:rsid w:val="00486A59"/>
    <w:rsid w:val="004941C5"/>
    <w:rsid w:val="004A2BD0"/>
    <w:rsid w:val="004B6FA1"/>
    <w:rsid w:val="004B7D6F"/>
    <w:rsid w:val="004C2B30"/>
    <w:rsid w:val="004C2F64"/>
    <w:rsid w:val="004C3194"/>
    <w:rsid w:val="004C402E"/>
    <w:rsid w:val="004C63FB"/>
    <w:rsid w:val="004D007C"/>
    <w:rsid w:val="004D4217"/>
    <w:rsid w:val="004E0DA3"/>
    <w:rsid w:val="004E434E"/>
    <w:rsid w:val="004F11CB"/>
    <w:rsid w:val="004F5EDC"/>
    <w:rsid w:val="004F5FE9"/>
    <w:rsid w:val="00507782"/>
    <w:rsid w:val="0052448D"/>
    <w:rsid w:val="00531160"/>
    <w:rsid w:val="00540360"/>
    <w:rsid w:val="00543DF0"/>
    <w:rsid w:val="005559EC"/>
    <w:rsid w:val="0056440B"/>
    <w:rsid w:val="00571B76"/>
    <w:rsid w:val="00575148"/>
    <w:rsid w:val="00583593"/>
    <w:rsid w:val="00584A98"/>
    <w:rsid w:val="005862A6"/>
    <w:rsid w:val="005A393A"/>
    <w:rsid w:val="005B04BF"/>
    <w:rsid w:val="005B0F9E"/>
    <w:rsid w:val="005B7482"/>
    <w:rsid w:val="005C08C0"/>
    <w:rsid w:val="005E02ED"/>
    <w:rsid w:val="005E3D6D"/>
    <w:rsid w:val="005E4EE7"/>
    <w:rsid w:val="005E553D"/>
    <w:rsid w:val="005E5DF1"/>
    <w:rsid w:val="00604B24"/>
    <w:rsid w:val="00610D8A"/>
    <w:rsid w:val="00623F17"/>
    <w:rsid w:val="00627162"/>
    <w:rsid w:val="006376A5"/>
    <w:rsid w:val="00641D8C"/>
    <w:rsid w:val="006475B8"/>
    <w:rsid w:val="0065201E"/>
    <w:rsid w:val="00657E34"/>
    <w:rsid w:val="00661E85"/>
    <w:rsid w:val="006626E8"/>
    <w:rsid w:val="0067150B"/>
    <w:rsid w:val="00674364"/>
    <w:rsid w:val="00675422"/>
    <w:rsid w:val="00683CBB"/>
    <w:rsid w:val="00692B9D"/>
    <w:rsid w:val="00694862"/>
    <w:rsid w:val="00696CB8"/>
    <w:rsid w:val="006B06C4"/>
    <w:rsid w:val="006B4E03"/>
    <w:rsid w:val="006C468F"/>
    <w:rsid w:val="006C6264"/>
    <w:rsid w:val="006E35E9"/>
    <w:rsid w:val="006E3623"/>
    <w:rsid w:val="006F3675"/>
    <w:rsid w:val="00702A97"/>
    <w:rsid w:val="00711BC9"/>
    <w:rsid w:val="00715CD8"/>
    <w:rsid w:val="00723713"/>
    <w:rsid w:val="007259E5"/>
    <w:rsid w:val="0072721C"/>
    <w:rsid w:val="007279FE"/>
    <w:rsid w:val="00755FDC"/>
    <w:rsid w:val="00763152"/>
    <w:rsid w:val="007638AD"/>
    <w:rsid w:val="00764E2E"/>
    <w:rsid w:val="00764F73"/>
    <w:rsid w:val="00776096"/>
    <w:rsid w:val="00780044"/>
    <w:rsid w:val="00787CAE"/>
    <w:rsid w:val="00790D68"/>
    <w:rsid w:val="007A52BB"/>
    <w:rsid w:val="007B4174"/>
    <w:rsid w:val="007B6F60"/>
    <w:rsid w:val="007C3A64"/>
    <w:rsid w:val="007C7D03"/>
    <w:rsid w:val="007D6CE4"/>
    <w:rsid w:val="007E5DE5"/>
    <w:rsid w:val="007E6AA5"/>
    <w:rsid w:val="007F5A09"/>
    <w:rsid w:val="00802535"/>
    <w:rsid w:val="00802DB7"/>
    <w:rsid w:val="00803400"/>
    <w:rsid w:val="00803838"/>
    <w:rsid w:val="00811662"/>
    <w:rsid w:val="00812090"/>
    <w:rsid w:val="008216B1"/>
    <w:rsid w:val="008221B4"/>
    <w:rsid w:val="00823A84"/>
    <w:rsid w:val="00824A0D"/>
    <w:rsid w:val="00832723"/>
    <w:rsid w:val="00836FA3"/>
    <w:rsid w:val="00844BEC"/>
    <w:rsid w:val="00850EF8"/>
    <w:rsid w:val="008527A5"/>
    <w:rsid w:val="00852C9F"/>
    <w:rsid w:val="00857303"/>
    <w:rsid w:val="00866E5F"/>
    <w:rsid w:val="008678CC"/>
    <w:rsid w:val="00874127"/>
    <w:rsid w:val="008744A7"/>
    <w:rsid w:val="00875DE4"/>
    <w:rsid w:val="0088296B"/>
    <w:rsid w:val="008852A9"/>
    <w:rsid w:val="00890C15"/>
    <w:rsid w:val="008917E6"/>
    <w:rsid w:val="008936B7"/>
    <w:rsid w:val="008A0F6C"/>
    <w:rsid w:val="008A4F61"/>
    <w:rsid w:val="008B681E"/>
    <w:rsid w:val="008C22AB"/>
    <w:rsid w:val="008C2B8E"/>
    <w:rsid w:val="008C5A10"/>
    <w:rsid w:val="008C5E1A"/>
    <w:rsid w:val="008D2A11"/>
    <w:rsid w:val="008D2F3D"/>
    <w:rsid w:val="008D704D"/>
    <w:rsid w:val="008E3A2F"/>
    <w:rsid w:val="008E4FA4"/>
    <w:rsid w:val="009029E5"/>
    <w:rsid w:val="009037D5"/>
    <w:rsid w:val="00905966"/>
    <w:rsid w:val="009418E5"/>
    <w:rsid w:val="0094307F"/>
    <w:rsid w:val="00944890"/>
    <w:rsid w:val="00947236"/>
    <w:rsid w:val="00950A8B"/>
    <w:rsid w:val="00957B0E"/>
    <w:rsid w:val="00963484"/>
    <w:rsid w:val="00966579"/>
    <w:rsid w:val="009676F1"/>
    <w:rsid w:val="00974C3E"/>
    <w:rsid w:val="0097784F"/>
    <w:rsid w:val="009823A6"/>
    <w:rsid w:val="00987FF0"/>
    <w:rsid w:val="009968B2"/>
    <w:rsid w:val="009A6EA2"/>
    <w:rsid w:val="009B7BB2"/>
    <w:rsid w:val="009C1AE6"/>
    <w:rsid w:val="009D0B00"/>
    <w:rsid w:val="009D10F5"/>
    <w:rsid w:val="009D3014"/>
    <w:rsid w:val="009D5AA1"/>
    <w:rsid w:val="009D7CD1"/>
    <w:rsid w:val="009E2BED"/>
    <w:rsid w:val="009E3302"/>
    <w:rsid w:val="009F0417"/>
    <w:rsid w:val="009F3ACC"/>
    <w:rsid w:val="009F58B9"/>
    <w:rsid w:val="00A05B7D"/>
    <w:rsid w:val="00A168A0"/>
    <w:rsid w:val="00A204FC"/>
    <w:rsid w:val="00A22696"/>
    <w:rsid w:val="00A2505A"/>
    <w:rsid w:val="00A36225"/>
    <w:rsid w:val="00A36EC2"/>
    <w:rsid w:val="00A41FCE"/>
    <w:rsid w:val="00A437B0"/>
    <w:rsid w:val="00A45495"/>
    <w:rsid w:val="00A45589"/>
    <w:rsid w:val="00A47829"/>
    <w:rsid w:val="00A6426D"/>
    <w:rsid w:val="00A74C8D"/>
    <w:rsid w:val="00A83521"/>
    <w:rsid w:val="00A84A9A"/>
    <w:rsid w:val="00A861B0"/>
    <w:rsid w:val="00A9073D"/>
    <w:rsid w:val="00A93117"/>
    <w:rsid w:val="00A94EB8"/>
    <w:rsid w:val="00AA0262"/>
    <w:rsid w:val="00AA07B6"/>
    <w:rsid w:val="00AA5399"/>
    <w:rsid w:val="00AB3FA1"/>
    <w:rsid w:val="00AC29A1"/>
    <w:rsid w:val="00AC575C"/>
    <w:rsid w:val="00AD19F3"/>
    <w:rsid w:val="00AD35D6"/>
    <w:rsid w:val="00AD6250"/>
    <w:rsid w:val="00AD705E"/>
    <w:rsid w:val="00AE0180"/>
    <w:rsid w:val="00AE45A4"/>
    <w:rsid w:val="00B03466"/>
    <w:rsid w:val="00B046BD"/>
    <w:rsid w:val="00B22F60"/>
    <w:rsid w:val="00B23678"/>
    <w:rsid w:val="00B265D2"/>
    <w:rsid w:val="00B30890"/>
    <w:rsid w:val="00B308A7"/>
    <w:rsid w:val="00B35F21"/>
    <w:rsid w:val="00B41541"/>
    <w:rsid w:val="00B64CD8"/>
    <w:rsid w:val="00B71285"/>
    <w:rsid w:val="00B72FA8"/>
    <w:rsid w:val="00B77E94"/>
    <w:rsid w:val="00B81905"/>
    <w:rsid w:val="00B81E34"/>
    <w:rsid w:val="00BA4057"/>
    <w:rsid w:val="00BB2168"/>
    <w:rsid w:val="00BB516B"/>
    <w:rsid w:val="00BB7F66"/>
    <w:rsid w:val="00BC03C6"/>
    <w:rsid w:val="00BC3A41"/>
    <w:rsid w:val="00BC7350"/>
    <w:rsid w:val="00BC7926"/>
    <w:rsid w:val="00BE0211"/>
    <w:rsid w:val="00BE350B"/>
    <w:rsid w:val="00BE4A87"/>
    <w:rsid w:val="00BE7D9A"/>
    <w:rsid w:val="00BF370F"/>
    <w:rsid w:val="00BF5565"/>
    <w:rsid w:val="00C02C39"/>
    <w:rsid w:val="00C041AB"/>
    <w:rsid w:val="00C0677A"/>
    <w:rsid w:val="00C12BA2"/>
    <w:rsid w:val="00C32BB1"/>
    <w:rsid w:val="00C353EE"/>
    <w:rsid w:val="00C3749D"/>
    <w:rsid w:val="00C40405"/>
    <w:rsid w:val="00C45663"/>
    <w:rsid w:val="00C513A8"/>
    <w:rsid w:val="00C51D5A"/>
    <w:rsid w:val="00C52719"/>
    <w:rsid w:val="00C551A5"/>
    <w:rsid w:val="00C80EEF"/>
    <w:rsid w:val="00C931FA"/>
    <w:rsid w:val="00CA359A"/>
    <w:rsid w:val="00CA49DF"/>
    <w:rsid w:val="00CA4E98"/>
    <w:rsid w:val="00CA6B9C"/>
    <w:rsid w:val="00CA7B45"/>
    <w:rsid w:val="00CB2C29"/>
    <w:rsid w:val="00CC71A8"/>
    <w:rsid w:val="00CD2B30"/>
    <w:rsid w:val="00CE3152"/>
    <w:rsid w:val="00CE31C9"/>
    <w:rsid w:val="00CF0951"/>
    <w:rsid w:val="00CF5542"/>
    <w:rsid w:val="00CF6804"/>
    <w:rsid w:val="00D01FC2"/>
    <w:rsid w:val="00D15A8F"/>
    <w:rsid w:val="00D17D83"/>
    <w:rsid w:val="00D22937"/>
    <w:rsid w:val="00D27E85"/>
    <w:rsid w:val="00D363A0"/>
    <w:rsid w:val="00D415BD"/>
    <w:rsid w:val="00D51811"/>
    <w:rsid w:val="00D51D0A"/>
    <w:rsid w:val="00D6221E"/>
    <w:rsid w:val="00D6320F"/>
    <w:rsid w:val="00D64517"/>
    <w:rsid w:val="00D72C93"/>
    <w:rsid w:val="00D753FA"/>
    <w:rsid w:val="00D76389"/>
    <w:rsid w:val="00D81CAA"/>
    <w:rsid w:val="00D8369B"/>
    <w:rsid w:val="00D90652"/>
    <w:rsid w:val="00D947A0"/>
    <w:rsid w:val="00D954A1"/>
    <w:rsid w:val="00D97A3E"/>
    <w:rsid w:val="00DA34E0"/>
    <w:rsid w:val="00DA5A8E"/>
    <w:rsid w:val="00DA60F6"/>
    <w:rsid w:val="00DB3B74"/>
    <w:rsid w:val="00DB66F1"/>
    <w:rsid w:val="00DC07F5"/>
    <w:rsid w:val="00DC7E30"/>
    <w:rsid w:val="00DE07AD"/>
    <w:rsid w:val="00DE2BC4"/>
    <w:rsid w:val="00DE339A"/>
    <w:rsid w:val="00DE3C94"/>
    <w:rsid w:val="00DF6BA5"/>
    <w:rsid w:val="00E00C97"/>
    <w:rsid w:val="00E04FB6"/>
    <w:rsid w:val="00E164D0"/>
    <w:rsid w:val="00E20442"/>
    <w:rsid w:val="00E2158D"/>
    <w:rsid w:val="00E22DD4"/>
    <w:rsid w:val="00E23C43"/>
    <w:rsid w:val="00E414B3"/>
    <w:rsid w:val="00E5197F"/>
    <w:rsid w:val="00E53740"/>
    <w:rsid w:val="00E6010D"/>
    <w:rsid w:val="00E6283D"/>
    <w:rsid w:val="00E63816"/>
    <w:rsid w:val="00E65792"/>
    <w:rsid w:val="00E672EA"/>
    <w:rsid w:val="00E73ED4"/>
    <w:rsid w:val="00E84DCD"/>
    <w:rsid w:val="00E970F4"/>
    <w:rsid w:val="00E9772F"/>
    <w:rsid w:val="00EA35E0"/>
    <w:rsid w:val="00EA3B61"/>
    <w:rsid w:val="00EB2C20"/>
    <w:rsid w:val="00EC306A"/>
    <w:rsid w:val="00EC355D"/>
    <w:rsid w:val="00EC68CD"/>
    <w:rsid w:val="00ED33D8"/>
    <w:rsid w:val="00EE0299"/>
    <w:rsid w:val="00EF2C06"/>
    <w:rsid w:val="00EF3766"/>
    <w:rsid w:val="00EF5265"/>
    <w:rsid w:val="00F022B9"/>
    <w:rsid w:val="00F107AB"/>
    <w:rsid w:val="00F20F3B"/>
    <w:rsid w:val="00F35010"/>
    <w:rsid w:val="00F41635"/>
    <w:rsid w:val="00F47F91"/>
    <w:rsid w:val="00F53E9A"/>
    <w:rsid w:val="00F56201"/>
    <w:rsid w:val="00F57416"/>
    <w:rsid w:val="00F83F62"/>
    <w:rsid w:val="00F8556E"/>
    <w:rsid w:val="00F9022A"/>
    <w:rsid w:val="00F90620"/>
    <w:rsid w:val="00F925B0"/>
    <w:rsid w:val="00F93FA8"/>
    <w:rsid w:val="00FA153B"/>
    <w:rsid w:val="00FA71A1"/>
    <w:rsid w:val="00FB1E33"/>
    <w:rsid w:val="00FB7160"/>
    <w:rsid w:val="00FC07D9"/>
    <w:rsid w:val="00FD0C9C"/>
    <w:rsid w:val="00FE3D09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8B214C"/>
  <w15:docId w15:val="{36FDB336-CDF7-438C-A992-A64A7686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2BE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8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B2"/>
    <w:rPr>
      <w:lang w:val="en-GB"/>
    </w:rPr>
  </w:style>
  <w:style w:type="paragraph" w:styleId="ListParagraph">
    <w:name w:val="List Paragraph"/>
    <w:basedOn w:val="Normal"/>
    <w:uiPriority w:val="34"/>
    <w:qFormat/>
    <w:rsid w:val="008216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6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2D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203598"/>
  </w:style>
  <w:style w:type="paragraph" w:styleId="FootnoteText">
    <w:name w:val="footnote text"/>
    <w:basedOn w:val="Normal"/>
    <w:link w:val="FootnoteTextChar"/>
    <w:uiPriority w:val="99"/>
    <w:semiHidden/>
    <w:unhideWhenUsed/>
    <w:rsid w:val="00203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9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359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D421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421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217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D421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D421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701D"/>
    <w:rPr>
      <w:i/>
      <w:iCs/>
    </w:rPr>
  </w:style>
  <w:style w:type="paragraph" w:styleId="NormalWeb">
    <w:name w:val="Normal (Web)"/>
    <w:basedOn w:val="Normal"/>
    <w:uiPriority w:val="99"/>
    <w:unhideWhenUsed/>
    <w:rsid w:val="003D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styleId="Strong">
    <w:name w:val="Strong"/>
    <w:basedOn w:val="DefaultParagraphFont"/>
    <w:uiPriority w:val="22"/>
    <w:qFormat/>
    <w:rsid w:val="003D07A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Standard">
    <w:name w:val="Standard"/>
    <w:rsid w:val="001E74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customStyle="1" w:styleId="stepnum">
    <w:name w:val="stepnum"/>
    <w:basedOn w:val="DefaultParagraphFont"/>
    <w:rsid w:val="00B81905"/>
  </w:style>
  <w:style w:type="paragraph" w:styleId="BalloonText">
    <w:name w:val="Balloon Text"/>
    <w:basedOn w:val="Normal"/>
    <w:link w:val="BalloonTextChar"/>
    <w:uiPriority w:val="99"/>
    <w:semiHidden/>
    <w:unhideWhenUsed/>
    <w:rsid w:val="0009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E8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0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3C1E-B114-4193-806C-1561431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7</Words>
  <Characters>10702</Characters>
  <Application>Microsoft Office Word</Application>
  <DocSecurity>4</DocSecurity>
  <Lines>89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Þjónustu og Þekkingarmiðstöð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skar Völundarson</dc:creator>
  <cp:lastModifiedBy>Helga Björg Ragnarsdóttir</cp:lastModifiedBy>
  <cp:revision>2</cp:revision>
  <cp:lastPrinted>2017-09-25T12:55:00Z</cp:lastPrinted>
  <dcterms:created xsi:type="dcterms:W3CDTF">2018-04-17T10:49:00Z</dcterms:created>
  <dcterms:modified xsi:type="dcterms:W3CDTF">2018-04-17T10:49:00Z</dcterms:modified>
</cp:coreProperties>
</file>